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74" w:rsidRDefault="00137074">
      <w:pPr>
        <w:spacing w:line="720" w:lineRule="auto"/>
        <w:jc w:val="center"/>
        <w:rPr>
          <w:rFonts w:ascii="宋体" w:eastAsia="宋体" w:hAnsi="宋体"/>
          <w:sz w:val="32"/>
          <w:szCs w:val="32"/>
        </w:rPr>
      </w:pPr>
    </w:p>
    <w:p w:rsidR="00137074" w:rsidRDefault="00137074">
      <w:pPr>
        <w:spacing w:line="720" w:lineRule="auto"/>
        <w:jc w:val="center"/>
        <w:rPr>
          <w:rFonts w:ascii="宋体" w:eastAsia="宋体" w:hAnsi="宋体"/>
          <w:sz w:val="32"/>
          <w:szCs w:val="32"/>
        </w:rPr>
      </w:pPr>
    </w:p>
    <w:p w:rsidR="00137074" w:rsidRDefault="00137074">
      <w:pPr>
        <w:spacing w:line="720" w:lineRule="auto"/>
        <w:jc w:val="center"/>
        <w:rPr>
          <w:rFonts w:ascii="宋体" w:eastAsia="宋体" w:hAnsi="宋体"/>
          <w:sz w:val="32"/>
          <w:szCs w:val="32"/>
        </w:rPr>
      </w:pPr>
    </w:p>
    <w:p w:rsidR="00137074" w:rsidRDefault="006D2D40">
      <w:pPr>
        <w:spacing w:line="720" w:lineRule="auto"/>
        <w:jc w:val="center"/>
        <w:rPr>
          <w:rFonts w:ascii="宋体" w:eastAsia="宋体" w:hAnsi="宋体"/>
          <w:b/>
          <w:sz w:val="44"/>
          <w:szCs w:val="44"/>
        </w:rPr>
      </w:pPr>
      <w:r w:rsidRPr="006D2D40">
        <w:rPr>
          <w:rFonts w:ascii="宋体" w:eastAsia="宋体" w:hAnsi="宋体" w:hint="eastAsia"/>
          <w:b/>
          <w:sz w:val="44"/>
          <w:szCs w:val="44"/>
        </w:rPr>
        <w:t>产品追溯及品质管控系统</w:t>
      </w:r>
      <w:r>
        <w:rPr>
          <w:rFonts w:ascii="宋体" w:eastAsia="宋体" w:hAnsi="宋体"/>
          <w:b/>
          <w:sz w:val="44"/>
          <w:szCs w:val="44"/>
        </w:rPr>
        <w:br/>
      </w:r>
      <w:r w:rsidR="004A675B">
        <w:rPr>
          <w:rFonts w:ascii="宋体" w:eastAsia="宋体" w:hAnsi="宋体" w:hint="eastAsia"/>
          <w:b/>
          <w:sz w:val="44"/>
          <w:szCs w:val="44"/>
        </w:rPr>
        <w:t>设计说明书</w:t>
      </w: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4A675B">
      <w:pPr>
        <w:widowControl/>
        <w:jc w:val="center"/>
        <w:rPr>
          <w:sz w:val="32"/>
          <w:szCs w:val="32"/>
          <w:highlight w:val="red"/>
        </w:rPr>
      </w:pPr>
      <w:r>
        <w:rPr>
          <w:sz w:val="32"/>
          <w:szCs w:val="32"/>
          <w:highlight w:val="red"/>
        </w:rPr>
        <w:t>201</w:t>
      </w:r>
      <w:r>
        <w:rPr>
          <w:rFonts w:eastAsia="宋体" w:hint="eastAsia"/>
          <w:sz w:val="32"/>
          <w:szCs w:val="32"/>
          <w:highlight w:val="red"/>
        </w:rPr>
        <w:t>8</w:t>
      </w:r>
      <w:r>
        <w:rPr>
          <w:sz w:val="32"/>
          <w:szCs w:val="32"/>
          <w:highlight w:val="red"/>
        </w:rPr>
        <w:t>-0</w:t>
      </w:r>
      <w:r>
        <w:rPr>
          <w:rFonts w:eastAsia="宋体" w:hint="eastAsia"/>
          <w:sz w:val="32"/>
          <w:szCs w:val="32"/>
          <w:highlight w:val="red"/>
        </w:rPr>
        <w:t>4</w:t>
      </w:r>
    </w:p>
    <w:p w:rsidR="00137074" w:rsidRDefault="00137074">
      <w:pPr>
        <w:widowControl/>
        <w:jc w:val="center"/>
        <w:rPr>
          <w:sz w:val="32"/>
          <w:szCs w:val="32"/>
        </w:rPr>
      </w:pPr>
    </w:p>
    <w:p w:rsidR="00137074" w:rsidRDefault="004A675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137074" w:rsidRDefault="004A675B">
      <w:pPr>
        <w:widowControl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文件历史版本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850"/>
        <w:gridCol w:w="3686"/>
        <w:gridCol w:w="1213"/>
      </w:tblGrid>
      <w:tr w:rsidR="00137074">
        <w:tc>
          <w:tcPr>
            <w:tcW w:w="84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368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变更说明</w:t>
            </w:r>
          </w:p>
        </w:tc>
        <w:tc>
          <w:tcPr>
            <w:tcW w:w="1213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</w:tr>
      <w:tr w:rsidR="00137074">
        <w:tc>
          <w:tcPr>
            <w:tcW w:w="84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-06-2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1.0</w:t>
            </w:r>
          </w:p>
        </w:tc>
        <w:tc>
          <w:tcPr>
            <w:tcW w:w="368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文档修改</w:t>
            </w:r>
          </w:p>
        </w:tc>
        <w:tc>
          <w:tcPr>
            <w:tcW w:w="1213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37074">
        <w:tc>
          <w:tcPr>
            <w:tcW w:w="84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-08-10</w:t>
            </w:r>
          </w:p>
        </w:tc>
        <w:tc>
          <w:tcPr>
            <w:tcW w:w="850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1.1</w:t>
            </w:r>
          </w:p>
        </w:tc>
        <w:tc>
          <w:tcPr>
            <w:tcW w:w="368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加工作人员</w:t>
            </w:r>
          </w:p>
        </w:tc>
        <w:tc>
          <w:tcPr>
            <w:tcW w:w="1213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37074">
        <w:tc>
          <w:tcPr>
            <w:tcW w:w="84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  <w:highlight w:val="red"/>
              </w:rPr>
            </w:pPr>
            <w:r>
              <w:rPr>
                <w:rFonts w:ascii="宋体" w:eastAsia="宋体" w:hAnsi="宋体" w:hint="eastAsia"/>
                <w:sz w:val="28"/>
                <w:szCs w:val="28"/>
                <w:highlight w:val="red"/>
              </w:rPr>
              <w:t>3</w:t>
            </w:r>
          </w:p>
        </w:tc>
        <w:tc>
          <w:tcPr>
            <w:tcW w:w="1701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  <w:highlight w:val="red"/>
              </w:rPr>
            </w:pPr>
            <w:r>
              <w:rPr>
                <w:rFonts w:ascii="宋体" w:eastAsia="宋体" w:hAnsi="宋体" w:hint="eastAsia"/>
                <w:sz w:val="28"/>
                <w:szCs w:val="28"/>
                <w:highlight w:val="red"/>
              </w:rPr>
              <w:t>2018-04-02</w:t>
            </w:r>
          </w:p>
        </w:tc>
        <w:tc>
          <w:tcPr>
            <w:tcW w:w="850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  <w:highlight w:val="red"/>
              </w:rPr>
            </w:pPr>
            <w:r>
              <w:rPr>
                <w:rFonts w:ascii="宋体" w:eastAsia="宋体" w:hAnsi="宋体" w:hint="eastAsia"/>
                <w:sz w:val="28"/>
                <w:szCs w:val="28"/>
                <w:highlight w:val="red"/>
              </w:rPr>
              <w:t>V2.0</w:t>
            </w:r>
          </w:p>
        </w:tc>
        <w:tc>
          <w:tcPr>
            <w:tcW w:w="3686" w:type="dxa"/>
          </w:tcPr>
          <w:p w:rsidR="00137074" w:rsidRDefault="004A675B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  <w:highlight w:val="red"/>
              </w:rPr>
            </w:pPr>
            <w:r>
              <w:rPr>
                <w:rFonts w:ascii="宋体" w:eastAsia="宋体" w:hAnsi="宋体" w:hint="eastAsia"/>
                <w:sz w:val="28"/>
                <w:szCs w:val="28"/>
                <w:highlight w:val="red"/>
              </w:rPr>
              <w:t>更改文档</w:t>
            </w:r>
          </w:p>
        </w:tc>
        <w:tc>
          <w:tcPr>
            <w:tcW w:w="1213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37074">
        <w:tc>
          <w:tcPr>
            <w:tcW w:w="846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13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37074">
        <w:tc>
          <w:tcPr>
            <w:tcW w:w="846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13" w:type="dxa"/>
          </w:tcPr>
          <w:p w:rsidR="00137074" w:rsidRDefault="00137074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137074" w:rsidRDefault="00137074">
      <w:pPr>
        <w:widowControl/>
        <w:jc w:val="left"/>
        <w:rPr>
          <w:sz w:val="32"/>
          <w:szCs w:val="32"/>
        </w:rPr>
      </w:pPr>
    </w:p>
    <w:p w:rsidR="00137074" w:rsidRDefault="004A675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40994136"/>
      </w:sdtPr>
      <w:sdtEndPr>
        <w:rPr>
          <w:b/>
          <w:bCs/>
        </w:rPr>
      </w:sdtEndPr>
      <w:sdtContent>
        <w:p w:rsidR="00137074" w:rsidRDefault="004A675B">
          <w:pPr>
            <w:pStyle w:val="TOC1"/>
            <w:tabs>
              <w:tab w:val="left" w:pos="5176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137074" w:rsidRDefault="004A675B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27437" w:history="1">
            <w:r>
              <w:rPr>
                <w:rStyle w:val="a5"/>
                <w:rFonts w:ascii="宋体" w:eastAsia="宋体" w:hAnsi="宋体"/>
              </w:rPr>
              <w:t>1</w:t>
            </w:r>
            <w:r>
              <w:tab/>
            </w:r>
            <w:r>
              <w:rPr>
                <w:rStyle w:val="a5"/>
                <w:rFonts w:ascii="宋体" w:eastAsia="宋体" w:hAnsi="宋体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858274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38" w:history="1">
            <w:r w:rsidR="004A675B">
              <w:rPr>
                <w:rStyle w:val="a5"/>
                <w:rFonts w:ascii="宋体" w:eastAsia="宋体" w:hAnsi="宋体"/>
              </w:rPr>
              <w:t>1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编写目的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38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39" w:history="1">
            <w:r w:rsidR="004A675B">
              <w:rPr>
                <w:rStyle w:val="a5"/>
                <w:rFonts w:ascii="宋体" w:eastAsia="宋体" w:hAnsi="宋体"/>
              </w:rPr>
              <w:t>1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项目背景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39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0" w:history="1">
            <w:r w:rsidR="004A675B">
              <w:rPr>
                <w:rStyle w:val="a5"/>
                <w:rFonts w:ascii="宋体" w:eastAsia="宋体" w:hAnsi="宋体"/>
              </w:rPr>
              <w:t>1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项目目标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0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1" w:history="1">
            <w:r w:rsidR="004A675B">
              <w:rPr>
                <w:rStyle w:val="a5"/>
                <w:rFonts w:ascii="宋体" w:eastAsia="宋体" w:hAnsi="宋体"/>
              </w:rPr>
              <w:t>1.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项目名称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1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2" w:history="1">
            <w:r w:rsidR="004A675B">
              <w:rPr>
                <w:rStyle w:val="a5"/>
                <w:rFonts w:ascii="宋体" w:eastAsia="宋体" w:hAnsi="宋体"/>
              </w:rPr>
              <w:t>1.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用户分类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2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3" w:history="1">
            <w:r w:rsidR="004A675B">
              <w:rPr>
                <w:rStyle w:val="a5"/>
                <w:rFonts w:ascii="宋体" w:eastAsia="宋体" w:hAnsi="宋体"/>
              </w:rPr>
              <w:t>1.6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假定和约束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3 \h </w:instrText>
            </w:r>
            <w:r w:rsidR="004A675B">
              <w:fldChar w:fldCharType="separate"/>
            </w:r>
            <w:r w:rsidR="004A675B">
              <w:t>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4" w:history="1">
            <w:r w:rsidR="004A675B">
              <w:rPr>
                <w:rStyle w:val="a5"/>
                <w:rFonts w:ascii="宋体" w:eastAsia="宋体" w:hAnsi="宋体"/>
              </w:rPr>
              <w:t>1.7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风险分析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4 \h </w:instrText>
            </w:r>
            <w:r w:rsidR="004A675B">
              <w:fldChar w:fldCharType="separate"/>
            </w:r>
            <w:r w:rsidR="004A675B">
              <w:t>6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5" w:history="1">
            <w:r w:rsidR="004A675B">
              <w:rPr>
                <w:rStyle w:val="a5"/>
                <w:rFonts w:ascii="宋体" w:eastAsia="宋体" w:hAnsi="宋体"/>
              </w:rPr>
              <w:t>1.8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定义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5 \h </w:instrText>
            </w:r>
            <w:r w:rsidR="004A675B">
              <w:fldChar w:fldCharType="separate"/>
            </w:r>
            <w:r w:rsidR="004A675B">
              <w:t>6</w:t>
            </w:r>
            <w:r w:rsidR="004A675B">
              <w:fldChar w:fldCharType="end"/>
            </w:r>
          </w:hyperlink>
        </w:p>
        <w:p w:rsidR="00137074" w:rsidRDefault="00073F79">
          <w:pPr>
            <w:pStyle w:val="10"/>
            <w:tabs>
              <w:tab w:val="left" w:pos="420"/>
              <w:tab w:val="right" w:leader="dot" w:pos="8296"/>
            </w:tabs>
          </w:pPr>
          <w:hyperlink w:anchor="_Toc485827446" w:history="1">
            <w:r w:rsidR="004A675B">
              <w:rPr>
                <w:rStyle w:val="a5"/>
                <w:rFonts w:ascii="宋体" w:eastAsia="宋体" w:hAnsi="宋体"/>
              </w:rPr>
              <w:t>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系统分析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6 \h </w:instrText>
            </w:r>
            <w:r w:rsidR="004A675B">
              <w:fldChar w:fldCharType="separate"/>
            </w:r>
            <w:r w:rsidR="004A675B">
              <w:t>6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47" w:history="1">
            <w:r w:rsidR="004A675B">
              <w:rPr>
                <w:rStyle w:val="a5"/>
                <w:rFonts w:ascii="宋体" w:eastAsia="宋体" w:hAnsi="宋体"/>
              </w:rPr>
              <w:t>2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用户需求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7 \h </w:instrText>
            </w:r>
            <w:r w:rsidR="004A675B">
              <w:fldChar w:fldCharType="separate"/>
            </w:r>
            <w:r w:rsidR="004A675B">
              <w:t>6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48" w:history="1">
            <w:r w:rsidR="004A675B">
              <w:rPr>
                <w:rStyle w:val="a5"/>
                <w:rFonts w:ascii="宋体" w:eastAsia="宋体" w:hAnsi="宋体"/>
              </w:rPr>
              <w:t>2.1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定义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8 \h </w:instrText>
            </w:r>
            <w:r w:rsidR="004A675B">
              <w:fldChar w:fldCharType="separate"/>
            </w:r>
            <w:r w:rsidR="004A675B">
              <w:t>7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49" w:history="1">
            <w:r w:rsidR="004A675B">
              <w:rPr>
                <w:rStyle w:val="a5"/>
                <w:rFonts w:ascii="宋体" w:eastAsia="宋体" w:hAnsi="宋体"/>
              </w:rPr>
              <w:t>2.1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不良码定义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49 \h </w:instrText>
            </w:r>
            <w:r w:rsidR="004A675B">
              <w:fldChar w:fldCharType="separate"/>
            </w:r>
            <w:r w:rsidR="004A675B">
              <w:t>7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0" w:history="1">
            <w:r w:rsidR="004A675B">
              <w:rPr>
                <w:rStyle w:val="a5"/>
                <w:rFonts w:ascii="宋体" w:eastAsia="宋体" w:hAnsi="宋体"/>
              </w:rPr>
              <w:t>2.1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型号工站流程定义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0 \h </w:instrText>
            </w:r>
            <w:r w:rsidR="004A675B">
              <w:fldChar w:fldCharType="separate"/>
            </w:r>
            <w:r w:rsidR="004A675B">
              <w:t>7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1" w:history="1">
            <w:r w:rsidR="004A675B">
              <w:rPr>
                <w:rStyle w:val="a5"/>
                <w:rFonts w:ascii="宋体" w:eastAsia="宋体" w:hAnsi="宋体"/>
              </w:rPr>
              <w:t>2.1.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测试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1 \h </w:instrText>
            </w:r>
            <w:r w:rsidR="004A675B">
              <w:fldChar w:fldCharType="separate"/>
            </w:r>
            <w:r w:rsidR="004A675B">
              <w:t>8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2" w:history="1">
            <w:r w:rsidR="004A675B">
              <w:rPr>
                <w:rStyle w:val="a5"/>
                <w:rFonts w:ascii="宋体" w:eastAsia="宋体" w:hAnsi="宋体"/>
              </w:rPr>
              <w:t>2.1.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维修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2 \h </w:instrText>
            </w:r>
            <w:r w:rsidR="004A675B">
              <w:fldChar w:fldCharType="separate"/>
            </w:r>
            <w:r w:rsidR="004A675B">
              <w:t>9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3" w:history="1">
            <w:r w:rsidR="004A675B">
              <w:rPr>
                <w:rStyle w:val="a5"/>
                <w:rFonts w:ascii="宋体" w:eastAsia="宋体" w:hAnsi="宋体"/>
              </w:rPr>
              <w:t>2.1.6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统计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3 \h </w:instrText>
            </w:r>
            <w:r w:rsidR="004A675B">
              <w:fldChar w:fldCharType="separate"/>
            </w:r>
            <w:r w:rsidR="004A675B">
              <w:t>10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4" w:history="1">
            <w:r w:rsidR="004A675B">
              <w:rPr>
                <w:rStyle w:val="a5"/>
                <w:rFonts w:ascii="宋体" w:eastAsia="宋体" w:hAnsi="宋体"/>
              </w:rPr>
              <w:t>2.1.7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查询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4 \h </w:instrText>
            </w:r>
            <w:r w:rsidR="004A675B">
              <w:fldChar w:fldCharType="separate"/>
            </w:r>
            <w:r w:rsidR="004A675B">
              <w:t>10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5" w:history="1">
            <w:r w:rsidR="004A675B">
              <w:rPr>
                <w:rStyle w:val="a5"/>
                <w:rFonts w:ascii="宋体" w:eastAsia="宋体" w:hAnsi="宋体"/>
              </w:rPr>
              <w:t>2.1.8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查询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5 \h </w:instrText>
            </w:r>
            <w:r w:rsidR="004A675B">
              <w:fldChar w:fldCharType="separate"/>
            </w:r>
            <w:r w:rsidR="004A675B">
              <w:t>10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56" w:history="1">
            <w:r w:rsidR="004A675B">
              <w:rPr>
                <w:rStyle w:val="a5"/>
                <w:rFonts w:ascii="宋体" w:eastAsia="宋体" w:hAnsi="宋体"/>
              </w:rPr>
              <w:t>2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接口需求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6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7" w:history="1">
            <w:r w:rsidR="004A675B">
              <w:rPr>
                <w:rStyle w:val="a5"/>
                <w:rFonts w:ascii="宋体" w:eastAsia="宋体" w:hAnsi="宋体"/>
              </w:rPr>
              <w:t>2.2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型号查询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7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8" w:history="1">
            <w:r w:rsidR="004A675B">
              <w:rPr>
                <w:rStyle w:val="a5"/>
                <w:rFonts w:ascii="宋体" w:eastAsia="宋体" w:hAnsi="宋体"/>
              </w:rPr>
              <w:t>2.2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查询接口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8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59" w:history="1">
            <w:r w:rsidR="004A675B">
              <w:rPr>
                <w:rStyle w:val="a5"/>
                <w:rFonts w:ascii="宋体" w:eastAsia="宋体" w:hAnsi="宋体"/>
              </w:rPr>
              <w:t>2.2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详细信息接口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59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470"/>
              <w:tab w:val="right" w:leader="dot" w:pos="8296"/>
            </w:tabs>
          </w:pPr>
          <w:hyperlink w:anchor="_Toc485827460" w:history="1">
            <w:r w:rsidR="004A675B">
              <w:rPr>
                <w:rStyle w:val="a5"/>
                <w:rFonts w:ascii="宋体" w:eastAsia="宋体" w:hAnsi="宋体"/>
              </w:rPr>
              <w:t>2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非功能需求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0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61" w:history="1">
            <w:r w:rsidR="004A675B">
              <w:rPr>
                <w:rStyle w:val="a5"/>
                <w:rFonts w:ascii="宋体" w:eastAsia="宋体" w:hAnsi="宋体"/>
              </w:rPr>
              <w:t>2.3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安全性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1 \h </w:instrText>
            </w:r>
            <w:r w:rsidR="004A675B">
              <w:fldChar w:fldCharType="separate"/>
            </w:r>
            <w:r w:rsidR="004A675B">
              <w:t>11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62" w:history="1">
            <w:r w:rsidR="004A675B">
              <w:rPr>
                <w:rStyle w:val="a5"/>
                <w:rFonts w:ascii="宋体" w:eastAsia="宋体" w:hAnsi="宋体"/>
              </w:rPr>
              <w:t>2.3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性能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2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63" w:history="1">
            <w:r w:rsidR="004A675B">
              <w:rPr>
                <w:rStyle w:val="a5"/>
                <w:rFonts w:ascii="宋体" w:eastAsia="宋体" w:hAnsi="宋体"/>
              </w:rPr>
              <w:t>2.3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准确度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3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3"/>
            <w:tabs>
              <w:tab w:val="left" w:pos="1680"/>
              <w:tab w:val="right" w:leader="dot" w:pos="8296"/>
            </w:tabs>
          </w:pPr>
          <w:hyperlink w:anchor="_Toc485827464" w:history="1">
            <w:r w:rsidR="004A675B">
              <w:rPr>
                <w:rStyle w:val="a5"/>
                <w:rFonts w:ascii="宋体" w:eastAsia="宋体" w:hAnsi="宋体"/>
              </w:rPr>
              <w:t>2.3.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易用性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4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10"/>
            <w:tabs>
              <w:tab w:val="left" w:pos="420"/>
              <w:tab w:val="right" w:leader="dot" w:pos="8296"/>
            </w:tabs>
          </w:pPr>
          <w:hyperlink w:anchor="_Toc485827465" w:history="1">
            <w:r w:rsidR="004A675B">
              <w:rPr>
                <w:rStyle w:val="a5"/>
                <w:rFonts w:ascii="宋体" w:eastAsia="宋体" w:hAnsi="宋体"/>
              </w:rPr>
              <w:t>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系统设计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5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66" w:history="1">
            <w:r w:rsidR="004A675B">
              <w:rPr>
                <w:rStyle w:val="a5"/>
                <w:rFonts w:ascii="宋体" w:eastAsia="宋体" w:hAnsi="宋体"/>
              </w:rPr>
              <w:t>3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系统结构图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6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67" w:history="1">
            <w:r w:rsidR="004A675B">
              <w:rPr>
                <w:rStyle w:val="a5"/>
                <w:rFonts w:ascii="宋体" w:eastAsia="宋体" w:hAnsi="宋体"/>
              </w:rPr>
              <w:t>3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系统拓展图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7 \h </w:instrText>
            </w:r>
            <w:r w:rsidR="004A675B">
              <w:fldChar w:fldCharType="separate"/>
            </w:r>
            <w:r w:rsidR="004A675B">
              <w:t>12</w:t>
            </w:r>
            <w:r w:rsidR="004A675B">
              <w:fldChar w:fldCharType="end"/>
            </w:r>
          </w:hyperlink>
        </w:p>
        <w:p w:rsidR="00137074" w:rsidRDefault="00073F79">
          <w:pPr>
            <w:pStyle w:val="10"/>
            <w:tabs>
              <w:tab w:val="left" w:pos="420"/>
              <w:tab w:val="right" w:leader="dot" w:pos="8296"/>
            </w:tabs>
          </w:pPr>
          <w:hyperlink w:anchor="_Toc485827468" w:history="1">
            <w:r w:rsidR="004A675B">
              <w:rPr>
                <w:rStyle w:val="a5"/>
                <w:rFonts w:ascii="宋体" w:eastAsia="宋体" w:hAnsi="宋体"/>
              </w:rPr>
              <w:t>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详细设计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8 \h </w:instrText>
            </w:r>
            <w:r w:rsidR="004A675B">
              <w:fldChar w:fldCharType="separate"/>
            </w:r>
            <w:r w:rsidR="004A675B">
              <w:t>13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69" w:history="1">
            <w:r w:rsidR="004A675B">
              <w:rPr>
                <w:rStyle w:val="a5"/>
                <w:rFonts w:ascii="宋体" w:eastAsia="宋体" w:hAnsi="宋体"/>
              </w:rPr>
              <w:t>4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列表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69 \h </w:instrText>
            </w:r>
            <w:r w:rsidR="004A675B">
              <w:fldChar w:fldCharType="separate"/>
            </w:r>
            <w:r w:rsidR="004A675B">
              <w:t>13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0" w:history="1">
            <w:r w:rsidR="004A675B">
              <w:rPr>
                <w:rStyle w:val="a5"/>
                <w:rFonts w:ascii="宋体" w:eastAsia="宋体" w:hAnsi="宋体"/>
              </w:rPr>
              <w:t>4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新增工站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0 \h </w:instrText>
            </w:r>
            <w:r w:rsidR="004A675B">
              <w:fldChar w:fldCharType="separate"/>
            </w:r>
            <w:r w:rsidR="004A675B">
              <w:t>13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1" w:history="1">
            <w:r w:rsidR="004A675B">
              <w:rPr>
                <w:rStyle w:val="a5"/>
                <w:rFonts w:ascii="宋体" w:eastAsia="宋体" w:hAnsi="宋体"/>
              </w:rPr>
              <w:t>4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不良代码列表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1 \h </w:instrText>
            </w:r>
            <w:r w:rsidR="004A675B">
              <w:fldChar w:fldCharType="separate"/>
            </w:r>
            <w:r w:rsidR="004A675B">
              <w:t>13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2" w:history="1">
            <w:r w:rsidR="004A675B">
              <w:rPr>
                <w:rStyle w:val="a5"/>
                <w:rFonts w:ascii="宋体" w:eastAsia="宋体" w:hAnsi="宋体"/>
              </w:rPr>
              <w:t>4.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新增不良代码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2 \h </w:instrText>
            </w:r>
            <w:r w:rsidR="004A675B">
              <w:fldChar w:fldCharType="separate"/>
            </w:r>
            <w:r w:rsidR="004A675B">
              <w:t>14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3" w:history="1">
            <w:r w:rsidR="004A675B">
              <w:rPr>
                <w:rStyle w:val="a5"/>
                <w:rFonts w:ascii="宋体" w:eastAsia="宋体" w:hAnsi="宋体"/>
              </w:rPr>
              <w:t>4.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工站流程列表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3 \h </w:instrText>
            </w:r>
            <w:r w:rsidR="004A675B">
              <w:fldChar w:fldCharType="separate"/>
            </w:r>
            <w:r w:rsidR="004A675B">
              <w:t>14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4" w:history="1">
            <w:r w:rsidR="004A675B">
              <w:rPr>
                <w:rStyle w:val="a5"/>
                <w:rFonts w:ascii="宋体" w:eastAsia="宋体" w:hAnsi="宋体"/>
              </w:rPr>
              <w:t>4.6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新增产品工站流程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4 \h </w:instrText>
            </w:r>
            <w:r w:rsidR="004A675B">
              <w:fldChar w:fldCharType="separate"/>
            </w:r>
            <w:r w:rsidR="004A675B">
              <w:t>14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5" w:history="1">
            <w:r w:rsidR="004A675B">
              <w:rPr>
                <w:rStyle w:val="a5"/>
                <w:rFonts w:ascii="宋体" w:eastAsia="宋体" w:hAnsi="宋体"/>
              </w:rPr>
              <w:t>4.7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工站流程修改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5 \h </w:instrText>
            </w:r>
            <w:r w:rsidR="004A675B">
              <w:fldChar w:fldCharType="separate"/>
            </w:r>
            <w:r w:rsidR="004A675B">
              <w:t>14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6" w:history="1">
            <w:r w:rsidR="004A675B">
              <w:rPr>
                <w:rStyle w:val="a5"/>
                <w:rFonts w:ascii="宋体" w:eastAsia="宋体" w:hAnsi="宋体"/>
              </w:rPr>
              <w:t>4.8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测试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6 \h </w:instrText>
            </w:r>
            <w:r w:rsidR="004A675B">
              <w:fldChar w:fldCharType="separate"/>
            </w:r>
            <w:r w:rsidR="004A675B">
              <w:t>1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77" w:history="1">
            <w:r w:rsidR="004A675B">
              <w:rPr>
                <w:rStyle w:val="a5"/>
                <w:rFonts w:ascii="宋体" w:eastAsia="宋体" w:hAnsi="宋体"/>
              </w:rPr>
              <w:t>4.9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维修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7 \h </w:instrText>
            </w:r>
            <w:r w:rsidR="004A675B">
              <w:fldChar w:fldCharType="separate"/>
            </w:r>
            <w:r w:rsidR="004A675B">
              <w:t>15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78" w:history="1">
            <w:r w:rsidR="004A675B">
              <w:rPr>
                <w:rStyle w:val="a5"/>
                <w:rFonts w:ascii="宋体" w:eastAsia="宋体" w:hAnsi="宋体"/>
              </w:rPr>
              <w:t>4.10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统计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8 \h </w:instrText>
            </w:r>
            <w:r w:rsidR="004A675B">
              <w:fldChar w:fldCharType="separate"/>
            </w:r>
            <w:r w:rsidR="004A675B">
              <w:t>16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79" w:history="1">
            <w:r w:rsidR="004A675B">
              <w:rPr>
                <w:rStyle w:val="a5"/>
                <w:rFonts w:ascii="宋体" w:eastAsia="宋体" w:hAnsi="宋体"/>
              </w:rPr>
              <w:t>4.1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查询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79 \h </w:instrText>
            </w:r>
            <w:r w:rsidR="004A675B">
              <w:fldChar w:fldCharType="separate"/>
            </w:r>
            <w:r w:rsidR="004A675B">
              <w:t>16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80" w:history="1">
            <w:r w:rsidR="004A675B">
              <w:rPr>
                <w:rStyle w:val="a5"/>
                <w:rFonts w:ascii="宋体" w:eastAsia="宋体" w:hAnsi="宋体"/>
              </w:rPr>
              <w:t>4.1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查询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0 \h </w:instrText>
            </w:r>
            <w:r w:rsidR="004A675B">
              <w:fldChar w:fldCharType="separate"/>
            </w:r>
            <w:r w:rsidR="004A675B">
              <w:t>16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81" w:history="1">
            <w:r w:rsidR="004A675B">
              <w:rPr>
                <w:rStyle w:val="a5"/>
                <w:rFonts w:ascii="宋体" w:eastAsia="宋体" w:hAnsi="宋体"/>
              </w:rPr>
              <w:t>4.1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用户列表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1 \h </w:instrText>
            </w:r>
            <w:r w:rsidR="004A675B">
              <w:fldChar w:fldCharType="separate"/>
            </w:r>
            <w:r w:rsidR="004A675B">
              <w:t>17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82" w:history="1">
            <w:r w:rsidR="004A675B">
              <w:rPr>
                <w:rStyle w:val="a5"/>
                <w:rFonts w:ascii="宋体" w:eastAsia="宋体" w:hAnsi="宋体"/>
              </w:rPr>
              <w:t>4.1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新增用户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2 \h </w:instrText>
            </w:r>
            <w:r w:rsidR="004A675B">
              <w:fldChar w:fldCharType="separate"/>
            </w:r>
            <w:r w:rsidR="004A675B">
              <w:t>17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83" w:history="1">
            <w:r w:rsidR="004A675B">
              <w:rPr>
                <w:rStyle w:val="a5"/>
                <w:rFonts w:ascii="宋体" w:eastAsia="宋体" w:hAnsi="宋体"/>
              </w:rPr>
              <w:t>4.1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删除用户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3 \h </w:instrText>
            </w:r>
            <w:r w:rsidR="004A675B">
              <w:fldChar w:fldCharType="separate"/>
            </w:r>
            <w:r w:rsidR="004A675B">
              <w:t>17</w:t>
            </w:r>
            <w:r w:rsidR="004A675B">
              <w:fldChar w:fldCharType="end"/>
            </w:r>
          </w:hyperlink>
        </w:p>
        <w:p w:rsidR="00137074" w:rsidRDefault="00073F79">
          <w:pPr>
            <w:pStyle w:val="10"/>
            <w:tabs>
              <w:tab w:val="left" w:pos="420"/>
              <w:tab w:val="right" w:leader="dot" w:pos="8296"/>
            </w:tabs>
          </w:pPr>
          <w:hyperlink w:anchor="_Toc485827484" w:history="1">
            <w:r w:rsidR="004A675B">
              <w:rPr>
                <w:rStyle w:val="a5"/>
                <w:rFonts w:ascii="宋体" w:eastAsia="宋体" w:hAnsi="宋体"/>
              </w:rPr>
              <w:t>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数据库设计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4 \h </w:instrText>
            </w:r>
            <w:r w:rsidR="004A675B">
              <w:fldChar w:fldCharType="separate"/>
            </w:r>
            <w:r w:rsidR="004A675B">
              <w:t>17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85" w:history="1">
            <w:r w:rsidR="004A675B">
              <w:rPr>
                <w:rStyle w:val="a5"/>
                <w:rFonts w:ascii="宋体" w:eastAsia="宋体" w:hAnsi="宋体"/>
              </w:rPr>
              <w:t>5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（work_sheet）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5 \h </w:instrText>
            </w:r>
            <w:r w:rsidR="004A675B">
              <w:fldChar w:fldCharType="separate"/>
            </w:r>
            <w:r w:rsidR="004A675B">
              <w:t>18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86" w:history="1">
            <w:r w:rsidR="004A675B">
              <w:rPr>
                <w:rStyle w:val="a5"/>
                <w:rFonts w:ascii="宋体" w:eastAsia="宋体" w:hAnsi="宋体"/>
              </w:rPr>
              <w:t>5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单产品(sheet_product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6 \h </w:instrText>
            </w:r>
            <w:r w:rsidR="004A675B">
              <w:fldChar w:fldCharType="separate"/>
            </w:r>
            <w:r w:rsidR="004A675B">
              <w:t>18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87" w:history="1">
            <w:r w:rsidR="004A675B">
              <w:rPr>
                <w:rStyle w:val="a5"/>
                <w:rFonts w:ascii="宋体" w:eastAsia="宋体" w:hAnsi="宋体"/>
              </w:rPr>
              <w:t>5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(process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7 \h </w:instrText>
            </w:r>
            <w:r w:rsidR="004A675B">
              <w:fldChar w:fldCharType="separate"/>
            </w:r>
            <w:r w:rsidR="004A675B">
              <w:t>19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88" w:history="1">
            <w:r w:rsidR="004A675B">
              <w:rPr>
                <w:rStyle w:val="a5"/>
                <w:rFonts w:ascii="宋体" w:eastAsia="宋体" w:hAnsi="宋体"/>
              </w:rPr>
              <w:t>5.4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工站流程(process_flow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8 \h </w:instrText>
            </w:r>
            <w:r w:rsidR="004A675B">
              <w:fldChar w:fldCharType="separate"/>
            </w:r>
            <w:r w:rsidR="004A675B">
              <w:t>19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89" w:history="1">
            <w:r w:rsidR="004A675B">
              <w:rPr>
                <w:rStyle w:val="a5"/>
                <w:rFonts w:ascii="宋体" w:eastAsia="宋体" w:hAnsi="宋体"/>
              </w:rPr>
              <w:t>5.5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不良代码(bad_code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89 \h </w:instrText>
            </w:r>
            <w:r w:rsidR="004A675B">
              <w:fldChar w:fldCharType="separate"/>
            </w:r>
            <w:r w:rsidR="004A675B">
              <w:t>19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0" w:history="1">
            <w:r w:rsidR="004A675B">
              <w:rPr>
                <w:rStyle w:val="a5"/>
                <w:rFonts w:ascii="宋体" w:eastAsia="宋体" w:hAnsi="宋体"/>
              </w:rPr>
              <w:t>5.6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测试记录(process_record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0 \h </w:instrText>
            </w:r>
            <w:r w:rsidR="004A675B">
              <w:fldChar w:fldCharType="separate"/>
            </w:r>
            <w:r w:rsidR="004A675B">
              <w:t>19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1" w:history="1">
            <w:r w:rsidR="004A675B">
              <w:rPr>
                <w:rStyle w:val="a5"/>
                <w:rFonts w:ascii="宋体" w:eastAsia="宋体" w:hAnsi="宋体"/>
              </w:rPr>
              <w:t>5.7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维修记录(repair_record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1 \h </w:instrText>
            </w:r>
            <w:r w:rsidR="004A675B">
              <w:fldChar w:fldCharType="separate"/>
            </w:r>
            <w:r w:rsidR="004A675B">
              <w:t>19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2" w:history="1">
            <w:r w:rsidR="004A675B">
              <w:rPr>
                <w:rStyle w:val="a5"/>
                <w:rFonts w:ascii="宋体" w:eastAsia="宋体" w:hAnsi="宋体"/>
              </w:rPr>
              <w:t>5.8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产品型号(product_type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2 \h </w:instrText>
            </w:r>
            <w:r w:rsidR="004A675B">
              <w:fldChar w:fldCharType="separate"/>
            </w:r>
            <w:r w:rsidR="004A675B">
              <w:t>20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3" w:history="1">
            <w:r w:rsidR="004A675B">
              <w:rPr>
                <w:rStyle w:val="a5"/>
                <w:rFonts w:ascii="宋体" w:eastAsia="宋体" w:hAnsi="宋体"/>
              </w:rPr>
              <w:t>5.9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用户(user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3 \h </w:instrText>
            </w:r>
            <w:r w:rsidR="004A675B">
              <w:fldChar w:fldCharType="separate"/>
            </w:r>
            <w:r w:rsidR="004A675B">
              <w:t>20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260"/>
              <w:tab w:val="right" w:leader="dot" w:pos="8296"/>
            </w:tabs>
          </w:pPr>
          <w:hyperlink w:anchor="_Toc485827494" w:history="1">
            <w:r w:rsidR="004A675B">
              <w:rPr>
                <w:rStyle w:val="a5"/>
                <w:rFonts w:ascii="宋体" w:eastAsia="宋体" w:hAnsi="宋体"/>
              </w:rPr>
              <w:t>5.10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角色(user_role)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4 \h </w:instrText>
            </w:r>
            <w:r w:rsidR="004A675B">
              <w:fldChar w:fldCharType="separate"/>
            </w:r>
            <w:r w:rsidR="004A675B">
              <w:t>20</w:t>
            </w:r>
            <w:r w:rsidR="004A675B">
              <w:fldChar w:fldCharType="end"/>
            </w:r>
          </w:hyperlink>
        </w:p>
        <w:p w:rsidR="00137074" w:rsidRDefault="00073F79">
          <w:pPr>
            <w:pStyle w:val="10"/>
            <w:tabs>
              <w:tab w:val="left" w:pos="420"/>
              <w:tab w:val="right" w:leader="dot" w:pos="8296"/>
            </w:tabs>
          </w:pPr>
          <w:hyperlink w:anchor="_Toc485827495" w:history="1">
            <w:r w:rsidR="004A675B">
              <w:rPr>
                <w:rStyle w:val="a5"/>
                <w:rFonts w:ascii="宋体" w:eastAsia="宋体" w:hAnsi="宋体"/>
              </w:rPr>
              <w:t>6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系统实现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5 \h </w:instrText>
            </w:r>
            <w:r w:rsidR="004A675B">
              <w:fldChar w:fldCharType="separate"/>
            </w:r>
            <w:r w:rsidR="004A675B">
              <w:t>20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6" w:history="1">
            <w:r w:rsidR="004A675B">
              <w:rPr>
                <w:rStyle w:val="a5"/>
                <w:rFonts w:ascii="宋体" w:eastAsia="宋体" w:hAnsi="宋体"/>
              </w:rPr>
              <w:t>6.1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开发环境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6 \h </w:instrText>
            </w:r>
            <w:r w:rsidR="004A675B">
              <w:fldChar w:fldCharType="separate"/>
            </w:r>
            <w:r w:rsidR="004A675B">
              <w:t>20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7" w:history="1">
            <w:r w:rsidR="004A675B">
              <w:rPr>
                <w:rStyle w:val="a5"/>
                <w:rFonts w:ascii="宋体" w:eastAsia="宋体" w:hAnsi="宋体"/>
              </w:rPr>
              <w:t>6.2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运行环境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7 \h </w:instrText>
            </w:r>
            <w:r w:rsidR="004A675B">
              <w:fldChar w:fldCharType="separate"/>
            </w:r>
            <w:r w:rsidR="004A675B">
              <w:t>21</w:t>
            </w:r>
            <w:r w:rsidR="004A675B">
              <w:fldChar w:fldCharType="end"/>
            </w:r>
          </w:hyperlink>
        </w:p>
        <w:p w:rsidR="00137074" w:rsidRDefault="00073F79">
          <w:pPr>
            <w:pStyle w:val="20"/>
            <w:tabs>
              <w:tab w:val="left" w:pos="1050"/>
              <w:tab w:val="right" w:leader="dot" w:pos="8296"/>
            </w:tabs>
          </w:pPr>
          <w:hyperlink w:anchor="_Toc485827498" w:history="1">
            <w:r w:rsidR="004A675B">
              <w:rPr>
                <w:rStyle w:val="a5"/>
                <w:rFonts w:ascii="宋体" w:eastAsia="宋体" w:hAnsi="宋体"/>
              </w:rPr>
              <w:t>6.3</w:t>
            </w:r>
            <w:r w:rsidR="004A675B">
              <w:tab/>
            </w:r>
            <w:r w:rsidR="004A675B">
              <w:rPr>
                <w:rStyle w:val="a5"/>
                <w:rFonts w:ascii="宋体" w:eastAsia="宋体" w:hAnsi="宋体"/>
              </w:rPr>
              <w:t>硬件设备</w:t>
            </w:r>
            <w:r w:rsidR="004A675B">
              <w:tab/>
            </w:r>
            <w:r w:rsidR="004A675B">
              <w:fldChar w:fldCharType="begin"/>
            </w:r>
            <w:r w:rsidR="004A675B">
              <w:instrText xml:space="preserve"> PAGEREF _Toc485827498 \h </w:instrText>
            </w:r>
            <w:r w:rsidR="004A675B">
              <w:fldChar w:fldCharType="separate"/>
            </w:r>
            <w:r w:rsidR="004A675B">
              <w:t>21</w:t>
            </w:r>
            <w:r w:rsidR="004A675B">
              <w:fldChar w:fldCharType="end"/>
            </w:r>
          </w:hyperlink>
        </w:p>
        <w:p w:rsidR="00137074" w:rsidRDefault="004A675B">
          <w:r>
            <w:rPr>
              <w:b/>
              <w:bCs/>
              <w:lang w:val="zh-CN"/>
            </w:rPr>
            <w:fldChar w:fldCharType="end"/>
          </w:r>
        </w:p>
      </w:sdtContent>
    </w:sdt>
    <w:p w:rsidR="00137074" w:rsidRDefault="004A675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0" w:name="_Toc485827437"/>
      <w:r>
        <w:rPr>
          <w:rFonts w:ascii="宋体" w:eastAsia="宋体" w:hAnsi="宋体" w:hint="eastAsia"/>
          <w:b/>
          <w:sz w:val="28"/>
          <w:szCs w:val="28"/>
        </w:rPr>
        <w:lastRenderedPageBreak/>
        <w:t>概述</w:t>
      </w:r>
      <w:bookmarkEnd w:id="0"/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1" w:name="_Toc485827438"/>
      <w:r>
        <w:rPr>
          <w:rFonts w:ascii="宋体" w:eastAsia="宋体" w:hAnsi="宋体" w:hint="eastAsia"/>
          <w:b/>
          <w:sz w:val="28"/>
          <w:szCs w:val="28"/>
        </w:rPr>
        <w:t>编写目的</w:t>
      </w:r>
      <w:bookmarkEnd w:id="1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编写此</w:t>
      </w:r>
      <w:proofErr w:type="gramEnd"/>
      <w:r>
        <w:rPr>
          <w:rFonts w:ascii="宋体" w:eastAsia="宋体" w:hAnsi="宋体"/>
          <w:sz w:val="24"/>
          <w:szCs w:val="24"/>
        </w:rPr>
        <w:t>文档的目的是说明了</w:t>
      </w:r>
      <w:r>
        <w:rPr>
          <w:rFonts w:ascii="宋体" w:eastAsia="宋体" w:hAnsi="宋体" w:hint="eastAsia"/>
          <w:sz w:val="24"/>
          <w:szCs w:val="24"/>
        </w:rPr>
        <w:t>用户需求、</w:t>
      </w:r>
      <w:r>
        <w:rPr>
          <w:rFonts w:ascii="宋体" w:eastAsia="宋体" w:hAnsi="宋体"/>
          <w:sz w:val="24"/>
          <w:szCs w:val="24"/>
        </w:rPr>
        <w:t>本软件的各项功能需求、性能需求和数据需求，明确标识各项功能的具体含义，阐述实用背景及范围，提供客户解决问题或达到目标所需要的条件或权能，提供一个度量和遵循的基准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  <w:highlight w:val="red"/>
        </w:rPr>
      </w:pPr>
      <w:bookmarkStart w:id="2" w:name="_Toc485827439"/>
      <w:r>
        <w:rPr>
          <w:rFonts w:ascii="宋体" w:eastAsia="宋体" w:hAnsi="宋体" w:hint="eastAsia"/>
          <w:b/>
          <w:sz w:val="28"/>
          <w:szCs w:val="28"/>
          <w:highlight w:val="red"/>
        </w:rPr>
        <w:t>项目背景</w:t>
      </w:r>
      <w:bookmarkEnd w:id="2"/>
    </w:p>
    <w:p w:rsidR="00137074" w:rsidRDefault="009F319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4A675B">
        <w:rPr>
          <w:rFonts w:ascii="宋体" w:eastAsia="宋体" w:hAnsi="宋体" w:hint="eastAsia"/>
          <w:sz w:val="24"/>
          <w:szCs w:val="24"/>
        </w:rPr>
        <w:t>开发此软件是为了追溯产品在每一道工序发生的事件,检查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记录</w:t>
      </w:r>
      <w:r w:rsidR="004A675B">
        <w:rPr>
          <w:rFonts w:ascii="宋体" w:eastAsia="宋体" w:hAnsi="宋体" w:hint="eastAsia"/>
          <w:sz w:val="24"/>
          <w:szCs w:val="24"/>
        </w:rPr>
        <w:t>每一道工序的测试结果。实现通过入库卡板号可查找到对应的外箱编码;通过外箱编码可查找到对应的彩盒编码;通过彩盒编码可查找到对应的产品SN码;</w:t>
      </w:r>
      <w:r>
        <w:rPr>
          <w:rFonts w:ascii="宋体" w:eastAsia="宋体" w:hAnsi="宋体"/>
          <w:sz w:val="24"/>
          <w:szCs w:val="24"/>
        </w:rPr>
        <w:br/>
        <w:t xml:space="preserve">    </w:t>
      </w:r>
      <w:r w:rsidR="004A675B">
        <w:rPr>
          <w:rFonts w:ascii="宋体" w:eastAsia="宋体" w:hAnsi="宋体" w:hint="eastAsia"/>
          <w:sz w:val="24"/>
          <w:szCs w:val="24"/>
        </w:rPr>
        <w:t>通过产品SN</w:t>
      </w:r>
      <w:proofErr w:type="gramStart"/>
      <w:r w:rsidR="004A675B">
        <w:rPr>
          <w:rFonts w:ascii="宋体" w:eastAsia="宋体" w:hAnsi="宋体" w:hint="eastAsia"/>
          <w:sz w:val="24"/>
          <w:szCs w:val="24"/>
        </w:rPr>
        <w:t>码可查找</w:t>
      </w:r>
      <w:proofErr w:type="gramEnd"/>
      <w:r w:rsidR="004A675B">
        <w:rPr>
          <w:rFonts w:ascii="宋体" w:eastAsia="宋体" w:hAnsi="宋体" w:hint="eastAsia"/>
          <w:sz w:val="24"/>
          <w:szCs w:val="24"/>
        </w:rPr>
        <w:t>到内部玻璃,</w:t>
      </w:r>
      <w:proofErr w:type="gramStart"/>
      <w:r w:rsidR="004A675B">
        <w:rPr>
          <w:rFonts w:ascii="宋体" w:eastAsia="宋体" w:hAnsi="宋体" w:hint="eastAsia"/>
          <w:sz w:val="24"/>
          <w:szCs w:val="24"/>
        </w:rPr>
        <w:t>邦</w:t>
      </w:r>
      <w:proofErr w:type="gramEnd"/>
      <w:r w:rsidR="004A675B">
        <w:rPr>
          <w:rFonts w:ascii="宋体" w:eastAsia="宋体" w:hAnsi="宋体" w:hint="eastAsia"/>
          <w:sz w:val="24"/>
          <w:szCs w:val="24"/>
        </w:rPr>
        <w:t>板,传感器等零件的对应编码.做到产品生产从源追溯,全程透明可查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" w:name="_Toc485827440"/>
      <w:r>
        <w:rPr>
          <w:rFonts w:ascii="宋体" w:eastAsia="宋体" w:hAnsi="宋体" w:hint="eastAsia"/>
          <w:b/>
          <w:sz w:val="28"/>
          <w:szCs w:val="28"/>
        </w:rPr>
        <w:t>项目目标</w:t>
      </w:r>
      <w:bookmarkEnd w:id="3"/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降低产品没有经过正常的检验工序测试合格而流放，到下一工位甚至流出工厂的问题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标签化、良</w:t>
      </w:r>
      <w:proofErr w:type="gramStart"/>
      <w:r>
        <w:rPr>
          <w:rFonts w:ascii="宋体" w:eastAsia="宋体" w:hAnsi="宋体" w:hint="eastAsia"/>
          <w:sz w:val="24"/>
          <w:szCs w:val="24"/>
        </w:rPr>
        <w:t>品数据</w:t>
      </w:r>
      <w:proofErr w:type="gramEnd"/>
      <w:r>
        <w:rPr>
          <w:rFonts w:ascii="宋体" w:eastAsia="宋体" w:hAnsi="宋体" w:hint="eastAsia"/>
          <w:sz w:val="24"/>
          <w:szCs w:val="24"/>
        </w:rPr>
        <w:t>化记录，每个产品的每个测试工站使用标签表示，测试结果使用代码来标注。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良品维修信息数据化，产品维修记录迭代，可以追溯维修历史记录。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通率直观化，每批生产的产品良品的比例统计，每个测试工站的失败率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改善产品良率更有目的性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客诉可</w:t>
      </w:r>
      <w:proofErr w:type="gramEnd"/>
      <w:r>
        <w:rPr>
          <w:rFonts w:ascii="宋体" w:eastAsia="宋体" w:hAnsi="宋体" w:hint="eastAsia"/>
          <w:sz w:val="24"/>
          <w:szCs w:val="24"/>
        </w:rPr>
        <w:t>追溯，可以检阅到产品经过的工序以及在工序中发生的事件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" w:name="_Toc485827441"/>
      <w:r>
        <w:rPr>
          <w:rFonts w:ascii="宋体" w:eastAsia="宋体" w:hAnsi="宋体" w:hint="eastAsia"/>
          <w:b/>
          <w:sz w:val="28"/>
          <w:szCs w:val="28"/>
        </w:rPr>
        <w:t>项目名称</w:t>
      </w:r>
      <w:bookmarkEnd w:id="4"/>
    </w:p>
    <w:p w:rsidR="00137074" w:rsidRDefault="009F319F" w:rsidP="009F319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5" w:name="_Toc485827442"/>
      <w:r>
        <w:rPr>
          <w:rFonts w:ascii="宋体" w:eastAsia="宋体" w:hAnsi="宋体" w:hint="eastAsia"/>
          <w:b/>
          <w:sz w:val="28"/>
          <w:szCs w:val="28"/>
        </w:rPr>
        <w:t>用户分类</w:t>
      </w:r>
      <w:bookmarkEnd w:id="5"/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业员，</w:t>
      </w:r>
      <w:proofErr w:type="gramStart"/>
      <w:r>
        <w:rPr>
          <w:rFonts w:ascii="宋体" w:eastAsia="宋体" w:hAnsi="宋体" w:hint="eastAsia"/>
          <w:sz w:val="24"/>
          <w:szCs w:val="24"/>
        </w:rPr>
        <w:t>是产线作业</w:t>
      </w:r>
      <w:proofErr w:type="gramEnd"/>
      <w:r>
        <w:rPr>
          <w:rFonts w:ascii="宋体" w:eastAsia="宋体" w:hAnsi="宋体" w:hint="eastAsia"/>
          <w:sz w:val="24"/>
          <w:szCs w:val="24"/>
        </w:rPr>
        <w:t>人员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修员，</w:t>
      </w:r>
      <w:proofErr w:type="gramStart"/>
      <w:r>
        <w:rPr>
          <w:rFonts w:ascii="宋体" w:eastAsia="宋体" w:hAnsi="宋体" w:hint="eastAsia"/>
          <w:sz w:val="24"/>
          <w:szCs w:val="24"/>
        </w:rPr>
        <w:t>是产线产品</w:t>
      </w:r>
      <w:proofErr w:type="gramEnd"/>
      <w:r>
        <w:rPr>
          <w:rFonts w:ascii="宋体" w:eastAsia="宋体" w:hAnsi="宋体" w:hint="eastAsia"/>
          <w:sz w:val="24"/>
          <w:szCs w:val="24"/>
        </w:rPr>
        <w:t>维修人员，</w:t>
      </w:r>
      <w:r>
        <w:rPr>
          <w:rFonts w:ascii="宋体" w:eastAsia="宋体" w:hAnsi="宋体"/>
          <w:sz w:val="24"/>
          <w:szCs w:val="24"/>
        </w:rPr>
        <w:t>分</w:t>
      </w:r>
      <w:r>
        <w:rPr>
          <w:rFonts w:ascii="宋体" w:eastAsia="宋体" w:hAnsi="宋体" w:hint="eastAsia"/>
          <w:sz w:val="24"/>
          <w:szCs w:val="24"/>
        </w:rPr>
        <w:t>半</w:t>
      </w:r>
      <w:r>
        <w:rPr>
          <w:rFonts w:ascii="宋体" w:eastAsia="宋体" w:hAnsi="宋体"/>
          <w:sz w:val="24"/>
          <w:szCs w:val="24"/>
        </w:rPr>
        <w:t>成</w:t>
      </w:r>
      <w:r>
        <w:rPr>
          <w:rFonts w:ascii="宋体" w:eastAsia="宋体" w:hAnsi="宋体" w:hint="eastAsia"/>
          <w:sz w:val="24"/>
          <w:szCs w:val="24"/>
        </w:rPr>
        <w:t>品</w:t>
      </w:r>
      <w:r>
        <w:rPr>
          <w:rFonts w:ascii="宋体" w:eastAsia="宋体" w:hAnsi="宋体"/>
          <w:sz w:val="24"/>
          <w:szCs w:val="24"/>
        </w:rPr>
        <w:t>维修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成</w:t>
      </w:r>
      <w:r>
        <w:rPr>
          <w:rFonts w:ascii="宋体" w:eastAsia="宋体" w:hAnsi="宋体" w:hint="eastAsia"/>
          <w:sz w:val="24"/>
          <w:szCs w:val="24"/>
        </w:rPr>
        <w:t>品维</w:t>
      </w:r>
      <w:r>
        <w:rPr>
          <w:rFonts w:ascii="宋体" w:eastAsia="宋体" w:hAnsi="宋体"/>
          <w:sz w:val="24"/>
          <w:szCs w:val="24"/>
        </w:rPr>
        <w:t>修</w:t>
      </w:r>
      <w:r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宋体" w:eastAsia="宋体" w:hAnsi="宋体"/>
          <w:sz w:val="24"/>
          <w:szCs w:val="24"/>
        </w:rPr>
        <w:t>外观</w:t>
      </w:r>
      <w:r>
        <w:rPr>
          <w:rFonts w:ascii="宋体" w:eastAsia="宋体" w:hAnsi="宋体" w:hint="eastAsia"/>
          <w:sz w:val="24"/>
          <w:szCs w:val="24"/>
        </w:rPr>
        <w:t>维</w:t>
      </w:r>
      <w:r>
        <w:rPr>
          <w:rFonts w:ascii="宋体" w:eastAsia="宋体" w:hAnsi="宋体"/>
          <w:sz w:val="24"/>
          <w:szCs w:val="24"/>
        </w:rPr>
        <w:t>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品质人员，品质工程师，</w:t>
      </w:r>
      <w:proofErr w:type="gramStart"/>
      <w:r>
        <w:rPr>
          <w:rFonts w:ascii="宋体" w:eastAsia="宋体" w:hAnsi="宋体" w:hint="eastAsia"/>
          <w:sz w:val="24"/>
          <w:szCs w:val="24"/>
        </w:rPr>
        <w:t>随线品检</w:t>
      </w:r>
      <w:proofErr w:type="gramEnd"/>
      <w:r>
        <w:rPr>
          <w:rFonts w:ascii="宋体" w:eastAsia="宋体" w:hAnsi="宋体" w:hint="eastAsia"/>
          <w:sz w:val="24"/>
          <w:szCs w:val="24"/>
        </w:rPr>
        <w:t>人员</w:t>
      </w:r>
    </w:p>
    <w:p w:rsidR="00137074" w:rsidRDefault="004A675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人员，查看和分析产品的合格率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6" w:name="_Toc485827443"/>
      <w:r>
        <w:rPr>
          <w:rFonts w:ascii="宋体" w:eastAsia="宋体" w:hAnsi="宋体" w:hint="eastAsia"/>
          <w:b/>
          <w:sz w:val="28"/>
          <w:szCs w:val="28"/>
        </w:rPr>
        <w:t>假定和约束</w:t>
      </w:r>
      <w:bookmarkEnd w:id="6"/>
    </w:p>
    <w:p w:rsidR="00137074" w:rsidRDefault="004A675B">
      <w:pPr>
        <w:numPr>
          <w:ilvl w:val="0"/>
          <w:numId w:val="3"/>
        </w:numPr>
        <w:spacing w:line="360" w:lineRule="auto"/>
        <w:ind w:left="420"/>
        <w:rPr>
          <w:rFonts w:ascii="宋体" w:eastAsia="宋体" w:hAnsi="宋体"/>
          <w:sz w:val="24"/>
          <w:szCs w:val="24"/>
          <w:highlight w:val="red"/>
        </w:rPr>
      </w:pPr>
      <w:r>
        <w:rPr>
          <w:rFonts w:ascii="宋体" w:eastAsia="宋体" w:hAnsi="宋体" w:hint="eastAsia"/>
          <w:sz w:val="24"/>
          <w:szCs w:val="24"/>
          <w:highlight w:val="red"/>
        </w:rPr>
        <w:lastRenderedPageBreak/>
        <w:t>假定产品型号、工单和产品</w:t>
      </w:r>
      <w:proofErr w:type="spellStart"/>
      <w:r>
        <w:rPr>
          <w:rFonts w:ascii="宋体" w:eastAsia="宋体" w:hAnsi="宋体" w:hint="eastAsia"/>
          <w:sz w:val="24"/>
          <w:szCs w:val="24"/>
          <w:highlight w:val="red"/>
        </w:rPr>
        <w:t>sn</w:t>
      </w:r>
      <w:proofErr w:type="spellEnd"/>
      <w:r>
        <w:rPr>
          <w:rFonts w:ascii="宋体" w:eastAsia="宋体" w:hAnsi="宋体" w:hint="eastAsia"/>
          <w:sz w:val="24"/>
          <w:szCs w:val="24"/>
          <w:highlight w:val="red"/>
        </w:rPr>
        <w:t>码由生产单位提供</w:t>
      </w:r>
    </w:p>
    <w:p w:rsidR="00137074" w:rsidRDefault="004A675B">
      <w:pPr>
        <w:numPr>
          <w:ilvl w:val="0"/>
          <w:numId w:val="3"/>
        </w:num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highlight w:val="red"/>
        </w:rPr>
        <w:t>工站流程</w:t>
      </w:r>
      <w:proofErr w:type="gramStart"/>
      <w:r>
        <w:rPr>
          <w:rFonts w:ascii="宋体" w:eastAsia="宋体" w:hAnsi="宋体" w:hint="eastAsia"/>
          <w:sz w:val="24"/>
          <w:szCs w:val="24"/>
          <w:highlight w:val="red"/>
        </w:rPr>
        <w:t>约束在刷入</w:t>
      </w:r>
      <w:proofErr w:type="gramEnd"/>
      <w:r>
        <w:rPr>
          <w:rFonts w:ascii="宋体" w:eastAsia="宋体" w:hAnsi="宋体" w:hint="eastAsia"/>
          <w:sz w:val="24"/>
          <w:szCs w:val="24"/>
          <w:highlight w:val="red"/>
        </w:rPr>
        <w:t>玻璃SN、刷入</w:t>
      </w:r>
      <w:proofErr w:type="gramStart"/>
      <w:r>
        <w:rPr>
          <w:rFonts w:ascii="宋体" w:eastAsia="宋体" w:hAnsi="宋体" w:hint="eastAsia"/>
          <w:sz w:val="24"/>
          <w:szCs w:val="24"/>
          <w:highlight w:val="red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  <w:highlight w:val="red"/>
        </w:rPr>
        <w:t>板SN、刷入传感器</w:t>
      </w:r>
      <w:r>
        <w:rPr>
          <w:rFonts w:ascii="宋体" w:eastAsia="宋体" w:hAnsi="宋体" w:hint="eastAsia"/>
          <w:sz w:val="24"/>
          <w:szCs w:val="24"/>
          <w:highlight w:val="red"/>
        </w:rPr>
        <w:tab/>
        <w:t>SN、半成品测试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  <w:highlight w:val="red"/>
        </w:rPr>
        <w:t>合壳、校磅、验磅、</w:t>
      </w:r>
      <w:proofErr w:type="gramStart"/>
      <w:r>
        <w:rPr>
          <w:rFonts w:ascii="宋体" w:eastAsia="宋体" w:hAnsi="宋体" w:hint="eastAsia"/>
          <w:sz w:val="24"/>
          <w:szCs w:val="24"/>
          <w:highlight w:val="red"/>
        </w:rPr>
        <w:t>测脂&amp;</w:t>
      </w:r>
      <w:proofErr w:type="gramEnd"/>
      <w:r>
        <w:rPr>
          <w:rFonts w:ascii="宋体" w:eastAsia="宋体" w:hAnsi="宋体" w:hint="eastAsia"/>
          <w:sz w:val="24"/>
          <w:szCs w:val="24"/>
          <w:highlight w:val="red"/>
        </w:rPr>
        <w:t>偏载、</w:t>
      </w:r>
      <w:proofErr w:type="gramStart"/>
      <w:r>
        <w:rPr>
          <w:rFonts w:ascii="宋体" w:eastAsia="宋体" w:hAnsi="宋体" w:hint="eastAsia"/>
          <w:sz w:val="24"/>
          <w:szCs w:val="24"/>
          <w:highlight w:val="red"/>
        </w:rPr>
        <w:t>测压力</w:t>
      </w:r>
      <w:proofErr w:type="gramEnd"/>
      <w:r>
        <w:rPr>
          <w:rFonts w:ascii="宋体" w:eastAsia="宋体" w:hAnsi="宋体" w:hint="eastAsia"/>
          <w:sz w:val="24"/>
          <w:szCs w:val="24"/>
          <w:highlight w:val="red"/>
        </w:rPr>
        <w:t>开机、外观测试、装胶袋&amp;说明书保修卡、装彩盒。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系统最大并发量大于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0请求/秒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本系统只记录测试结果，不记录测试数据。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本系统使用B</w:t>
      </w:r>
      <w:r>
        <w:rPr>
          <w:rFonts w:ascii="宋体" w:eastAsia="宋体" w:hAnsi="宋体"/>
          <w:sz w:val="24"/>
          <w:szCs w:val="24"/>
        </w:rPr>
        <w:t>/S</w:t>
      </w:r>
      <w:r>
        <w:rPr>
          <w:rFonts w:ascii="宋体" w:eastAsia="宋体" w:hAnsi="宋体" w:hint="eastAsia"/>
          <w:sz w:val="24"/>
          <w:szCs w:val="24"/>
        </w:rPr>
        <w:t>结构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7" w:name="_Toc485827444"/>
      <w:r>
        <w:rPr>
          <w:rFonts w:ascii="宋体" w:eastAsia="宋体" w:hAnsi="宋体" w:hint="eastAsia"/>
          <w:b/>
          <w:sz w:val="28"/>
          <w:szCs w:val="28"/>
        </w:rPr>
        <w:t>风险分析</w:t>
      </w:r>
      <w:bookmarkEnd w:id="7"/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必须高可靠性，系统故障或者网络故障将会影响生产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8" w:name="_Toc485827445"/>
      <w:r>
        <w:rPr>
          <w:rFonts w:ascii="宋体" w:eastAsia="宋体" w:hAnsi="宋体" w:hint="eastAsia"/>
          <w:b/>
          <w:sz w:val="28"/>
          <w:szCs w:val="28"/>
        </w:rPr>
        <w:t>定义</w:t>
      </w:r>
      <w:bookmarkEnd w:id="8"/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型号：产品的类型代号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单号：以PO#开头的生产表单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产品测试通过；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产品测试不通过；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  <w:highlight w:val="red"/>
        </w:rPr>
      </w:pPr>
      <w:r>
        <w:rPr>
          <w:rFonts w:ascii="宋体" w:eastAsia="宋体" w:hAnsi="宋体" w:hint="eastAsia"/>
          <w:sz w:val="24"/>
          <w:szCs w:val="24"/>
          <w:highlight w:val="red"/>
        </w:rPr>
        <w:t>SN：唯一标示；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良代码：见附表；</w:t>
      </w: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9" w:name="_Toc485827446"/>
      <w:r>
        <w:rPr>
          <w:rFonts w:ascii="宋体" w:eastAsia="宋体" w:hAnsi="宋体" w:hint="eastAsia"/>
          <w:b/>
          <w:sz w:val="28"/>
          <w:szCs w:val="28"/>
        </w:rPr>
        <w:t>系统分析</w:t>
      </w:r>
      <w:bookmarkEnd w:id="9"/>
    </w:p>
    <w:p w:rsidR="00137074" w:rsidRDefault="00336CC7">
      <w:pPr>
        <w:ind w:left="420" w:firstLine="420"/>
        <w:rPr>
          <w:rFonts w:ascii="宋体" w:eastAsia="宋体" w:hAnsi="宋体"/>
          <w:b/>
          <w:sz w:val="28"/>
          <w:szCs w:val="28"/>
          <w:highlight w:val="red"/>
        </w:rPr>
      </w:pPr>
      <w:bookmarkStart w:id="10" w:name="_Toc485827447"/>
      <w:r>
        <w:rPr>
          <w:rFonts w:ascii="宋体" w:eastAsia="宋体" w:hAnsi="宋体"/>
          <w:b/>
          <w:sz w:val="28"/>
          <w:szCs w:val="28"/>
          <w:highlight w:val="red"/>
        </w:rPr>
        <w:t>2.1</w:t>
      </w:r>
      <w:r w:rsidR="004A675B">
        <w:rPr>
          <w:rFonts w:ascii="宋体" w:eastAsia="宋体" w:hAnsi="宋体" w:hint="eastAsia"/>
          <w:b/>
          <w:sz w:val="28"/>
          <w:szCs w:val="28"/>
          <w:highlight w:val="red"/>
        </w:rPr>
        <w:t>.用户需求</w:t>
      </w:r>
      <w:bookmarkEnd w:id="10"/>
    </w:p>
    <w:p w:rsidR="00137074" w:rsidRDefault="004A675B">
      <w:pPr>
        <w:ind w:left="420" w:firstLine="420"/>
        <w:rPr>
          <w:rFonts w:ascii="宋体" w:eastAsia="宋体" w:hAnsi="宋体"/>
          <w:b/>
          <w:sz w:val="28"/>
          <w:szCs w:val="28"/>
          <w:highlight w:val="red"/>
        </w:rPr>
      </w:pPr>
      <w:r>
        <w:rPr>
          <w:rFonts w:ascii="宋体" w:eastAsia="宋体" w:hAnsi="宋体" w:hint="eastAsia"/>
          <w:b/>
          <w:sz w:val="28"/>
          <w:szCs w:val="28"/>
          <w:highlight w:val="red"/>
        </w:rPr>
        <w:t xml:space="preserve">   </w:t>
      </w:r>
      <w:r w:rsidR="00336CC7">
        <w:rPr>
          <w:rFonts w:ascii="宋体" w:eastAsia="宋体" w:hAnsi="宋体"/>
          <w:b/>
          <w:sz w:val="28"/>
          <w:szCs w:val="28"/>
          <w:highlight w:val="red"/>
        </w:rPr>
        <w:t xml:space="preserve">  </w:t>
      </w:r>
      <w:r>
        <w:rPr>
          <w:rFonts w:ascii="宋体" w:eastAsia="宋体" w:hAnsi="宋体" w:hint="eastAsia"/>
          <w:b/>
          <w:sz w:val="28"/>
          <w:szCs w:val="28"/>
          <w:highlight w:val="red"/>
        </w:rPr>
        <w:t>产品的工序流程</w:t>
      </w:r>
      <w:r w:rsidR="00336CC7">
        <w:rPr>
          <w:rFonts w:ascii="宋体" w:eastAsia="宋体" w:hAnsi="宋体"/>
          <w:b/>
          <w:sz w:val="28"/>
          <w:szCs w:val="28"/>
          <w:highlight w:val="red"/>
        </w:rPr>
        <w:br/>
      </w:r>
      <w:r w:rsidR="00336CC7">
        <w:rPr>
          <w:rFonts w:ascii="宋体" w:eastAsia="宋体" w:hAnsi="宋体" w:hint="eastAsia"/>
          <w:b/>
          <w:sz w:val="28"/>
          <w:szCs w:val="28"/>
          <w:highlight w:val="red"/>
        </w:rPr>
        <w:t xml:space="preserve">     </w:t>
      </w:r>
      <w:r w:rsidR="00336CC7">
        <w:rPr>
          <w:rFonts w:ascii="宋体" w:eastAsia="宋体" w:hAnsi="宋体"/>
          <w:b/>
          <w:sz w:val="28"/>
          <w:szCs w:val="28"/>
          <w:highlight w:val="red"/>
        </w:rPr>
        <w:t xml:space="preserve"> </w:t>
      </w:r>
      <w:r w:rsidR="00336CC7">
        <w:rPr>
          <w:rFonts w:ascii="宋体" w:eastAsia="宋体" w:hAnsi="宋体" w:hint="eastAsia"/>
          <w:b/>
          <w:sz w:val="28"/>
          <w:szCs w:val="28"/>
          <w:highlight w:val="red"/>
        </w:rPr>
        <w:t xml:space="preserve">  </w:t>
      </w:r>
      <w:r w:rsidR="00336CC7">
        <w:rPr>
          <w:rFonts w:ascii="宋体" w:eastAsia="宋体" w:hAnsi="宋体"/>
          <w:b/>
          <w:sz w:val="28"/>
          <w:szCs w:val="28"/>
          <w:highlight w:val="red"/>
        </w:rPr>
        <w:t xml:space="preserve">  </w:t>
      </w:r>
      <w:r w:rsidR="00336CC7">
        <w:rPr>
          <w:rFonts w:ascii="宋体" w:eastAsia="宋体" w:hAnsi="宋体" w:hint="eastAsia"/>
          <w:b/>
          <w:sz w:val="28"/>
          <w:szCs w:val="28"/>
          <w:highlight w:val="red"/>
        </w:rPr>
        <w:t>见附</w:t>
      </w:r>
      <w:r w:rsidR="00336CC7">
        <w:rPr>
          <w:rFonts w:ascii="宋体" w:eastAsia="宋体" w:hAnsi="宋体"/>
          <w:b/>
          <w:sz w:val="28"/>
          <w:szCs w:val="28"/>
          <w:highlight w:val="red"/>
        </w:rPr>
        <w:t>件</w:t>
      </w:r>
      <w:r w:rsidR="00336CC7">
        <w:rPr>
          <w:rFonts w:ascii="宋体" w:eastAsia="宋体" w:hAnsi="宋体" w:hint="eastAsia"/>
          <w:b/>
          <w:sz w:val="28"/>
          <w:szCs w:val="28"/>
          <w:highlight w:val="red"/>
        </w:rPr>
        <w:t>一：</w:t>
      </w:r>
    </w:p>
    <w:p w:rsidR="00137074" w:rsidRDefault="00137074">
      <w:pPr>
        <w:ind w:left="420" w:firstLine="420"/>
        <w:rPr>
          <w:rFonts w:eastAsia="宋体"/>
        </w:rPr>
      </w:pPr>
    </w:p>
    <w:p w:rsidR="00137074" w:rsidRDefault="00137074">
      <w:pPr>
        <w:ind w:left="420" w:firstLine="420"/>
        <w:rPr>
          <w:rFonts w:eastAsia="宋体"/>
        </w:rPr>
      </w:pPr>
    </w:p>
    <w:p w:rsidR="00137074" w:rsidRDefault="00336CC7" w:rsidP="00336CC7">
      <w:pPr>
        <w:pStyle w:val="11"/>
        <w:ind w:firstLineChars="300" w:firstLine="843"/>
        <w:jc w:val="left"/>
        <w:outlineLvl w:val="2"/>
        <w:rPr>
          <w:rFonts w:ascii="宋体" w:eastAsia="宋体" w:hAnsi="宋体"/>
          <w:b/>
          <w:sz w:val="28"/>
          <w:szCs w:val="28"/>
          <w:highlight w:val="red"/>
        </w:rPr>
      </w:pPr>
      <w:r>
        <w:rPr>
          <w:rFonts w:ascii="宋体" w:eastAsia="宋体" w:hAnsi="宋体" w:hint="eastAsia"/>
          <w:b/>
          <w:sz w:val="28"/>
          <w:szCs w:val="28"/>
          <w:highlight w:val="red"/>
        </w:rPr>
        <w:t>2.</w:t>
      </w:r>
      <w:r w:rsidR="004A675B">
        <w:rPr>
          <w:rFonts w:ascii="宋体" w:eastAsia="宋体" w:hAnsi="宋体" w:hint="eastAsia"/>
          <w:b/>
          <w:sz w:val="28"/>
          <w:szCs w:val="28"/>
          <w:highlight w:val="red"/>
        </w:rPr>
        <w:t>2.产品的维修流程</w:t>
      </w:r>
    </w:p>
    <w:p w:rsidR="00137074" w:rsidRDefault="004A675B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2818765" cy="4088130"/>
            <wp:effectExtent l="0" t="0" r="635" b="7620"/>
            <wp:docPr id="52966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69" name="图片 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857" cy="40909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7074" w:rsidRDefault="004A675B">
      <w:pPr>
        <w:pStyle w:val="11"/>
        <w:ind w:firstLineChars="0" w:firstLine="0"/>
        <w:jc w:val="left"/>
        <w:outlineLvl w:val="2"/>
        <w:rPr>
          <w:rFonts w:ascii="宋体" w:eastAsia="宋体" w:hAnsi="宋体"/>
          <w:b/>
          <w:sz w:val="28"/>
          <w:szCs w:val="28"/>
          <w:highlight w:val="red"/>
        </w:rPr>
      </w:pPr>
      <w:r>
        <w:rPr>
          <w:rFonts w:ascii="宋体" w:eastAsia="宋体" w:hAnsi="宋体" w:hint="eastAsia"/>
          <w:b/>
          <w:sz w:val="28"/>
          <w:szCs w:val="28"/>
          <w:highlight w:val="red"/>
        </w:rPr>
        <w:t>3.其他需求</w:t>
      </w:r>
    </w:p>
    <w:p w:rsidR="00137074" w:rsidRDefault="004A675B">
      <w:pPr>
        <w:ind w:left="840"/>
        <w:rPr>
          <w:rFonts w:eastAsia="宋体"/>
        </w:rPr>
      </w:pPr>
      <w:r>
        <w:rPr>
          <w:rFonts w:eastAsia="宋体" w:hint="eastAsia"/>
        </w:rPr>
        <w:t>1.</w:t>
      </w:r>
      <w:r>
        <w:rPr>
          <w:rFonts w:eastAsia="宋体" w:hint="eastAsia"/>
        </w:rPr>
        <w:t>半成品测试、外观检验为手动刷条码，</w:t>
      </w:r>
      <w:r>
        <w:rPr>
          <w:rFonts w:eastAsia="宋体" w:hint="eastAsia"/>
        </w:rPr>
        <w:t>NG</w:t>
      </w:r>
      <w:r>
        <w:rPr>
          <w:rFonts w:eastAsia="宋体" w:hint="eastAsia"/>
        </w:rPr>
        <w:t>需手动刷入不良代码；</w:t>
      </w:r>
    </w:p>
    <w:p w:rsidR="00137074" w:rsidRDefault="004A675B">
      <w:pPr>
        <w:ind w:left="840"/>
        <w:rPr>
          <w:rFonts w:eastAsia="宋体"/>
        </w:rPr>
      </w:pPr>
      <w:r>
        <w:rPr>
          <w:rFonts w:eastAsia="宋体" w:hint="eastAsia"/>
        </w:rPr>
        <w:t>2.</w:t>
      </w:r>
      <w:r>
        <w:rPr>
          <w:rFonts w:eastAsia="宋体" w:hint="eastAsia"/>
        </w:rPr>
        <w:t>产品生产</w:t>
      </w:r>
      <w:proofErr w:type="gramStart"/>
      <w:r>
        <w:rPr>
          <w:rFonts w:eastAsia="宋体" w:hint="eastAsia"/>
        </w:rPr>
        <w:t>至合壳</w:t>
      </w:r>
      <w:proofErr w:type="gramEnd"/>
      <w:r>
        <w:rPr>
          <w:rFonts w:eastAsia="宋体" w:hint="eastAsia"/>
        </w:rPr>
        <w:t>前，均以玻璃条码为主条码，</w:t>
      </w:r>
      <w:proofErr w:type="gramStart"/>
      <w:r>
        <w:rPr>
          <w:rFonts w:eastAsia="宋体" w:hint="eastAsia"/>
        </w:rPr>
        <w:t>邦</w:t>
      </w:r>
      <w:proofErr w:type="gramEnd"/>
      <w:r>
        <w:rPr>
          <w:rFonts w:eastAsia="宋体" w:hint="eastAsia"/>
        </w:rPr>
        <w:t>板及传感器条码绑定在玻璃条码上，</w:t>
      </w:r>
      <w:proofErr w:type="gramStart"/>
      <w:r>
        <w:rPr>
          <w:rFonts w:eastAsia="宋体" w:hint="eastAsia"/>
        </w:rPr>
        <w:t>合壳时</w:t>
      </w:r>
      <w:proofErr w:type="gramEnd"/>
      <w:r>
        <w:rPr>
          <w:rFonts w:eastAsia="宋体" w:hint="eastAsia"/>
        </w:rPr>
        <w:t>，主条码变更为机台主条码</w:t>
      </w:r>
      <w:r>
        <w:rPr>
          <w:rFonts w:eastAsia="宋体" w:hint="eastAsia"/>
        </w:rPr>
        <w:t>(</w:t>
      </w:r>
      <w:r>
        <w:rPr>
          <w:rFonts w:eastAsia="宋体" w:hint="eastAsia"/>
        </w:rPr>
        <w:t>底壳上印刷的条码</w:t>
      </w:r>
      <w:r>
        <w:rPr>
          <w:rFonts w:eastAsia="宋体" w:hint="eastAsia"/>
        </w:rPr>
        <w:t>)</w:t>
      </w:r>
      <w:r>
        <w:rPr>
          <w:rFonts w:eastAsia="宋体" w:hint="eastAsia"/>
        </w:rPr>
        <w:t>，此时玻璃、</w:t>
      </w:r>
      <w:proofErr w:type="gramStart"/>
      <w:r>
        <w:rPr>
          <w:rFonts w:eastAsia="宋体" w:hint="eastAsia"/>
        </w:rPr>
        <w:t>邦</w:t>
      </w:r>
      <w:proofErr w:type="gramEnd"/>
      <w:r>
        <w:rPr>
          <w:rFonts w:eastAsia="宋体" w:hint="eastAsia"/>
        </w:rPr>
        <w:t>板、传感器条码信息均自动绑定在主条码上；</w:t>
      </w:r>
    </w:p>
    <w:p w:rsidR="00137074" w:rsidRDefault="004A675B">
      <w:pPr>
        <w:ind w:left="840"/>
        <w:rPr>
          <w:rFonts w:eastAsia="宋体"/>
        </w:rPr>
      </w:pPr>
      <w:r>
        <w:rPr>
          <w:rFonts w:eastAsia="宋体" w:hint="eastAsia"/>
        </w:rPr>
        <w:t>3.</w:t>
      </w:r>
      <w:r>
        <w:rPr>
          <w:rFonts w:eastAsia="宋体" w:hint="eastAsia"/>
        </w:rPr>
        <w:t>校磅、验磅、</w:t>
      </w:r>
      <w:proofErr w:type="gramStart"/>
      <w:r>
        <w:rPr>
          <w:rFonts w:eastAsia="宋体" w:hint="eastAsia"/>
        </w:rPr>
        <w:t>测脂</w:t>
      </w:r>
      <w:r>
        <w:rPr>
          <w:rFonts w:eastAsia="宋体" w:hint="eastAsia"/>
        </w:rPr>
        <w:t>&amp;</w:t>
      </w:r>
      <w:proofErr w:type="gramEnd"/>
      <w:r>
        <w:rPr>
          <w:rFonts w:eastAsia="宋体" w:hint="eastAsia"/>
        </w:rPr>
        <w:t>偏载、压力开机均机器自动刷条码测试，生产系统需记录相关测试结果；</w:t>
      </w:r>
    </w:p>
    <w:p w:rsidR="00137074" w:rsidRDefault="004A675B">
      <w:pPr>
        <w:ind w:left="840"/>
        <w:rPr>
          <w:rFonts w:eastAsia="宋体"/>
        </w:rPr>
      </w:pPr>
      <w:r>
        <w:rPr>
          <w:rFonts w:eastAsia="宋体" w:hint="eastAsia"/>
        </w:rPr>
        <w:t>4.</w:t>
      </w:r>
      <w:r>
        <w:rPr>
          <w:rFonts w:eastAsia="宋体" w:hint="eastAsia"/>
        </w:rPr>
        <w:t>不良品返回至成品维修工位，维修</w:t>
      </w:r>
      <w:r>
        <w:rPr>
          <w:rFonts w:eastAsia="宋体" w:hint="eastAsia"/>
        </w:rPr>
        <w:t>OK</w:t>
      </w:r>
      <w:r>
        <w:rPr>
          <w:rFonts w:eastAsia="宋体" w:hint="eastAsia"/>
        </w:rPr>
        <w:t>后，系统默认流程将自动跳到校磅，此时需给维修增加权限，使维修员可利用手动</w:t>
      </w:r>
      <w:proofErr w:type="gramStart"/>
      <w:r>
        <w:rPr>
          <w:rFonts w:eastAsia="宋体" w:hint="eastAsia"/>
        </w:rPr>
        <w:t>砝码机校磅验磅</w:t>
      </w:r>
      <w:proofErr w:type="gramEnd"/>
      <w:r>
        <w:rPr>
          <w:rFonts w:eastAsia="宋体" w:hint="eastAsia"/>
        </w:rPr>
        <w:t>，避免影响拉线正常生产；</w:t>
      </w:r>
    </w:p>
    <w:p w:rsidR="00137074" w:rsidRDefault="001370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485827460"/>
      <w:r>
        <w:rPr>
          <w:rFonts w:ascii="宋体" w:eastAsia="宋体" w:hAnsi="宋体" w:hint="eastAsia"/>
          <w:b/>
          <w:sz w:val="28"/>
          <w:szCs w:val="28"/>
        </w:rPr>
        <w:t>非功能需求</w:t>
      </w:r>
      <w:bookmarkEnd w:id="11"/>
    </w:p>
    <w:p w:rsidR="00137074" w:rsidRDefault="004A675B">
      <w:pPr>
        <w:pStyle w:val="11"/>
        <w:numPr>
          <w:ilvl w:val="2"/>
          <w:numId w:val="1"/>
        </w:numPr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485827461"/>
      <w:r>
        <w:rPr>
          <w:rFonts w:ascii="宋体" w:eastAsia="宋体" w:hAnsi="宋体" w:hint="eastAsia"/>
          <w:b/>
          <w:sz w:val="28"/>
          <w:szCs w:val="28"/>
        </w:rPr>
        <w:t>安全性</w:t>
      </w:r>
      <w:bookmarkEnd w:id="12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用户登录和角色限制用户的权限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登录、操作需要保留可追寻的日志</w:t>
      </w:r>
    </w:p>
    <w:p w:rsidR="00137074" w:rsidRDefault="004A675B">
      <w:pPr>
        <w:pStyle w:val="11"/>
        <w:numPr>
          <w:ilvl w:val="2"/>
          <w:numId w:val="1"/>
        </w:numPr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3" w:name="_Toc485827462"/>
      <w:r>
        <w:rPr>
          <w:rFonts w:ascii="宋体" w:eastAsia="宋体" w:hAnsi="宋体" w:hint="eastAsia"/>
          <w:b/>
          <w:sz w:val="28"/>
          <w:szCs w:val="28"/>
        </w:rPr>
        <w:t>性能</w:t>
      </w:r>
      <w:bookmarkEnd w:id="13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均响应时间 &lt; 1s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大并发数 &gt; 150</w:t>
      </w:r>
    </w:p>
    <w:p w:rsidR="00137074" w:rsidRDefault="004A675B">
      <w:pPr>
        <w:pStyle w:val="11"/>
        <w:numPr>
          <w:ilvl w:val="2"/>
          <w:numId w:val="1"/>
        </w:numPr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4" w:name="_Toc485827463"/>
      <w:r>
        <w:rPr>
          <w:rFonts w:ascii="宋体" w:eastAsia="宋体" w:hAnsi="宋体" w:hint="eastAsia"/>
          <w:b/>
          <w:sz w:val="28"/>
          <w:szCs w:val="28"/>
        </w:rPr>
        <w:lastRenderedPageBreak/>
        <w:t>准确度</w:t>
      </w:r>
      <w:bookmarkEnd w:id="14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时间精确到秒单位</w:t>
      </w:r>
    </w:p>
    <w:p w:rsidR="00137074" w:rsidRDefault="004A675B">
      <w:pPr>
        <w:pStyle w:val="11"/>
        <w:numPr>
          <w:ilvl w:val="2"/>
          <w:numId w:val="1"/>
        </w:numPr>
        <w:ind w:firstLineChars="0"/>
        <w:jc w:val="left"/>
        <w:outlineLvl w:val="2"/>
        <w:rPr>
          <w:rFonts w:ascii="宋体" w:eastAsia="宋体" w:hAnsi="宋体"/>
          <w:b/>
          <w:sz w:val="28"/>
          <w:szCs w:val="28"/>
        </w:rPr>
      </w:pPr>
      <w:bookmarkStart w:id="15" w:name="_Toc485827464"/>
      <w:r>
        <w:rPr>
          <w:rFonts w:ascii="宋体" w:eastAsia="宋体" w:hAnsi="宋体" w:hint="eastAsia"/>
          <w:b/>
          <w:sz w:val="28"/>
          <w:szCs w:val="28"/>
        </w:rPr>
        <w:t>易用性</w:t>
      </w:r>
      <w:bookmarkEnd w:id="15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支持键盘输入、扫描枪输入</w:t>
      </w: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16" w:name="_Toc485827465"/>
      <w:r>
        <w:rPr>
          <w:rFonts w:ascii="宋体" w:eastAsia="宋体" w:hAnsi="宋体" w:hint="eastAsia"/>
          <w:b/>
          <w:sz w:val="28"/>
          <w:szCs w:val="28"/>
        </w:rPr>
        <w:t>系统设计</w:t>
      </w:r>
      <w:bookmarkEnd w:id="16"/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sz w:val="28"/>
          <w:szCs w:val="28"/>
        </w:rPr>
      </w:pPr>
      <w:bookmarkStart w:id="17" w:name="_Toc485827466"/>
      <w:r>
        <w:rPr>
          <w:rFonts w:ascii="宋体" w:eastAsia="宋体" w:hAnsi="宋体" w:hint="eastAsia"/>
          <w:sz w:val="28"/>
          <w:szCs w:val="28"/>
        </w:rPr>
        <w:t>系统结构图</w:t>
      </w:r>
      <w:bookmarkEnd w:id="17"/>
    </w:p>
    <w:p w:rsidR="00137074" w:rsidRDefault="004A675B">
      <w:r>
        <w:rPr>
          <w:noProof/>
        </w:rPr>
        <w:drawing>
          <wp:inline distT="0" distB="0" distL="0" distR="0">
            <wp:extent cx="5170170" cy="403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139" cy="40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sz w:val="28"/>
          <w:szCs w:val="28"/>
        </w:rPr>
      </w:pPr>
      <w:bookmarkStart w:id="18" w:name="_Toc485827467"/>
      <w:r>
        <w:rPr>
          <w:rFonts w:ascii="宋体" w:eastAsia="宋体" w:hAnsi="宋体" w:hint="eastAsia"/>
          <w:sz w:val="28"/>
          <w:szCs w:val="28"/>
        </w:rPr>
        <w:t>系统拓展图</w:t>
      </w:r>
      <w:bookmarkEnd w:id="18"/>
    </w:p>
    <w:p w:rsidR="00137074" w:rsidRDefault="004A675B">
      <w:r>
        <w:rPr>
          <w:noProof/>
        </w:rPr>
        <w:lastRenderedPageBreak/>
        <w:drawing>
          <wp:inline distT="0" distB="0" distL="0" distR="0">
            <wp:extent cx="5274310" cy="3489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  <w:highlight w:val="red"/>
        </w:rPr>
      </w:pPr>
      <w:bookmarkStart w:id="19" w:name="_Toc485827468"/>
      <w:r>
        <w:rPr>
          <w:rFonts w:ascii="宋体" w:eastAsia="宋体" w:hAnsi="宋体" w:hint="eastAsia"/>
          <w:b/>
          <w:sz w:val="28"/>
          <w:szCs w:val="28"/>
          <w:highlight w:val="red"/>
        </w:rPr>
        <w:t>详细设计</w:t>
      </w:r>
      <w:bookmarkEnd w:id="19"/>
    </w:p>
    <w:p w:rsidR="00137074" w:rsidRDefault="00336CC7" w:rsidP="00336CC7">
      <w:pPr>
        <w:pStyle w:val="11"/>
        <w:ind w:left="425"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  <w:highlight w:val="red"/>
        </w:rPr>
      </w:pPr>
      <w:bookmarkStart w:id="20" w:name="_Toc485827469"/>
      <w:r>
        <w:rPr>
          <w:rFonts w:ascii="宋体" w:eastAsia="宋体" w:hAnsi="宋体" w:hint="eastAsia"/>
          <w:b/>
          <w:sz w:val="28"/>
          <w:szCs w:val="28"/>
          <w:highlight w:val="red"/>
        </w:rPr>
        <w:t>见附件</w:t>
      </w:r>
      <w:r>
        <w:rPr>
          <w:rFonts w:ascii="宋体" w:eastAsia="宋体" w:hAnsi="宋体"/>
          <w:b/>
          <w:sz w:val="28"/>
          <w:szCs w:val="28"/>
          <w:highlight w:val="red"/>
        </w:rPr>
        <w:t>二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.刷入玻璃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玻璃编码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单号、产品型号、玻璃SN</w:t>
      </w:r>
      <w:r w:rsidR="00C22CDF">
        <w:rPr>
          <w:rFonts w:ascii="宋体" w:eastAsia="宋体" w:hAnsi="宋体" w:hint="eastAsia"/>
          <w:sz w:val="24"/>
          <w:szCs w:val="24"/>
        </w:rPr>
        <w:t>、</w:t>
      </w:r>
      <w:r w:rsidR="00C22CDF">
        <w:rPr>
          <w:rFonts w:ascii="宋体" w:eastAsia="宋体" w:hAnsi="宋体"/>
          <w:sz w:val="24"/>
          <w:szCs w:val="24"/>
        </w:rPr>
        <w:t>工</w:t>
      </w:r>
      <w:r w:rsidR="00C22CDF">
        <w:rPr>
          <w:rFonts w:ascii="宋体" w:eastAsia="宋体" w:hAnsi="宋体" w:hint="eastAsia"/>
          <w:sz w:val="24"/>
          <w:szCs w:val="24"/>
        </w:rPr>
        <w:t>站、</w:t>
      </w:r>
      <w:r w:rsidR="00C22CDF">
        <w:rPr>
          <w:rFonts w:ascii="宋体" w:eastAsia="宋体" w:hAnsi="宋体"/>
          <w:sz w:val="24"/>
          <w:szCs w:val="24"/>
        </w:rPr>
        <w:t>线别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单号、产品型号、</w:t>
      </w:r>
      <w:r w:rsidR="00495476">
        <w:rPr>
          <w:rFonts w:ascii="宋体" w:eastAsia="宋体" w:hAnsi="宋体"/>
          <w:sz w:val="24"/>
          <w:szCs w:val="24"/>
        </w:rPr>
        <w:t>工</w:t>
      </w:r>
      <w:r w:rsidR="00495476">
        <w:rPr>
          <w:rFonts w:ascii="宋体" w:eastAsia="宋体" w:hAnsi="宋体" w:hint="eastAsia"/>
          <w:sz w:val="24"/>
          <w:szCs w:val="24"/>
        </w:rPr>
        <w:t>站、</w:t>
      </w:r>
      <w:r w:rsidR="00495476">
        <w:rPr>
          <w:rFonts w:ascii="宋体" w:eastAsia="宋体" w:hAnsi="宋体"/>
          <w:sz w:val="24"/>
          <w:szCs w:val="24"/>
        </w:rPr>
        <w:t>线别</w:t>
      </w:r>
      <w:r w:rsidR="00495476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玻璃SN不能为空，玻璃SN不能存在相同。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.刷入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邦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板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</w:t>
      </w: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编码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玻璃SN、</w:t>
      </w: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判断玻璃SN是否已录入,如已录入则进行玻璃SN、</w:t>
      </w: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绑定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b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SN不能存在相同。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.刷入传感器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传感器编码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玻璃SN、传感器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判断玻璃SN是否已录入,如已录入则进行玻璃SN、传感器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绑定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传感器SN不能存在相同。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.半成品检测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半成品检测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玻璃SN、检测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成功/测试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产品在维修状态提醒产品正在维修，返还测试失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判断玻璃SN是否绑定</w:t>
      </w: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SN和传感器SN，如未绑定返还测试失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记录玻璃SN、测试结果、测试人、测试时间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返还测试失败,标记产品需维修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测试结果OK，返还测试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5.合壳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外壳封闭,封闭后看不到玻璃SN、</w:t>
      </w:r>
      <w:proofErr w:type="gramStart"/>
      <w:r>
        <w:rPr>
          <w:rFonts w:ascii="宋体" w:eastAsia="宋体" w:hAnsi="宋体" w:hint="eastAsia"/>
          <w:sz w:val="24"/>
          <w:szCs w:val="24"/>
        </w:rPr>
        <w:t>邦</w:t>
      </w:r>
      <w:proofErr w:type="gramEnd"/>
      <w:r>
        <w:rPr>
          <w:rFonts w:ascii="宋体" w:eastAsia="宋体" w:hAnsi="宋体" w:hint="eastAsia"/>
          <w:sz w:val="24"/>
          <w:szCs w:val="24"/>
        </w:rPr>
        <w:t>板SN、传感器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玻璃SN、产品SN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numPr>
          <w:ilvl w:val="0"/>
          <w:numId w:val="4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半成品测试结果,NG或者无记录返回录入失败,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结果OK则录入产品SN取代玻璃SN成为产品主标识.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6.校磅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自动</w:t>
      </w:r>
      <w:r w:rsidR="00495476">
        <w:rPr>
          <w:rFonts w:ascii="宋体" w:eastAsia="宋体" w:hAnsi="宋体" w:hint="eastAsia"/>
          <w:sz w:val="24"/>
          <w:szCs w:val="24"/>
        </w:rPr>
        <w:t>检测</w:t>
      </w:r>
      <w:r>
        <w:rPr>
          <w:rFonts w:ascii="宋体" w:eastAsia="宋体" w:hAnsi="宋体" w:hint="eastAsia"/>
          <w:sz w:val="24"/>
          <w:szCs w:val="24"/>
        </w:rPr>
        <w:t>校磅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工站代码、测试结果</w:t>
      </w:r>
      <w:r w:rsidR="00495476">
        <w:rPr>
          <w:rFonts w:ascii="宋体" w:eastAsia="宋体" w:hAnsi="宋体" w:hint="eastAsia"/>
          <w:sz w:val="24"/>
          <w:szCs w:val="24"/>
        </w:rPr>
        <w:t>（效</w:t>
      </w:r>
      <w:r w:rsidR="00495476">
        <w:rPr>
          <w:rFonts w:ascii="宋体" w:eastAsia="宋体" w:hAnsi="宋体"/>
          <w:sz w:val="24"/>
          <w:szCs w:val="24"/>
        </w:rPr>
        <w:t>磅</w:t>
      </w:r>
      <w:r w:rsidR="00495476">
        <w:rPr>
          <w:rFonts w:ascii="宋体" w:eastAsia="宋体" w:hAnsi="宋体" w:hint="eastAsia"/>
          <w:sz w:val="24"/>
          <w:szCs w:val="24"/>
        </w:rPr>
        <w:t>\验</w:t>
      </w:r>
      <w:r w:rsidR="00495476">
        <w:rPr>
          <w:rFonts w:ascii="宋体" w:eastAsia="宋体" w:hAnsi="宋体"/>
          <w:sz w:val="24"/>
          <w:szCs w:val="24"/>
        </w:rPr>
        <w:t>磅</w:t>
      </w:r>
      <w:r w:rsidR="00495476">
        <w:rPr>
          <w:rFonts w:ascii="宋体" w:eastAsia="宋体" w:hAnsi="宋体" w:hint="eastAsia"/>
          <w:sz w:val="24"/>
          <w:szCs w:val="24"/>
        </w:rPr>
        <w:t>\测脂\压</w:t>
      </w:r>
      <w:r w:rsidR="00495476">
        <w:rPr>
          <w:rFonts w:ascii="宋体" w:eastAsia="宋体" w:hAnsi="宋体"/>
          <w:sz w:val="24"/>
          <w:szCs w:val="24"/>
        </w:rPr>
        <w:t>力开</w:t>
      </w:r>
      <w:r w:rsidR="00495476">
        <w:rPr>
          <w:rFonts w:ascii="宋体" w:eastAsia="宋体" w:hAnsi="宋体" w:hint="eastAsia"/>
          <w:sz w:val="24"/>
          <w:szCs w:val="24"/>
        </w:rPr>
        <w:t>关</w:t>
      </w:r>
      <w:r w:rsidR="00073F79">
        <w:rPr>
          <w:rFonts w:ascii="宋体" w:eastAsia="宋体" w:hAnsi="宋体" w:hint="eastAsia"/>
          <w:sz w:val="24"/>
          <w:szCs w:val="24"/>
        </w:rPr>
        <w:t>采集</w:t>
      </w:r>
      <w:r w:rsidR="00073F79">
        <w:rPr>
          <w:rFonts w:ascii="宋体" w:eastAsia="宋体" w:hAnsi="宋体"/>
          <w:sz w:val="24"/>
          <w:szCs w:val="24"/>
        </w:rPr>
        <w:t>测量值</w:t>
      </w:r>
      <w:bookmarkStart w:id="21" w:name="_GoBack"/>
      <w:bookmarkEnd w:id="21"/>
      <w:r w:rsidR="00495476">
        <w:rPr>
          <w:rFonts w:ascii="宋体" w:eastAsia="宋体" w:hAnsi="宋体"/>
          <w:sz w:val="24"/>
          <w:szCs w:val="24"/>
        </w:rPr>
        <w:t>）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1、检查产品SN是否绑定玻璃SN,无记录则返回录入失败</w:t>
      </w:r>
    </w:p>
    <w:p w:rsidR="00137074" w:rsidRDefault="004A675B">
      <w:pPr>
        <w:numPr>
          <w:ilvl w:val="0"/>
          <w:numId w:val="4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标记产品需维修</w:t>
      </w:r>
    </w:p>
    <w:p w:rsidR="00137074" w:rsidRDefault="004A675B">
      <w:pPr>
        <w:numPr>
          <w:ilvl w:val="0"/>
          <w:numId w:val="4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在维修状态提醒产品正在维修，返还录入失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测试结果OK，返还录入成功</w:t>
      </w: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7.验磅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自动录入验磅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工站代码、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(校磅)检测结果,NG或者无记录则返回录入失败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标记产品需维修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3.产品在维修状态提醒产品正在维修，返还录入失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测试结果OK，返还录入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8.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测脂&amp;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偏载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自动录入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工站代码、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检测结果,NG或者无记录则返回录入失败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标记产品需维修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   3.产品在维修状态提醒产品正在维修，返还录入失败</w:t>
      </w:r>
    </w:p>
    <w:p w:rsidR="00137074" w:rsidRDefault="004A675B">
      <w:pPr>
        <w:numPr>
          <w:ilvl w:val="0"/>
          <w:numId w:val="5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OK，返还录入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9.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测压力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开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自动录入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工站代码、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检测结果,NG或者无记录则返回录入失败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标记产品需维修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3.产品在维修状态提醒产品正在维修，返还录入失败</w:t>
      </w:r>
    </w:p>
    <w:p w:rsidR="00137074" w:rsidRDefault="004A675B">
      <w:pPr>
        <w:numPr>
          <w:ilvl w:val="0"/>
          <w:numId w:val="6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OK，返还录入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0.外观检验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工手动录入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工站代码、测试结果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检测结果,NG或者无记录则返回录入失败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测试结果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记录不良代码，标记产品需维修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3.产品在维修状态提醒产品正在维修，返还录入失败</w:t>
      </w:r>
    </w:p>
    <w:p w:rsidR="00137074" w:rsidRDefault="004A675B">
      <w:pPr>
        <w:numPr>
          <w:ilvl w:val="0"/>
          <w:numId w:val="6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OK，返还录入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11.装胶袋&amp;说明书保修卡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装入说明书和保修卡,确保版本号正确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说明书和保修卡版本号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检测结果,NG或者无记录则返回录入失败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检查产品型号与说明书和保修卡版本号是否对应,不对应返还录入失败</w:t>
      </w:r>
    </w:p>
    <w:p w:rsidR="00137074" w:rsidRDefault="004A675B">
      <w:pPr>
        <w:numPr>
          <w:ilvl w:val="0"/>
          <w:numId w:val="6"/>
        </w:num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号正确，返还录入成功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2.装彩盒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产品装入彩盒,记录产品SN与彩盒编码绑定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、彩盒编码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录入成功/录入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1.检查上一工站说明书保修卡是否录入,无记录则返回录入失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2.彩盒编码不能重复</w:t>
      </w: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  <w:highlight w:val="red"/>
        </w:rPr>
      </w:pPr>
      <w:r>
        <w:rPr>
          <w:rFonts w:ascii="宋体" w:eastAsia="宋体" w:hAnsi="宋体" w:hint="eastAsia"/>
          <w:sz w:val="24"/>
          <w:szCs w:val="24"/>
          <w:highlight w:val="red"/>
        </w:rPr>
        <w:lastRenderedPageBreak/>
        <w:t>(以上皆为新增内容)</w:t>
      </w:r>
    </w:p>
    <w:p w:rsidR="00137074" w:rsidRDefault="0013707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37074" w:rsidRDefault="004A675B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功能业务设计</w:t>
      </w:r>
    </w:p>
    <w:p w:rsidR="00137074" w:rsidRDefault="004A675B">
      <w:pPr>
        <w:pStyle w:val="11"/>
        <w:ind w:firstLineChars="0" w:firstLine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.1工站列表</w:t>
      </w:r>
      <w:bookmarkEnd w:id="20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所有新增的工站的代号、工作名称的列表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2" w:name="_Toc485827470"/>
      <w:r>
        <w:rPr>
          <w:rFonts w:ascii="宋体" w:eastAsia="宋体" w:hAnsi="宋体" w:hint="eastAsia"/>
          <w:b/>
          <w:sz w:val="28"/>
          <w:szCs w:val="28"/>
        </w:rPr>
        <w:t>新增工站</w:t>
      </w:r>
      <w:bookmarkEnd w:id="22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工站信息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、工站名称、备注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成功/新增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、工站名称不能为空，代码不能存在相同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3" w:name="_Toc485827471"/>
      <w:r>
        <w:rPr>
          <w:rFonts w:ascii="宋体" w:eastAsia="宋体" w:hAnsi="宋体" w:hint="eastAsia"/>
          <w:b/>
          <w:sz w:val="28"/>
          <w:szCs w:val="28"/>
        </w:rPr>
        <w:t>不良代码列表</w:t>
      </w:r>
      <w:bookmarkEnd w:id="23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有的不良代码列表，可根据工站查询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4" w:name="_Toc485827472"/>
      <w:r>
        <w:rPr>
          <w:rFonts w:ascii="宋体" w:eastAsia="宋体" w:hAnsi="宋体" w:hint="eastAsia"/>
          <w:b/>
          <w:sz w:val="28"/>
          <w:szCs w:val="28"/>
        </w:rPr>
        <w:t>新增不良代码</w:t>
      </w:r>
      <w:bookmarkEnd w:id="24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工站的不良代码信息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站代码、不良代码、不良代码解释、备注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成功/新增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工</w:t>
      </w:r>
      <w:r>
        <w:rPr>
          <w:rFonts w:ascii="宋体" w:eastAsia="宋体" w:hAnsi="宋体" w:hint="eastAsia"/>
          <w:sz w:val="24"/>
          <w:szCs w:val="24"/>
        </w:rPr>
        <w:t>站代码、不良代码、不良代码解释不能为空，每个工站代码下的不良代码不能重复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5" w:name="_Toc485827473"/>
      <w:proofErr w:type="gramStart"/>
      <w:r>
        <w:rPr>
          <w:rFonts w:ascii="宋体" w:eastAsia="宋体" w:hAnsi="宋体" w:hint="eastAsia"/>
          <w:b/>
          <w:sz w:val="28"/>
          <w:szCs w:val="28"/>
        </w:rPr>
        <w:t>产品工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站流程列表</w:t>
      </w:r>
      <w:bookmarkEnd w:id="25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现产品定义好的工站流程，内容包括产品名称、产品型号，经过的工站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6" w:name="_Toc485827474"/>
      <w:r>
        <w:rPr>
          <w:rFonts w:ascii="宋体" w:eastAsia="宋体" w:hAnsi="宋体" w:hint="eastAsia"/>
          <w:b/>
          <w:sz w:val="28"/>
          <w:szCs w:val="28"/>
        </w:rPr>
        <w:t>新增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产品工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站流程</w:t>
      </w:r>
      <w:bookmarkEnd w:id="26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  <w:proofErr w:type="gramStart"/>
      <w:r>
        <w:rPr>
          <w:rFonts w:ascii="宋体" w:eastAsia="宋体" w:hAnsi="宋体" w:hint="eastAsia"/>
          <w:sz w:val="24"/>
          <w:szCs w:val="24"/>
        </w:rPr>
        <w:t>产品工</w:t>
      </w:r>
      <w:proofErr w:type="gramEnd"/>
      <w:r>
        <w:rPr>
          <w:rFonts w:ascii="宋体" w:eastAsia="宋体" w:hAnsi="宋体" w:hint="eastAsia"/>
          <w:sz w:val="24"/>
          <w:szCs w:val="24"/>
        </w:rPr>
        <w:t>站流程针对产品型号设置那些工站是需要经过测试。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型号，工序代码、工序顺序，是否使用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成功/新增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种产品类型只可有一条工站流程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7" w:name="_Toc485827475"/>
      <w:proofErr w:type="gramStart"/>
      <w:r>
        <w:rPr>
          <w:rFonts w:ascii="宋体" w:eastAsia="宋体" w:hAnsi="宋体" w:hint="eastAsia"/>
          <w:b/>
          <w:sz w:val="28"/>
          <w:szCs w:val="28"/>
        </w:rPr>
        <w:t>产品工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>站流程修改</w:t>
      </w:r>
      <w:bookmarkEnd w:id="27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产品现有的工站流程修改，可增加工站或减少工站。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型号，工序代码、工序顺序，是否使用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修改成功/修改失败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8" w:name="_Toc485827477"/>
      <w:r>
        <w:rPr>
          <w:rFonts w:ascii="宋体" w:eastAsia="宋体" w:hAnsi="宋体" w:hint="eastAsia"/>
          <w:b/>
          <w:sz w:val="28"/>
          <w:szCs w:val="28"/>
        </w:rPr>
        <w:t>产品维修</w:t>
      </w:r>
      <w:bookmarkEnd w:id="28"/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产品正在NG的情况下，需要经过维修，通过维修将产品NG的记录状态已维修，产品才可以进行工站测试。维修需要记录维修人，维修时间，维修结果，不良现象，不良原因。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</w:t>
      </w:r>
      <w:proofErr w:type="spellStart"/>
      <w:r>
        <w:rPr>
          <w:rFonts w:ascii="宋体" w:eastAsia="宋体" w:hAnsi="宋体" w:hint="eastAsia"/>
          <w:sz w:val="24"/>
          <w:szCs w:val="24"/>
        </w:rPr>
        <w:t>sn</w:t>
      </w:r>
      <w:proofErr w:type="spellEnd"/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 xml:space="preserve"> 维修时间，维修结果，不良现象，不良原因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醒产品返回对应测试工站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9" w:name="_Toc485827478"/>
      <w:r>
        <w:rPr>
          <w:rFonts w:ascii="宋体" w:eastAsia="宋体" w:hAnsi="宋体" w:hint="eastAsia"/>
          <w:b/>
          <w:sz w:val="28"/>
          <w:szCs w:val="28"/>
        </w:rPr>
        <w:t>工单统计</w:t>
      </w:r>
      <w:bookmarkEnd w:id="29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工单的制单数量、生产</w:t>
      </w:r>
      <w:proofErr w:type="gramStart"/>
      <w:r>
        <w:rPr>
          <w:rFonts w:ascii="宋体" w:eastAsia="宋体" w:hAnsi="宋体" w:hint="eastAsia"/>
          <w:sz w:val="24"/>
          <w:szCs w:val="24"/>
        </w:rPr>
        <w:t>产</w:t>
      </w:r>
      <w:proofErr w:type="gramEnd"/>
      <w:r>
        <w:rPr>
          <w:rFonts w:ascii="宋体" w:eastAsia="宋体" w:hAnsi="宋体" w:hint="eastAsia"/>
          <w:sz w:val="24"/>
          <w:szCs w:val="24"/>
        </w:rPr>
        <w:t>线、投入数量、不良数量、不良率，产出数量，每个站点的不良率。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单编号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工单的制单数量、生产</w:t>
      </w:r>
      <w:proofErr w:type="gramStart"/>
      <w:r>
        <w:rPr>
          <w:rFonts w:ascii="宋体" w:eastAsia="宋体" w:hAnsi="宋体" w:hint="eastAsia"/>
          <w:sz w:val="24"/>
          <w:szCs w:val="24"/>
        </w:rPr>
        <w:t>产</w:t>
      </w:r>
      <w:proofErr w:type="gramEnd"/>
      <w:r>
        <w:rPr>
          <w:rFonts w:ascii="宋体" w:eastAsia="宋体" w:hAnsi="宋体" w:hint="eastAsia"/>
          <w:sz w:val="24"/>
          <w:szCs w:val="24"/>
        </w:rPr>
        <w:t>线、投入数量、不良数量、不良率，产出数量，每个工站的不良率。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不良率=不良数量/产出数量*100%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站不良率=工站不良数/产出数量*100%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0" w:name="_Toc485827479"/>
      <w:r>
        <w:rPr>
          <w:rFonts w:ascii="宋体" w:eastAsia="宋体" w:hAnsi="宋体" w:hint="eastAsia"/>
          <w:b/>
          <w:sz w:val="28"/>
          <w:szCs w:val="28"/>
        </w:rPr>
        <w:t>工单查询</w:t>
      </w:r>
      <w:bookmarkEnd w:id="30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工单内的产品信息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单编号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产品型号、</w:t>
      </w:r>
      <w:proofErr w:type="spellStart"/>
      <w:r>
        <w:rPr>
          <w:rFonts w:ascii="宋体" w:eastAsia="宋体" w:hAnsi="宋体" w:hint="eastAsia"/>
          <w:sz w:val="24"/>
          <w:szCs w:val="24"/>
        </w:rPr>
        <w:t>sn</w:t>
      </w:r>
      <w:proofErr w:type="spellEnd"/>
      <w:r>
        <w:rPr>
          <w:rFonts w:ascii="宋体" w:eastAsia="宋体" w:hAnsi="宋体" w:hint="eastAsia"/>
          <w:sz w:val="24"/>
          <w:szCs w:val="24"/>
        </w:rPr>
        <w:t>码、测试结果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1" w:name="_Toc485827480"/>
      <w:r>
        <w:rPr>
          <w:rFonts w:ascii="宋体" w:eastAsia="宋体" w:hAnsi="宋体" w:hint="eastAsia"/>
          <w:b/>
          <w:sz w:val="28"/>
          <w:szCs w:val="28"/>
        </w:rPr>
        <w:t>产品查询</w:t>
      </w:r>
      <w:bookmarkEnd w:id="31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单个产品的信息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</w:t>
      </w:r>
      <w:proofErr w:type="spellStart"/>
      <w:r>
        <w:rPr>
          <w:rFonts w:ascii="宋体" w:eastAsia="宋体" w:hAnsi="宋体" w:hint="eastAsia"/>
          <w:sz w:val="24"/>
          <w:szCs w:val="24"/>
        </w:rPr>
        <w:t>sn</w:t>
      </w:r>
      <w:proofErr w:type="spellEnd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SN码、测试工站、测试人、测试结果、测试时间，维修时间，维修结果，维修原因，维修人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业务规则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2" w:name="_Toc485827481"/>
      <w:r>
        <w:rPr>
          <w:rFonts w:ascii="宋体" w:eastAsia="宋体" w:hAnsi="宋体" w:hint="eastAsia"/>
          <w:b/>
          <w:sz w:val="28"/>
          <w:szCs w:val="28"/>
        </w:rPr>
        <w:t>用户列表</w:t>
      </w:r>
      <w:bookmarkEnd w:id="32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示所有用户列表，可以通过姓名查询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3" w:name="_Toc485827482"/>
      <w:r>
        <w:rPr>
          <w:rFonts w:ascii="宋体" w:eastAsia="宋体" w:hAnsi="宋体" w:hint="eastAsia"/>
          <w:b/>
          <w:sz w:val="28"/>
          <w:szCs w:val="28"/>
        </w:rPr>
        <w:t>新增用户</w:t>
      </w:r>
      <w:bookmarkEnd w:id="33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增用户信息账户、密码、姓名、工号、角色。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4" w:name="_Toc485827483"/>
      <w:r>
        <w:rPr>
          <w:rFonts w:ascii="宋体" w:eastAsia="宋体" w:hAnsi="宋体" w:hint="eastAsia"/>
          <w:b/>
          <w:sz w:val="28"/>
          <w:szCs w:val="28"/>
        </w:rPr>
        <w:t>删除用户</w:t>
      </w:r>
      <w:bookmarkEnd w:id="34"/>
    </w:p>
    <w:p w:rsidR="00137074" w:rsidRDefault="004A675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</w:t>
      </w:r>
    </w:p>
    <w:p w:rsidR="00137074" w:rsidRDefault="004A675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用户，逻辑删除，保留用户信息</w:t>
      </w: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35" w:name="_Toc485827484"/>
      <w:r>
        <w:rPr>
          <w:rFonts w:ascii="宋体" w:eastAsia="宋体" w:hAnsi="宋体" w:hint="eastAsia"/>
          <w:b/>
          <w:sz w:val="28"/>
          <w:szCs w:val="28"/>
        </w:rPr>
        <w:t>数据库设计</w:t>
      </w:r>
      <w:bookmarkEnd w:id="35"/>
    </w:p>
    <w:p w:rsidR="00137074" w:rsidRDefault="004A675B">
      <w:r>
        <w:rPr>
          <w:noProof/>
        </w:rPr>
        <w:lastRenderedPageBreak/>
        <w:drawing>
          <wp:inline distT="0" distB="0" distL="0" distR="0">
            <wp:extent cx="5274310" cy="3496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74" w:rsidRDefault="004A675B">
      <w:pPr>
        <w:jc w:val="center"/>
        <w:rPr>
          <w:b/>
        </w:rPr>
      </w:pPr>
      <w:r>
        <w:rPr>
          <w:b/>
        </w:rPr>
        <w:t>(E-R</w:t>
      </w:r>
      <w:r>
        <w:rPr>
          <w:rFonts w:hint="eastAsia"/>
          <w:b/>
        </w:rPr>
        <w:t>图</w:t>
      </w:r>
      <w:r>
        <w:rPr>
          <w:b/>
        </w:rPr>
        <w:t>)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6" w:name="_Toc485827485"/>
      <w:r>
        <w:rPr>
          <w:rFonts w:ascii="宋体" w:eastAsia="宋体" w:hAnsi="宋体" w:hint="eastAsia"/>
          <w:b/>
          <w:sz w:val="28"/>
          <w:szCs w:val="28"/>
        </w:rPr>
        <w:t>工单（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work</w:t>
      </w:r>
      <w:r>
        <w:rPr>
          <w:rFonts w:ascii="宋体" w:eastAsia="宋体" w:hAnsi="宋体"/>
          <w:b/>
          <w:sz w:val="28"/>
          <w:szCs w:val="28"/>
        </w:rPr>
        <w:t>_sheet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）</w:t>
      </w:r>
      <w:bookmarkEnd w:id="36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37"/>
        <w:gridCol w:w="1386"/>
        <w:gridCol w:w="1376"/>
        <w:gridCol w:w="1376"/>
        <w:gridCol w:w="2621"/>
      </w:tblGrid>
      <w:tr w:rsidR="00137074">
        <w:tc>
          <w:tcPr>
            <w:tcW w:w="1537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37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37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必须</w:t>
            </w:r>
          </w:p>
        </w:tc>
        <w:tc>
          <w:tcPr>
            <w:tcW w:w="262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sheet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>
              <w:rPr>
                <w:rFonts w:ascii="宋体" w:eastAsia="宋体" w:hAnsi="宋体"/>
                <w:szCs w:val="21"/>
              </w:rPr>
              <w:t>no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单号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roduct_typ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型号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output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>
              <w:rPr>
                <w:rFonts w:ascii="宋体" w:eastAsia="宋体" w:hAnsi="宋体"/>
                <w:szCs w:val="21"/>
              </w:rPr>
              <w:t>num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制单数量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art</w:t>
            </w:r>
            <w:r>
              <w:rPr>
                <w:rFonts w:ascii="宋体" w:eastAsia="宋体" w:hAnsi="宋体"/>
                <w:szCs w:val="21"/>
              </w:rPr>
              <w:t>_tim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入时间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>
              <w:rPr>
                <w:rFonts w:ascii="宋体" w:eastAsia="宋体" w:hAnsi="宋体" w:hint="eastAsia"/>
                <w:szCs w:val="21"/>
              </w:rPr>
              <w:t>nd</w:t>
            </w:r>
            <w:r>
              <w:rPr>
                <w:rFonts w:ascii="宋体" w:eastAsia="宋体" w:hAnsi="宋体"/>
                <w:szCs w:val="21"/>
              </w:rPr>
              <w:t>_tim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时间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lid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有效，0有效，1无效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_</w:t>
            </w:r>
            <w:r>
              <w:rPr>
                <w:rFonts w:ascii="宋体" w:eastAsia="宋体" w:hAnsi="宋体"/>
                <w:szCs w:val="21"/>
              </w:rPr>
              <w:t>tim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te</w:t>
            </w:r>
            <w:r>
              <w:rPr>
                <w:rFonts w:ascii="宋体" w:eastAsia="宋体" w:hAnsi="宋体"/>
                <w:szCs w:val="21"/>
              </w:rPr>
              <w:t>time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_</w:t>
            </w:r>
            <w:r>
              <w:rPr>
                <w:rFonts w:ascii="宋体" w:eastAsia="宋体" w:hAnsi="宋体"/>
                <w:szCs w:val="21"/>
              </w:rPr>
              <w:t>user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人</w:t>
            </w:r>
          </w:p>
        </w:tc>
      </w:tr>
    </w:tbl>
    <w:p w:rsidR="00137074" w:rsidRDefault="00137074">
      <w:pPr>
        <w:rPr>
          <w:rFonts w:ascii="宋体" w:eastAsia="宋体" w:hAnsi="宋体"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7" w:name="_Toc485827486"/>
      <w:r>
        <w:rPr>
          <w:rFonts w:ascii="宋体" w:eastAsia="宋体" w:hAnsi="宋体" w:hint="eastAsia"/>
          <w:b/>
          <w:sz w:val="28"/>
          <w:szCs w:val="28"/>
        </w:rPr>
        <w:t>工单产品(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sheet_product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37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896"/>
        <w:gridCol w:w="1323"/>
        <w:gridCol w:w="1301"/>
        <w:gridCol w:w="1301"/>
        <w:gridCol w:w="2475"/>
      </w:tblGrid>
      <w:tr w:rsidR="00137074">
        <w:tc>
          <w:tcPr>
            <w:tcW w:w="189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30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30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必须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sheet_no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char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单号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roduct_type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型号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sn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SN码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urr</w:t>
            </w:r>
            <w:r>
              <w:rPr>
                <w:rFonts w:ascii="宋体" w:eastAsia="宋体" w:hAnsi="宋体"/>
                <w:szCs w:val="21"/>
              </w:rPr>
              <w:t>_process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前工站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cess</w:t>
            </w:r>
            <w:r>
              <w:rPr>
                <w:rFonts w:ascii="宋体" w:eastAsia="宋体" w:hAnsi="宋体"/>
                <w:szCs w:val="21"/>
              </w:rPr>
              <w:t>_result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int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前工站结果，0未测试，1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OK,2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NG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pair</w:t>
            </w:r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状态，0正常，1维修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lastRenderedPageBreak/>
              <w:t>R</w:t>
            </w:r>
            <w:r>
              <w:rPr>
                <w:rFonts w:ascii="宋体" w:eastAsia="宋体" w:hAnsi="宋体" w:hint="eastAsia"/>
                <w:szCs w:val="21"/>
              </w:rPr>
              <w:t>epair_</w:t>
            </w:r>
            <w:r>
              <w:rPr>
                <w:rFonts w:ascii="宋体" w:eastAsia="宋体" w:hAnsi="宋体"/>
                <w:szCs w:val="21"/>
              </w:rPr>
              <w:t>num</w:t>
            </w:r>
            <w:proofErr w:type="spellEnd"/>
          </w:p>
        </w:tc>
        <w:tc>
          <w:tcPr>
            <w:tcW w:w="132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0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7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次数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8" w:name="_Toc485827487"/>
      <w:r>
        <w:rPr>
          <w:rFonts w:ascii="宋体" w:eastAsia="宋体" w:hAnsi="宋体" w:hint="eastAsia"/>
          <w:b/>
          <w:sz w:val="28"/>
          <w:szCs w:val="28"/>
        </w:rPr>
        <w:t>工站(</w:t>
      </w:r>
      <w:r>
        <w:rPr>
          <w:rFonts w:ascii="宋体" w:eastAsia="宋体" w:hAnsi="宋体"/>
          <w:b/>
          <w:sz w:val="28"/>
          <w:szCs w:val="28"/>
        </w:rPr>
        <w:t>process</w:t>
      </w:r>
      <w:r>
        <w:rPr>
          <w:rFonts w:ascii="宋体" w:eastAsia="宋体" w:hAnsi="宋体" w:hint="eastAsia"/>
          <w:b/>
          <w:sz w:val="28"/>
          <w:szCs w:val="28"/>
        </w:rPr>
        <w:t>)</w:t>
      </w:r>
      <w:bookmarkEnd w:id="38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06"/>
        <w:gridCol w:w="1405"/>
        <w:gridCol w:w="1404"/>
        <w:gridCol w:w="1404"/>
        <w:gridCol w:w="2677"/>
      </w:tblGrid>
      <w:tr w:rsidR="00137074">
        <w:tc>
          <w:tcPr>
            <w:tcW w:w="140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405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77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40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405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代号，不重复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</w:t>
            </w:r>
            <w:r>
              <w:rPr>
                <w:rFonts w:ascii="宋体" w:eastAsia="宋体" w:hAnsi="宋体"/>
                <w:szCs w:val="21"/>
              </w:rPr>
              <w:t>char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名称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ark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char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lid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有效，0有效，1无效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39" w:name="_Toc485827488"/>
      <w:r>
        <w:rPr>
          <w:rFonts w:ascii="宋体" w:eastAsia="宋体" w:hAnsi="宋体" w:hint="eastAsia"/>
          <w:b/>
          <w:sz w:val="28"/>
          <w:szCs w:val="28"/>
        </w:rPr>
        <w:t>工站流程(</w:t>
      </w:r>
      <w:proofErr w:type="spellStart"/>
      <w:r>
        <w:rPr>
          <w:rFonts w:ascii="宋体" w:eastAsia="宋体" w:hAnsi="宋体"/>
          <w:b/>
          <w:sz w:val="28"/>
          <w:szCs w:val="28"/>
        </w:rPr>
        <w:t>process_flow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39"/>
    </w:p>
    <w:tbl>
      <w:tblPr>
        <w:tblStyle w:val="a6"/>
        <w:tblW w:w="8241" w:type="dxa"/>
        <w:tblLayout w:type="fixed"/>
        <w:tblLook w:val="04A0" w:firstRow="1" w:lastRow="0" w:firstColumn="1" w:lastColumn="0" w:noHBand="0" w:noVBand="1"/>
      </w:tblPr>
      <w:tblGrid>
        <w:gridCol w:w="1696"/>
        <w:gridCol w:w="1111"/>
        <w:gridCol w:w="1391"/>
        <w:gridCol w:w="1391"/>
        <w:gridCol w:w="2652"/>
      </w:tblGrid>
      <w:tr w:rsidR="00137074">
        <w:tc>
          <w:tcPr>
            <w:tcW w:w="169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11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52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程id</w:t>
            </w:r>
            <w:r>
              <w:rPr>
                <w:rFonts w:ascii="宋体" w:eastAsia="宋体" w:hAnsi="宋体"/>
                <w:szCs w:val="21"/>
              </w:rPr>
              <w:t xml:space="preserve">, </w:t>
            </w: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dut</w:t>
            </w:r>
            <w:r>
              <w:rPr>
                <w:rFonts w:ascii="宋体" w:eastAsia="宋体" w:hAnsi="宋体"/>
                <w:szCs w:val="21"/>
              </w:rPr>
              <w:t>_type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型号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cess_</w:t>
            </w:r>
            <w:r>
              <w:rPr>
                <w:rFonts w:ascii="宋体" w:eastAsia="宋体" w:hAnsi="宋体"/>
                <w:szCs w:val="21"/>
              </w:rPr>
              <w:t>code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代码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ort_</w:t>
            </w:r>
            <w:r>
              <w:rPr>
                <w:rFonts w:ascii="宋体" w:eastAsia="宋体" w:hAnsi="宋体"/>
                <w:szCs w:val="21"/>
              </w:rPr>
              <w:t>num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序号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lid</w:t>
            </w:r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有效，0有效，1无效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M</w:t>
            </w:r>
            <w:r>
              <w:rPr>
                <w:rFonts w:ascii="宋体" w:eastAsia="宋体" w:hAnsi="宋体" w:hint="eastAsia"/>
                <w:szCs w:val="21"/>
              </w:rPr>
              <w:t>odify</w:t>
            </w:r>
            <w:r>
              <w:rPr>
                <w:rFonts w:ascii="宋体" w:eastAsia="宋体" w:hAnsi="宋体"/>
                <w:szCs w:val="21"/>
              </w:rPr>
              <w:t>_user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1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人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M</w:t>
            </w:r>
            <w:r>
              <w:rPr>
                <w:rFonts w:ascii="宋体" w:eastAsia="宋体" w:hAnsi="宋体" w:hint="eastAsia"/>
                <w:szCs w:val="21"/>
              </w:rPr>
              <w:t>odify_</w:t>
            </w:r>
            <w:r>
              <w:rPr>
                <w:rFonts w:ascii="宋体" w:eastAsia="宋体" w:hAnsi="宋体"/>
                <w:szCs w:val="21"/>
              </w:rPr>
              <w:t>time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91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91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0" w:name="_Toc485827489"/>
      <w:r>
        <w:rPr>
          <w:rFonts w:ascii="宋体" w:eastAsia="宋体" w:hAnsi="宋体" w:hint="eastAsia"/>
          <w:b/>
          <w:sz w:val="28"/>
          <w:szCs w:val="28"/>
        </w:rPr>
        <w:t>不良代码(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bad</w:t>
      </w:r>
      <w:r>
        <w:rPr>
          <w:rFonts w:ascii="宋体" w:eastAsia="宋体" w:hAnsi="宋体"/>
          <w:b/>
          <w:sz w:val="28"/>
          <w:szCs w:val="28"/>
        </w:rPr>
        <w:t>_code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0"/>
    </w:p>
    <w:tbl>
      <w:tblPr>
        <w:tblStyle w:val="a6"/>
        <w:tblW w:w="8241" w:type="dxa"/>
        <w:tblLayout w:type="fixed"/>
        <w:tblLook w:val="04A0" w:firstRow="1" w:lastRow="0" w:firstColumn="1" w:lastColumn="0" w:noHBand="0" w:noVBand="1"/>
      </w:tblPr>
      <w:tblGrid>
        <w:gridCol w:w="1696"/>
        <w:gridCol w:w="1111"/>
        <w:gridCol w:w="1391"/>
        <w:gridCol w:w="1391"/>
        <w:gridCol w:w="2652"/>
      </w:tblGrid>
      <w:tr w:rsidR="00137074">
        <w:tc>
          <w:tcPr>
            <w:tcW w:w="169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11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52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</w:t>
            </w:r>
            <w:r>
              <w:rPr>
                <w:rFonts w:ascii="宋体" w:eastAsia="宋体" w:hAnsi="宋体"/>
                <w:szCs w:val="21"/>
              </w:rPr>
              <w:t>cess_code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id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代码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ode_</w:t>
            </w:r>
            <w:r>
              <w:rPr>
                <w:rFonts w:ascii="宋体" w:eastAsia="宋体" w:hAnsi="宋体" w:hint="eastAsia"/>
                <w:szCs w:val="21"/>
              </w:rPr>
              <w:t>name</w:t>
            </w:r>
            <w:proofErr w:type="spellEnd"/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代码名称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emark</w:t>
            </w:r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6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lid</w:t>
            </w:r>
          </w:p>
        </w:tc>
        <w:tc>
          <w:tcPr>
            <w:tcW w:w="111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有效，0有效，1无效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1" w:name="_Toc485827490"/>
      <w:r>
        <w:rPr>
          <w:rFonts w:ascii="宋体" w:eastAsia="宋体" w:hAnsi="宋体" w:hint="eastAsia"/>
          <w:b/>
          <w:sz w:val="28"/>
          <w:szCs w:val="28"/>
        </w:rPr>
        <w:t>产品测试记录(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process</w:t>
      </w:r>
      <w:r>
        <w:rPr>
          <w:rFonts w:ascii="宋体" w:eastAsia="宋体" w:hAnsi="宋体"/>
          <w:b/>
          <w:sz w:val="28"/>
          <w:szCs w:val="28"/>
        </w:rPr>
        <w:t>_record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1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56"/>
        <w:gridCol w:w="1374"/>
        <w:gridCol w:w="1344"/>
        <w:gridCol w:w="1344"/>
        <w:gridCol w:w="2578"/>
      </w:tblGrid>
      <w:tr w:rsidR="00137074">
        <w:tc>
          <w:tcPr>
            <w:tcW w:w="165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7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34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578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ear</w:t>
            </w:r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num</w:t>
            </w:r>
            <w:proofErr w:type="spellEnd"/>
          </w:p>
        </w:tc>
        <w:tc>
          <w:tcPr>
            <w:tcW w:w="1344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onth</w:t>
            </w:r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num</w:t>
            </w:r>
            <w:proofErr w:type="spellEnd"/>
          </w:p>
        </w:tc>
        <w:tc>
          <w:tcPr>
            <w:tcW w:w="1344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月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sn</w:t>
            </w:r>
            <w:proofErr w:type="spellEnd"/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cecc_code</w:t>
            </w:r>
            <w:proofErr w:type="spellEnd"/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代码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esult</w:t>
            </w:r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通过，0-OK</w:t>
            </w:r>
            <w:r>
              <w:rPr>
                <w:rFonts w:ascii="宋体" w:eastAsia="宋体" w:hAnsi="宋体"/>
                <w:szCs w:val="21"/>
              </w:rPr>
              <w:t>,1-NG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Worker_code</w:t>
            </w:r>
            <w:proofErr w:type="spellEnd"/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archar</w:t>
            </w:r>
            <w:proofErr w:type="spellEnd"/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人工号</w:t>
            </w:r>
          </w:p>
        </w:tc>
      </w:tr>
      <w:tr w:rsidR="00137074">
        <w:tc>
          <w:tcPr>
            <w:tcW w:w="165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</w:t>
            </w:r>
            <w:r>
              <w:rPr>
                <w:rFonts w:ascii="宋体" w:eastAsia="宋体" w:hAnsi="宋体"/>
                <w:szCs w:val="21"/>
              </w:rPr>
              <w:t>_time</w:t>
            </w:r>
            <w:proofErr w:type="spellEnd"/>
          </w:p>
        </w:tc>
        <w:tc>
          <w:tcPr>
            <w:tcW w:w="137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4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578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时间，默认系统时间，格式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</w:rPr>
              <w:t>-MM-</w:t>
            </w:r>
            <w:proofErr w:type="spellStart"/>
            <w:r>
              <w:rPr>
                <w:rFonts w:ascii="宋体" w:eastAsia="宋体" w:hAnsi="宋体"/>
                <w:szCs w:val="21"/>
              </w:rPr>
              <w:t>d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Cs w:val="21"/>
              </w:rPr>
              <w:lastRenderedPageBreak/>
              <w:t>hh:mm:ss</w:t>
            </w:r>
            <w:proofErr w:type="spellEnd"/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2" w:name="_Toc485827491"/>
      <w:r>
        <w:rPr>
          <w:rFonts w:ascii="宋体" w:eastAsia="宋体" w:hAnsi="宋体" w:hint="eastAsia"/>
          <w:b/>
          <w:sz w:val="28"/>
          <w:szCs w:val="28"/>
        </w:rPr>
        <w:t>产品维修记录(</w:t>
      </w:r>
      <w:proofErr w:type="spellStart"/>
      <w:r>
        <w:rPr>
          <w:rFonts w:ascii="宋体" w:eastAsia="宋体" w:hAnsi="宋体"/>
          <w:b/>
          <w:sz w:val="28"/>
          <w:szCs w:val="28"/>
        </w:rPr>
        <w:t>repair_record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2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896"/>
        <w:gridCol w:w="1352"/>
        <w:gridCol w:w="1283"/>
        <w:gridCol w:w="1283"/>
        <w:gridCol w:w="2482"/>
      </w:tblGrid>
      <w:tr w:rsidR="00137074">
        <w:tc>
          <w:tcPr>
            <w:tcW w:w="189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52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283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record</w:t>
            </w:r>
            <w:r>
              <w:rPr>
                <w:rFonts w:ascii="宋体" w:eastAsia="宋体" w:hAnsi="宋体"/>
                <w:szCs w:val="21"/>
              </w:rPr>
              <w:t>_id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记录id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n</w:t>
            </w:r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品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sn</w:t>
            </w:r>
            <w:proofErr w:type="spellEnd"/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ad</w:t>
            </w:r>
            <w:r>
              <w:rPr>
                <w:rFonts w:ascii="宋体" w:eastAsia="宋体" w:hAnsi="宋体"/>
                <w:szCs w:val="21"/>
              </w:rPr>
              <w:t>_cod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良代码code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ad</w:t>
            </w:r>
            <w:r>
              <w:rPr>
                <w:rFonts w:ascii="宋体" w:eastAsia="宋体" w:hAnsi="宋体"/>
                <w:szCs w:val="21"/>
              </w:rPr>
              <w:t>_nam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良代码名称，冗余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ad_</w:t>
            </w:r>
            <w:r>
              <w:rPr>
                <w:rFonts w:ascii="宋体" w:eastAsia="宋体" w:hAnsi="宋体"/>
                <w:szCs w:val="21"/>
              </w:rPr>
              <w:t>typ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良现象，未定义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</w:t>
            </w:r>
            <w:r>
              <w:rPr>
                <w:rFonts w:ascii="宋体" w:eastAsia="宋体" w:hAnsi="宋体" w:hint="eastAsia"/>
                <w:szCs w:val="21"/>
              </w:rPr>
              <w:t>ad</w:t>
            </w:r>
            <w:r>
              <w:rPr>
                <w:rFonts w:ascii="宋体" w:eastAsia="宋体" w:hAnsi="宋体"/>
                <w:szCs w:val="21"/>
              </w:rPr>
              <w:t>_reson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良原因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e</w:t>
            </w:r>
            <w:r>
              <w:rPr>
                <w:rFonts w:ascii="宋体" w:eastAsia="宋体" w:hAnsi="宋体"/>
                <w:szCs w:val="21"/>
              </w:rPr>
              <w:t>pair</w:t>
            </w:r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状态，0未维修1正常，2失败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Worker</w:t>
            </w:r>
            <w:r>
              <w:rPr>
                <w:rFonts w:ascii="宋体" w:eastAsia="宋体" w:hAnsi="宋体" w:hint="eastAsia"/>
                <w:szCs w:val="21"/>
              </w:rPr>
              <w:t>_cod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人工号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Worker</w:t>
            </w:r>
            <w:r>
              <w:rPr>
                <w:rFonts w:ascii="宋体" w:eastAsia="宋体" w:hAnsi="宋体" w:hint="eastAsia"/>
                <w:szCs w:val="21"/>
              </w:rPr>
              <w:t>_nam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人姓名,冗余</w:t>
            </w:r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_</w:t>
            </w:r>
            <w:r>
              <w:rPr>
                <w:rFonts w:ascii="宋体" w:eastAsia="宋体" w:hAnsi="宋体"/>
                <w:szCs w:val="21"/>
              </w:rPr>
              <w:t>tim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时间，默认系统时间，格式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</w:rPr>
              <w:t>-MM-</w:t>
            </w:r>
            <w:proofErr w:type="spellStart"/>
            <w:r>
              <w:rPr>
                <w:rFonts w:ascii="宋体" w:eastAsia="宋体" w:hAnsi="宋体"/>
                <w:szCs w:val="21"/>
              </w:rPr>
              <w:t>d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Cs w:val="21"/>
              </w:rPr>
              <w:t>hh:mm:ss</w:t>
            </w:r>
            <w:proofErr w:type="spellEnd"/>
          </w:p>
        </w:tc>
      </w:tr>
      <w:tr w:rsidR="00137074">
        <w:tc>
          <w:tcPr>
            <w:tcW w:w="189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epair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>
              <w:rPr>
                <w:rFonts w:ascii="宋体" w:eastAsia="宋体" w:hAnsi="宋体"/>
                <w:szCs w:val="21"/>
              </w:rPr>
              <w:t>time</w:t>
            </w:r>
            <w:proofErr w:type="spellEnd"/>
          </w:p>
        </w:tc>
        <w:tc>
          <w:tcPr>
            <w:tcW w:w="13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283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48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维修时间，默认系统时间，格式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</w:rPr>
              <w:t>-MM-</w:t>
            </w:r>
            <w:proofErr w:type="spellStart"/>
            <w:r>
              <w:rPr>
                <w:rFonts w:ascii="宋体" w:eastAsia="宋体" w:hAnsi="宋体"/>
                <w:szCs w:val="21"/>
              </w:rPr>
              <w:t>d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Cs w:val="21"/>
              </w:rPr>
              <w:t>hh:mm:ss</w:t>
            </w:r>
            <w:proofErr w:type="spellEnd"/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3" w:name="_Toc485827492"/>
      <w:r>
        <w:rPr>
          <w:rFonts w:ascii="宋体" w:eastAsia="宋体" w:hAnsi="宋体" w:hint="eastAsia"/>
          <w:b/>
          <w:sz w:val="28"/>
          <w:szCs w:val="28"/>
        </w:rPr>
        <w:t>产品型号(</w:t>
      </w:r>
      <w:proofErr w:type="spellStart"/>
      <w:r>
        <w:rPr>
          <w:rFonts w:ascii="宋体" w:eastAsia="宋体" w:hAnsi="宋体"/>
          <w:b/>
          <w:sz w:val="28"/>
          <w:szCs w:val="28"/>
        </w:rPr>
        <w:t>product_</w:t>
      </w:r>
      <w:r>
        <w:rPr>
          <w:rFonts w:ascii="宋体" w:eastAsia="宋体" w:hAnsi="宋体" w:hint="eastAsia"/>
          <w:b/>
          <w:sz w:val="28"/>
          <w:szCs w:val="28"/>
        </w:rPr>
        <w:t>type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3"/>
    </w:p>
    <w:tbl>
      <w:tblPr>
        <w:tblStyle w:val="a6"/>
        <w:tblW w:w="8241" w:type="dxa"/>
        <w:tblLayout w:type="fixed"/>
        <w:tblLook w:val="04A0" w:firstRow="1" w:lastRow="0" w:firstColumn="1" w:lastColumn="0" w:noHBand="0" w:noVBand="1"/>
      </w:tblPr>
      <w:tblGrid>
        <w:gridCol w:w="1416"/>
        <w:gridCol w:w="1391"/>
        <w:gridCol w:w="1391"/>
        <w:gridCol w:w="1391"/>
        <w:gridCol w:w="2652"/>
      </w:tblGrid>
      <w:tr w:rsidR="00137074">
        <w:tc>
          <w:tcPr>
            <w:tcW w:w="141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39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52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41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型号id主键</w:t>
            </w:r>
          </w:p>
        </w:tc>
      </w:tr>
      <w:tr w:rsidR="00137074">
        <w:tc>
          <w:tcPr>
            <w:tcW w:w="141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de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型号代码</w:t>
            </w:r>
          </w:p>
        </w:tc>
      </w:tr>
      <w:tr w:rsidR="00137074">
        <w:tc>
          <w:tcPr>
            <w:tcW w:w="141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9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52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型号名称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4" w:name="_Toc485827493"/>
      <w:r>
        <w:rPr>
          <w:rFonts w:ascii="宋体" w:eastAsia="宋体" w:hAnsi="宋体" w:hint="eastAsia"/>
          <w:b/>
          <w:sz w:val="28"/>
          <w:szCs w:val="28"/>
        </w:rPr>
        <w:t>用户(</w:t>
      </w:r>
      <w:proofErr w:type="spellStart"/>
      <w:r>
        <w:rPr>
          <w:rFonts w:ascii="宋体" w:eastAsia="宋体" w:hAnsi="宋体"/>
          <w:b/>
          <w:sz w:val="28"/>
          <w:szCs w:val="28"/>
        </w:rPr>
        <w:t>qa_user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4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37"/>
        <w:gridCol w:w="1386"/>
        <w:gridCol w:w="1376"/>
        <w:gridCol w:w="1376"/>
        <w:gridCol w:w="2621"/>
      </w:tblGrid>
      <w:tr w:rsidR="00137074">
        <w:tc>
          <w:tcPr>
            <w:tcW w:w="1537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37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37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21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ogin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账户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ssword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char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ole_</w:t>
            </w:r>
            <w:r>
              <w:rPr>
                <w:rFonts w:ascii="宋体" w:eastAsia="宋体" w:hAnsi="宋体"/>
                <w:szCs w:val="21"/>
              </w:rPr>
              <w:t>cod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代码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cess</w:t>
            </w:r>
            <w:r>
              <w:rPr>
                <w:rFonts w:ascii="宋体" w:eastAsia="宋体" w:hAnsi="宋体"/>
                <w:szCs w:val="21"/>
              </w:rPr>
              <w:t>_cod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archar</w:t>
            </w:r>
            <w:proofErr w:type="spellEnd"/>
          </w:p>
        </w:tc>
        <w:tc>
          <w:tcPr>
            <w:tcW w:w="1376" w:type="dxa"/>
          </w:tcPr>
          <w:p w:rsidR="00137074" w:rsidRDefault="0013707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站代码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lid</w:t>
            </w:r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无效，0有效，1无效，默认0</w:t>
            </w:r>
          </w:p>
        </w:tc>
      </w:tr>
      <w:tr w:rsidR="00137074">
        <w:tc>
          <w:tcPr>
            <w:tcW w:w="153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_time</w:t>
            </w:r>
            <w:proofErr w:type="spellEnd"/>
          </w:p>
        </w:tc>
        <w:tc>
          <w:tcPr>
            <w:tcW w:w="138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7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21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5" w:name="_Toc485827494"/>
      <w:r>
        <w:rPr>
          <w:rFonts w:ascii="宋体" w:eastAsia="宋体" w:hAnsi="宋体" w:hint="eastAsia"/>
          <w:b/>
          <w:sz w:val="28"/>
          <w:szCs w:val="28"/>
        </w:rPr>
        <w:lastRenderedPageBreak/>
        <w:t>角色(</w:t>
      </w:r>
      <w:proofErr w:type="spellStart"/>
      <w:r>
        <w:rPr>
          <w:rFonts w:ascii="宋体" w:eastAsia="宋体" w:hAnsi="宋体" w:hint="eastAsia"/>
          <w:b/>
          <w:sz w:val="28"/>
          <w:szCs w:val="28"/>
        </w:rPr>
        <w:t>qa</w:t>
      </w:r>
      <w:r>
        <w:rPr>
          <w:rFonts w:ascii="宋体" w:eastAsia="宋体" w:hAnsi="宋体"/>
          <w:b/>
          <w:sz w:val="28"/>
          <w:szCs w:val="28"/>
        </w:rPr>
        <w:t>_role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)</w:t>
      </w:r>
      <w:bookmarkEnd w:id="45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06"/>
        <w:gridCol w:w="1405"/>
        <w:gridCol w:w="1404"/>
        <w:gridCol w:w="1404"/>
        <w:gridCol w:w="2677"/>
      </w:tblGrid>
      <w:tr w:rsidR="00137074">
        <w:tc>
          <w:tcPr>
            <w:tcW w:w="1406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1405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长度</w:t>
            </w:r>
          </w:p>
        </w:tc>
        <w:tc>
          <w:tcPr>
            <w:tcW w:w="1404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须</w:t>
            </w:r>
          </w:p>
        </w:tc>
        <w:tc>
          <w:tcPr>
            <w:tcW w:w="2677" w:type="dxa"/>
            <w:shd w:val="clear" w:color="auto" w:fill="B4C6E7" w:themeFill="accent1" w:themeFillTint="66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id</w:t>
            </w:r>
            <w:r>
              <w:rPr>
                <w:rFonts w:ascii="宋体" w:eastAsia="宋体" w:hAnsi="宋体"/>
                <w:szCs w:val="21"/>
              </w:rPr>
              <w:t>,</w:t>
            </w:r>
            <w:r>
              <w:rPr>
                <w:rFonts w:ascii="宋体" w:eastAsia="宋体" w:hAnsi="宋体" w:hint="eastAsia"/>
                <w:szCs w:val="21"/>
              </w:rPr>
              <w:t>主键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ode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编码</w:t>
            </w:r>
          </w:p>
        </w:tc>
      </w:tr>
      <w:tr w:rsidR="00137074">
        <w:tc>
          <w:tcPr>
            <w:tcW w:w="1406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1405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varchar</w:t>
            </w:r>
            <w:proofErr w:type="spellEnd"/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404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677" w:type="dxa"/>
          </w:tcPr>
          <w:p w:rsidR="00137074" w:rsidRDefault="004A675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名称</w:t>
            </w:r>
          </w:p>
        </w:tc>
      </w:tr>
    </w:tbl>
    <w:p w:rsidR="00137074" w:rsidRDefault="00137074">
      <w:pPr>
        <w:rPr>
          <w:rFonts w:ascii="宋体" w:eastAsia="宋体" w:hAnsi="宋体"/>
          <w:b/>
          <w:sz w:val="24"/>
          <w:szCs w:val="24"/>
        </w:rPr>
      </w:pPr>
    </w:p>
    <w:p w:rsidR="00137074" w:rsidRDefault="004A675B">
      <w:pPr>
        <w:pStyle w:val="11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28"/>
          <w:szCs w:val="28"/>
        </w:rPr>
      </w:pPr>
      <w:bookmarkStart w:id="46" w:name="_Toc485827495"/>
      <w:r>
        <w:rPr>
          <w:rFonts w:ascii="宋体" w:eastAsia="宋体" w:hAnsi="宋体" w:hint="eastAsia"/>
          <w:b/>
          <w:sz w:val="28"/>
          <w:szCs w:val="28"/>
        </w:rPr>
        <w:t>系统实现</w:t>
      </w:r>
      <w:bookmarkEnd w:id="46"/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7" w:name="_Toc485827496"/>
      <w:r>
        <w:rPr>
          <w:rFonts w:ascii="宋体" w:eastAsia="宋体" w:hAnsi="宋体" w:hint="eastAsia"/>
          <w:b/>
          <w:sz w:val="28"/>
          <w:szCs w:val="28"/>
        </w:rPr>
        <w:t>开发环境</w:t>
      </w:r>
      <w:bookmarkEnd w:id="47"/>
    </w:p>
    <w:p w:rsidR="00137074" w:rsidRDefault="004A67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DK1.</w:t>
      </w:r>
      <w:r>
        <w:rPr>
          <w:rFonts w:ascii="宋体" w:eastAsia="宋体" w:hAnsi="宋体" w:hint="eastAsia"/>
          <w:sz w:val="24"/>
          <w:szCs w:val="24"/>
        </w:rPr>
        <w:t>8，TOMCAT8</w:t>
      </w:r>
      <w:r>
        <w:rPr>
          <w:rFonts w:ascii="宋体" w:eastAsia="宋体" w:hAnsi="宋体"/>
          <w:sz w:val="24"/>
          <w:szCs w:val="24"/>
        </w:rPr>
        <w:t>,ORACLE12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8" w:name="_Toc485827497"/>
      <w:r>
        <w:rPr>
          <w:rFonts w:ascii="宋体" w:eastAsia="宋体" w:hAnsi="宋体" w:hint="eastAsia"/>
          <w:b/>
          <w:sz w:val="28"/>
          <w:szCs w:val="28"/>
        </w:rPr>
        <w:t>运行环境</w:t>
      </w:r>
      <w:bookmarkEnd w:id="48"/>
    </w:p>
    <w:p w:rsidR="00137074" w:rsidRDefault="004A67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系统LINUX，数据库oracle</w:t>
      </w:r>
      <w:r>
        <w:rPr>
          <w:rFonts w:ascii="宋体" w:eastAsia="宋体" w:hAnsi="宋体"/>
          <w:sz w:val="24"/>
          <w:szCs w:val="24"/>
        </w:rPr>
        <w:t>12,JDK1.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容器tomcat8</w:t>
      </w:r>
    </w:p>
    <w:p w:rsidR="00137074" w:rsidRDefault="004A675B">
      <w:pPr>
        <w:pStyle w:val="11"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49" w:name="_Toc485827498"/>
      <w:r>
        <w:rPr>
          <w:rFonts w:ascii="宋体" w:eastAsia="宋体" w:hAnsi="宋体" w:hint="eastAsia"/>
          <w:b/>
          <w:sz w:val="28"/>
          <w:szCs w:val="28"/>
        </w:rPr>
        <w:t>硬件设备</w:t>
      </w:r>
      <w:bookmarkEnd w:id="49"/>
    </w:p>
    <w:p w:rsidR="00137074" w:rsidRDefault="004A675B">
      <w:pPr>
        <w:rPr>
          <w:rFonts w:ascii="宋体" w:eastAsia="宋体" w:hAnsi="宋体"/>
          <w:color w:val="333333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台应用服务器，</w:t>
      </w:r>
      <w:proofErr w:type="spellStart"/>
      <w:r>
        <w:rPr>
          <w:rFonts w:ascii="宋体" w:eastAsia="宋体" w:hAnsi="宋体" w:hint="eastAsia"/>
          <w:sz w:val="24"/>
          <w:szCs w:val="24"/>
        </w:rPr>
        <w:t>cpu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color w:val="333333"/>
          <w:sz w:val="24"/>
          <w:szCs w:val="24"/>
        </w:rPr>
        <w:t xml:space="preserve"> Xeon E5620以上，内存8G</w:t>
      </w:r>
      <w:r>
        <w:rPr>
          <w:rFonts w:ascii="宋体" w:eastAsia="宋体" w:hAnsi="宋体"/>
          <w:color w:val="333333"/>
          <w:sz w:val="24"/>
          <w:szCs w:val="24"/>
        </w:rPr>
        <w:t>+,</w:t>
      </w:r>
      <w:r>
        <w:rPr>
          <w:rFonts w:ascii="宋体" w:eastAsia="宋体" w:hAnsi="宋体" w:hint="eastAsia"/>
          <w:color w:val="333333"/>
          <w:sz w:val="24"/>
          <w:szCs w:val="24"/>
        </w:rPr>
        <w:t>磁盘</w:t>
      </w:r>
      <w:r>
        <w:rPr>
          <w:rFonts w:ascii="宋体" w:eastAsia="宋体" w:hAnsi="宋体"/>
          <w:color w:val="333333"/>
          <w:sz w:val="24"/>
          <w:szCs w:val="24"/>
        </w:rPr>
        <w:t>40G</w:t>
      </w:r>
      <w:r>
        <w:rPr>
          <w:rFonts w:ascii="宋体" w:eastAsia="宋体" w:hAnsi="宋体" w:hint="eastAsia"/>
          <w:color w:val="333333"/>
          <w:sz w:val="24"/>
          <w:szCs w:val="24"/>
        </w:rPr>
        <w:t>+</w:t>
      </w:r>
    </w:p>
    <w:p w:rsidR="00137074" w:rsidRDefault="004A67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333333"/>
          <w:sz w:val="24"/>
          <w:szCs w:val="24"/>
        </w:rPr>
        <w:t>1</w:t>
      </w:r>
      <w:r>
        <w:rPr>
          <w:rFonts w:ascii="宋体" w:eastAsia="宋体" w:hAnsi="宋体" w:hint="eastAsia"/>
          <w:color w:val="333333"/>
          <w:sz w:val="24"/>
          <w:szCs w:val="24"/>
        </w:rPr>
        <w:t>台ORACLE服务器：配置待定</w:t>
      </w:r>
    </w:p>
    <w:p w:rsidR="00137074" w:rsidRDefault="004A675B">
      <w:pPr>
        <w:rPr>
          <w:b/>
        </w:rPr>
      </w:pPr>
      <w:r>
        <w:rPr>
          <w:rFonts w:hint="eastAsia"/>
          <w:b/>
        </w:rPr>
        <w:t>附录表</w:t>
      </w:r>
    </w:p>
    <w:tbl>
      <w:tblPr>
        <w:tblW w:w="7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390"/>
        <w:gridCol w:w="2280"/>
        <w:gridCol w:w="4350"/>
      </w:tblGrid>
      <w:tr w:rsidR="00137074">
        <w:trPr>
          <w:trHeight w:val="23"/>
        </w:trPr>
        <w:tc>
          <w:tcPr>
            <w:tcW w:w="7950" w:type="dxa"/>
            <w:gridSpan w:val="4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不良代码</w:t>
            </w:r>
          </w:p>
        </w:tc>
      </w:tr>
      <w:tr w:rsidR="00137074">
        <w:trPr>
          <w:trHeight w:val="23"/>
        </w:trPr>
        <w:tc>
          <w:tcPr>
            <w:tcW w:w="930" w:type="dxa"/>
            <w:shd w:val="clear" w:color="auto" w:fill="9BC2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站</w:t>
            </w:r>
          </w:p>
        </w:tc>
        <w:tc>
          <w:tcPr>
            <w:tcW w:w="390" w:type="dxa"/>
            <w:shd w:val="clear" w:color="auto" w:fill="9BC2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2280" w:type="dxa"/>
            <w:shd w:val="clear" w:color="auto" w:fill="9BC2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码意义</w:t>
            </w:r>
          </w:p>
        </w:tc>
        <w:tc>
          <w:tcPr>
            <w:tcW w:w="4350" w:type="dxa"/>
            <w:shd w:val="clear" w:color="auto" w:fill="9BC2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37074">
        <w:trPr>
          <w:trHeight w:val="427"/>
        </w:trPr>
        <w:tc>
          <w:tcPr>
            <w:tcW w:w="930" w:type="dxa"/>
            <w:vMerge w:val="restart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半成品测试</w:t>
            </w: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待机电流大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关机电流大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电流大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电压不准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缺笔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暗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多笔/鬼影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观的屏幕显示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6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“---”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“---”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7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死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测试过程中某一步骤不能继续操作视为“死机”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8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不稳定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一直跳动，不稳定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09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入内码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发情况下出现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0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进内码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下不能进入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为“L”/“0”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画面显示“L”/“0”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大/小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出现无限大和无限小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背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有显示内容但背光板不点亮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显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无显示内容但背光板点亮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“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Z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”/“Zero”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6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摸/触摸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摸键功能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7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功能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法触发功能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8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键无转换</w:t>
            </w:r>
            <w:proofErr w:type="gramEnd"/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键无转换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功能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19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手感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20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键少转换</w:t>
            </w:r>
            <w:proofErr w:type="gramEnd"/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转换要求多个单位，转换过程中有缺失，功能不全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2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开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能正常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2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描述上述列表中未表述的问题点</w:t>
            </w:r>
          </w:p>
        </w:tc>
      </w:tr>
      <w:tr w:rsidR="00137074">
        <w:trPr>
          <w:trHeight w:val="23"/>
        </w:trPr>
        <w:tc>
          <w:tcPr>
            <w:tcW w:w="930" w:type="dxa"/>
            <w:vMerge w:val="restart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磅</w:t>
            </w: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1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压力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压重量屏幕重量信息不变化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2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磅不准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磅成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后不显示校磅重量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3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校磅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常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磅操作秤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定重量失败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4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回0. 0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后不显示"0.0"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待秤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5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移动8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无滚动“8”的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6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“EEEE”/“ERR”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“EEEE”/“ERR”等信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7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字母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字母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8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机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不能自动关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09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闪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屏出现闪动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0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开机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发下自动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1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关机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在产品规定时间内自动关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2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功能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法触发功能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3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手感不良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4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摸/触摸不良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摸键功能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5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开机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能正常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6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缺笔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暗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多笔/鬼影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观的屏幕显示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7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背光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有显示内容但背光板不点亮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8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“---”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“---”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19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死机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测试过程中某一步骤不能继续操作视为“死机”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20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不稳定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一直跳动，不稳定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21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入内码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发情况下出现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22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进内码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下不能进入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23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大/小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出现无限大和无限小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B24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描述上述列表中未表述的问题点</w:t>
            </w:r>
          </w:p>
        </w:tc>
      </w:tr>
      <w:tr w:rsidR="00137074">
        <w:trPr>
          <w:trHeight w:val="23"/>
        </w:trPr>
        <w:tc>
          <w:tcPr>
            <w:tcW w:w="930" w:type="dxa"/>
            <w:vMerge w:val="restart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磅</w:t>
            </w: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偏载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偏载精度不准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重不准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声音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鸣器（扬声器）无发声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声音小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蜂鸣器（扬声器）响声偏小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亮灯异常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6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量程不准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7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脂肪/脂肪不准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8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压力不开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规定的压力开机范围不能正常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09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振动不开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有振动开机功能但不能振动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0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功能错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键功能顺序错或功能缺失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功能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无法触发功能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手感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摸/触摸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摸键功能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开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能正常开机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缺笔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暗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多笔/鬼影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观的屏幕显示不良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6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背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有显示内容但背光板不点亮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7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“---”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机显示“---”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8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死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测试过程中某一步骤不能继续操作视为“死机”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19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不稳定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一直跳动，不稳定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20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入内码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触发情况下出现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2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进内码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下不能进入内码画面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2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大/小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码出现无限大和无限小</w:t>
            </w: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C2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描述上述列表中未表述的问题点</w:t>
            </w:r>
          </w:p>
        </w:tc>
      </w:tr>
      <w:tr w:rsidR="00137074">
        <w:trPr>
          <w:trHeight w:val="23"/>
        </w:trPr>
        <w:tc>
          <w:tcPr>
            <w:tcW w:w="930" w:type="dxa"/>
            <w:vMerge w:val="restart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码</w:t>
            </w:r>
            <w:proofErr w:type="gramEnd"/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1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不上WIFI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2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IFI图标不亮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3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不发送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4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查询失败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5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牙无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连接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6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烧码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7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验码</w:t>
            </w:r>
            <w:proofErr w:type="gramEnd"/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D08</w:t>
            </w:r>
          </w:p>
        </w:tc>
        <w:tc>
          <w:tcPr>
            <w:tcW w:w="228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4350" w:type="dxa"/>
            <w:shd w:val="clear" w:color="auto" w:fill="BDD7EE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于描述上述列表中未表述的问题点</w:t>
            </w:r>
          </w:p>
        </w:tc>
      </w:tr>
      <w:tr w:rsidR="00137074">
        <w:trPr>
          <w:trHeight w:val="23"/>
        </w:trPr>
        <w:tc>
          <w:tcPr>
            <w:tcW w:w="930" w:type="dxa"/>
            <w:vMerge w:val="restart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观不良</w:t>
            </w: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破损松动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色差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断差＞0. 2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间隙＞0. 5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间隙＞0. 7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6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7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漏打螺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8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脚垫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09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刮伤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0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毛刺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断差</w:t>
            </w:r>
            <w:proofErr w:type="gramEnd"/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异物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LOGO丝印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脚不平＞0.2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Z1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机：漏脚垫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：灰尘、毛 丝、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CD：倾斜</w:t>
            </w:r>
            <w:r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 5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：漏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L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CD：水痕、阴影、蓝 斑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S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胶面：异物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S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胶面：色差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S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胶面：刮伤＞0. 15X5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S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塑胶面：缩水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面：异物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面：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面：刮伤＞0.15X5mm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面：崩边、毛刺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B05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玻璃面：肥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G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面：异物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G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面：刮伤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G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面：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G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钢面：刮手、翘起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P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皮革：异物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P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皮革：刮伤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P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皮革：色斑、汽泡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：异物点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：刮伤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：色差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键：弹性不良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T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贴：文字残缺、 印错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T02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贴：异物脏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T03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贴：翘起、气泡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T04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贴：移位（未贴正）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7074">
        <w:trPr>
          <w:trHeight w:val="23"/>
        </w:trPr>
        <w:tc>
          <w:tcPr>
            <w:tcW w:w="930" w:type="dxa"/>
            <w:vMerge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Q01</w:t>
            </w:r>
          </w:p>
        </w:tc>
        <w:tc>
          <w:tcPr>
            <w:tcW w:w="2280" w:type="dxa"/>
            <w:shd w:val="clear" w:color="auto" w:fill="E7E6E6"/>
            <w:vAlign w:val="center"/>
          </w:tcPr>
          <w:p w:rsidR="00137074" w:rsidRDefault="004A67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4350" w:type="dxa"/>
            <w:shd w:val="clear" w:color="auto" w:fill="E7E6E6"/>
            <w:vAlign w:val="center"/>
          </w:tcPr>
          <w:p w:rsidR="00137074" w:rsidRDefault="001370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37074" w:rsidRDefault="00137074"/>
    <w:sectPr w:rsidR="00137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F24DD"/>
    <w:multiLevelType w:val="singleLevel"/>
    <w:tmpl w:val="5ACF24DD"/>
    <w:lvl w:ilvl="0">
      <w:start w:val="1"/>
      <w:numFmt w:val="decimal"/>
      <w:suff w:val="nothing"/>
      <w:lvlText w:val="%1、"/>
      <w:lvlJc w:val="left"/>
    </w:lvl>
  </w:abstractNum>
  <w:abstractNum w:abstractNumId="1">
    <w:nsid w:val="5ACF2847"/>
    <w:multiLevelType w:val="singleLevel"/>
    <w:tmpl w:val="5ACF2847"/>
    <w:lvl w:ilvl="0">
      <w:start w:val="4"/>
      <w:numFmt w:val="decimal"/>
      <w:suff w:val="nothing"/>
      <w:lvlText w:val="%1."/>
      <w:lvlJc w:val="left"/>
    </w:lvl>
  </w:abstractNum>
  <w:abstractNum w:abstractNumId="2">
    <w:nsid w:val="5ACF2897"/>
    <w:multiLevelType w:val="singleLevel"/>
    <w:tmpl w:val="5ACF2897"/>
    <w:lvl w:ilvl="0">
      <w:start w:val="4"/>
      <w:numFmt w:val="decimal"/>
      <w:suff w:val="nothing"/>
      <w:lvlText w:val="%1."/>
      <w:lvlJc w:val="left"/>
    </w:lvl>
  </w:abstractNum>
  <w:abstractNum w:abstractNumId="3">
    <w:nsid w:val="5ACFFFD4"/>
    <w:multiLevelType w:val="singleLevel"/>
    <w:tmpl w:val="5ACFFFD4"/>
    <w:lvl w:ilvl="0">
      <w:start w:val="1"/>
      <w:numFmt w:val="decimal"/>
      <w:suff w:val="nothing"/>
      <w:lvlText w:val="%1、"/>
      <w:lvlJc w:val="left"/>
    </w:lvl>
  </w:abstractNum>
  <w:abstractNum w:abstractNumId="4">
    <w:nsid w:val="75D378E7"/>
    <w:multiLevelType w:val="multilevel"/>
    <w:tmpl w:val="75D378E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B3627BE"/>
    <w:multiLevelType w:val="multilevel"/>
    <w:tmpl w:val="7B3627B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D"/>
    <w:rsid w:val="00004286"/>
    <w:rsid w:val="000044B8"/>
    <w:rsid w:val="00007EE9"/>
    <w:rsid w:val="000103CB"/>
    <w:rsid w:val="00016E06"/>
    <w:rsid w:val="00020C32"/>
    <w:rsid w:val="00033A94"/>
    <w:rsid w:val="00036BD1"/>
    <w:rsid w:val="00040175"/>
    <w:rsid w:val="00043D6D"/>
    <w:rsid w:val="0004524B"/>
    <w:rsid w:val="0004737D"/>
    <w:rsid w:val="00070E37"/>
    <w:rsid w:val="00073F79"/>
    <w:rsid w:val="00074B14"/>
    <w:rsid w:val="00075A97"/>
    <w:rsid w:val="00084EDE"/>
    <w:rsid w:val="00085BCB"/>
    <w:rsid w:val="000915A9"/>
    <w:rsid w:val="00097A4E"/>
    <w:rsid w:val="000A1E47"/>
    <w:rsid w:val="000A253E"/>
    <w:rsid w:val="000A3D3F"/>
    <w:rsid w:val="000A477F"/>
    <w:rsid w:val="000B05F0"/>
    <w:rsid w:val="000B7E1B"/>
    <w:rsid w:val="000B7F9D"/>
    <w:rsid w:val="000C0638"/>
    <w:rsid w:val="000C387E"/>
    <w:rsid w:val="000C6D12"/>
    <w:rsid w:val="000D3877"/>
    <w:rsid w:val="000D6A27"/>
    <w:rsid w:val="000E15F6"/>
    <w:rsid w:val="000E1743"/>
    <w:rsid w:val="000E18DF"/>
    <w:rsid w:val="000F3177"/>
    <w:rsid w:val="000F4DF4"/>
    <w:rsid w:val="000F5CF9"/>
    <w:rsid w:val="000F6944"/>
    <w:rsid w:val="00100D11"/>
    <w:rsid w:val="001012F7"/>
    <w:rsid w:val="00101B87"/>
    <w:rsid w:val="001063CA"/>
    <w:rsid w:val="00110889"/>
    <w:rsid w:val="001125A0"/>
    <w:rsid w:val="00112F38"/>
    <w:rsid w:val="00115BF6"/>
    <w:rsid w:val="0012104C"/>
    <w:rsid w:val="00122B4B"/>
    <w:rsid w:val="00130D3F"/>
    <w:rsid w:val="00131C90"/>
    <w:rsid w:val="00134B2B"/>
    <w:rsid w:val="00135858"/>
    <w:rsid w:val="00137074"/>
    <w:rsid w:val="001373B3"/>
    <w:rsid w:val="0013783D"/>
    <w:rsid w:val="00137D5D"/>
    <w:rsid w:val="00140803"/>
    <w:rsid w:val="001441E4"/>
    <w:rsid w:val="00151A81"/>
    <w:rsid w:val="001568E4"/>
    <w:rsid w:val="00162574"/>
    <w:rsid w:val="0016441A"/>
    <w:rsid w:val="00164AB7"/>
    <w:rsid w:val="00164EDB"/>
    <w:rsid w:val="001678E1"/>
    <w:rsid w:val="00174C7A"/>
    <w:rsid w:val="0017563E"/>
    <w:rsid w:val="00175A60"/>
    <w:rsid w:val="0017698C"/>
    <w:rsid w:val="00176D6C"/>
    <w:rsid w:val="00184333"/>
    <w:rsid w:val="00190801"/>
    <w:rsid w:val="001923B2"/>
    <w:rsid w:val="001A09FF"/>
    <w:rsid w:val="001A5294"/>
    <w:rsid w:val="001A7A96"/>
    <w:rsid w:val="001B14CC"/>
    <w:rsid w:val="001B35C9"/>
    <w:rsid w:val="001B367E"/>
    <w:rsid w:val="001B47B6"/>
    <w:rsid w:val="001B6C6A"/>
    <w:rsid w:val="001C1C25"/>
    <w:rsid w:val="001D3898"/>
    <w:rsid w:val="001D6816"/>
    <w:rsid w:val="001E02C9"/>
    <w:rsid w:val="001E24C8"/>
    <w:rsid w:val="001E369C"/>
    <w:rsid w:val="001E373D"/>
    <w:rsid w:val="001E7D12"/>
    <w:rsid w:val="001E7FD2"/>
    <w:rsid w:val="001F09DF"/>
    <w:rsid w:val="001F17F1"/>
    <w:rsid w:val="001F3DFF"/>
    <w:rsid w:val="001F6BE7"/>
    <w:rsid w:val="00201D9F"/>
    <w:rsid w:val="002118FB"/>
    <w:rsid w:val="0021196C"/>
    <w:rsid w:val="00213FC5"/>
    <w:rsid w:val="00214E27"/>
    <w:rsid w:val="00215E6F"/>
    <w:rsid w:val="00221BFC"/>
    <w:rsid w:val="002234D8"/>
    <w:rsid w:val="00223BDA"/>
    <w:rsid w:val="00224EAC"/>
    <w:rsid w:val="002257AF"/>
    <w:rsid w:val="0023086C"/>
    <w:rsid w:val="00231496"/>
    <w:rsid w:val="00240889"/>
    <w:rsid w:val="0024161F"/>
    <w:rsid w:val="0024220D"/>
    <w:rsid w:val="00244C44"/>
    <w:rsid w:val="0025152B"/>
    <w:rsid w:val="00252CF5"/>
    <w:rsid w:val="002564B5"/>
    <w:rsid w:val="00260E9B"/>
    <w:rsid w:val="00261CBA"/>
    <w:rsid w:val="00273F79"/>
    <w:rsid w:val="002762F1"/>
    <w:rsid w:val="002765DC"/>
    <w:rsid w:val="00284729"/>
    <w:rsid w:val="00285EC3"/>
    <w:rsid w:val="00290BAA"/>
    <w:rsid w:val="00290FB9"/>
    <w:rsid w:val="00291757"/>
    <w:rsid w:val="002934B9"/>
    <w:rsid w:val="0029406A"/>
    <w:rsid w:val="002973B1"/>
    <w:rsid w:val="002A0606"/>
    <w:rsid w:val="002A2BB4"/>
    <w:rsid w:val="002B00B4"/>
    <w:rsid w:val="002B2438"/>
    <w:rsid w:val="002B2E4D"/>
    <w:rsid w:val="002B3CAD"/>
    <w:rsid w:val="002B44E1"/>
    <w:rsid w:val="002B6AD7"/>
    <w:rsid w:val="002C4442"/>
    <w:rsid w:val="002C5D35"/>
    <w:rsid w:val="002C6AB8"/>
    <w:rsid w:val="002D7CCE"/>
    <w:rsid w:val="002E2635"/>
    <w:rsid w:val="002E2C6A"/>
    <w:rsid w:val="002E6C03"/>
    <w:rsid w:val="002F1361"/>
    <w:rsid w:val="002F366C"/>
    <w:rsid w:val="002F5891"/>
    <w:rsid w:val="002F68C8"/>
    <w:rsid w:val="002F6AF2"/>
    <w:rsid w:val="002F7FA8"/>
    <w:rsid w:val="00300D6D"/>
    <w:rsid w:val="003036DF"/>
    <w:rsid w:val="003051C3"/>
    <w:rsid w:val="00306166"/>
    <w:rsid w:val="00314ABC"/>
    <w:rsid w:val="00315632"/>
    <w:rsid w:val="003172DA"/>
    <w:rsid w:val="00323688"/>
    <w:rsid w:val="00324FDD"/>
    <w:rsid w:val="003269E5"/>
    <w:rsid w:val="00332CC8"/>
    <w:rsid w:val="00334FDA"/>
    <w:rsid w:val="00336CC7"/>
    <w:rsid w:val="00337DAD"/>
    <w:rsid w:val="00341DAD"/>
    <w:rsid w:val="00344A98"/>
    <w:rsid w:val="00350D3A"/>
    <w:rsid w:val="00351AE8"/>
    <w:rsid w:val="00351D5F"/>
    <w:rsid w:val="00354C8C"/>
    <w:rsid w:val="003554FD"/>
    <w:rsid w:val="00356D01"/>
    <w:rsid w:val="00360A11"/>
    <w:rsid w:val="00362CE3"/>
    <w:rsid w:val="003671CB"/>
    <w:rsid w:val="00377919"/>
    <w:rsid w:val="003807B1"/>
    <w:rsid w:val="00385A63"/>
    <w:rsid w:val="00387110"/>
    <w:rsid w:val="003876FA"/>
    <w:rsid w:val="00387D97"/>
    <w:rsid w:val="00387DBA"/>
    <w:rsid w:val="0039065D"/>
    <w:rsid w:val="00396079"/>
    <w:rsid w:val="003A1F4E"/>
    <w:rsid w:val="003A5335"/>
    <w:rsid w:val="003B0DA9"/>
    <w:rsid w:val="003B37B1"/>
    <w:rsid w:val="003B7A5B"/>
    <w:rsid w:val="003C0084"/>
    <w:rsid w:val="003C1A17"/>
    <w:rsid w:val="003C3F67"/>
    <w:rsid w:val="003C6A15"/>
    <w:rsid w:val="003D2466"/>
    <w:rsid w:val="003D2A8C"/>
    <w:rsid w:val="003D56A9"/>
    <w:rsid w:val="003E3131"/>
    <w:rsid w:val="003E4A96"/>
    <w:rsid w:val="003E4BAD"/>
    <w:rsid w:val="003E5332"/>
    <w:rsid w:val="003E5844"/>
    <w:rsid w:val="003E6A6E"/>
    <w:rsid w:val="003F1F3F"/>
    <w:rsid w:val="003F4A5B"/>
    <w:rsid w:val="003F5969"/>
    <w:rsid w:val="00401BD5"/>
    <w:rsid w:val="00403F6C"/>
    <w:rsid w:val="00406DD2"/>
    <w:rsid w:val="00410A8D"/>
    <w:rsid w:val="00413A0E"/>
    <w:rsid w:val="00417064"/>
    <w:rsid w:val="00422C91"/>
    <w:rsid w:val="00425E7C"/>
    <w:rsid w:val="004273C5"/>
    <w:rsid w:val="004302F5"/>
    <w:rsid w:val="00431A5E"/>
    <w:rsid w:val="0043652A"/>
    <w:rsid w:val="00441DA3"/>
    <w:rsid w:val="004429CE"/>
    <w:rsid w:val="00445696"/>
    <w:rsid w:val="00445F78"/>
    <w:rsid w:val="004474F2"/>
    <w:rsid w:val="00447D17"/>
    <w:rsid w:val="0045080D"/>
    <w:rsid w:val="00450C61"/>
    <w:rsid w:val="00451341"/>
    <w:rsid w:val="00453624"/>
    <w:rsid w:val="0045417D"/>
    <w:rsid w:val="004566EF"/>
    <w:rsid w:val="00461F61"/>
    <w:rsid w:val="00462459"/>
    <w:rsid w:val="00464E1D"/>
    <w:rsid w:val="004671A0"/>
    <w:rsid w:val="0047216A"/>
    <w:rsid w:val="00472AD9"/>
    <w:rsid w:val="00472D71"/>
    <w:rsid w:val="00473128"/>
    <w:rsid w:val="00475559"/>
    <w:rsid w:val="00475744"/>
    <w:rsid w:val="00475E4A"/>
    <w:rsid w:val="00480F76"/>
    <w:rsid w:val="0048245E"/>
    <w:rsid w:val="0048252C"/>
    <w:rsid w:val="004828AF"/>
    <w:rsid w:val="004837D1"/>
    <w:rsid w:val="004839FF"/>
    <w:rsid w:val="00484C5B"/>
    <w:rsid w:val="00485A4C"/>
    <w:rsid w:val="00485D06"/>
    <w:rsid w:val="00485E4B"/>
    <w:rsid w:val="004909A7"/>
    <w:rsid w:val="00494721"/>
    <w:rsid w:val="00495476"/>
    <w:rsid w:val="00496868"/>
    <w:rsid w:val="0049725D"/>
    <w:rsid w:val="004A0A49"/>
    <w:rsid w:val="004A3E4B"/>
    <w:rsid w:val="004A643C"/>
    <w:rsid w:val="004A675B"/>
    <w:rsid w:val="004B2797"/>
    <w:rsid w:val="004B763C"/>
    <w:rsid w:val="004C365B"/>
    <w:rsid w:val="004C403F"/>
    <w:rsid w:val="004C576D"/>
    <w:rsid w:val="004C62A2"/>
    <w:rsid w:val="004C6FC5"/>
    <w:rsid w:val="004D0794"/>
    <w:rsid w:val="004D5359"/>
    <w:rsid w:val="004D6875"/>
    <w:rsid w:val="004D791D"/>
    <w:rsid w:val="004E0063"/>
    <w:rsid w:val="004E1CED"/>
    <w:rsid w:val="004E4A6A"/>
    <w:rsid w:val="004E5532"/>
    <w:rsid w:val="004F1083"/>
    <w:rsid w:val="004F225E"/>
    <w:rsid w:val="004F5026"/>
    <w:rsid w:val="004F675F"/>
    <w:rsid w:val="005004A6"/>
    <w:rsid w:val="0050144B"/>
    <w:rsid w:val="005060E2"/>
    <w:rsid w:val="00511786"/>
    <w:rsid w:val="00514948"/>
    <w:rsid w:val="00515C3C"/>
    <w:rsid w:val="00516D0B"/>
    <w:rsid w:val="005209F5"/>
    <w:rsid w:val="005210B8"/>
    <w:rsid w:val="00521B93"/>
    <w:rsid w:val="00522BF7"/>
    <w:rsid w:val="00525289"/>
    <w:rsid w:val="00530F1C"/>
    <w:rsid w:val="00533A9F"/>
    <w:rsid w:val="00534B44"/>
    <w:rsid w:val="00534EAA"/>
    <w:rsid w:val="00536A4B"/>
    <w:rsid w:val="00543250"/>
    <w:rsid w:val="00545F8D"/>
    <w:rsid w:val="0054652B"/>
    <w:rsid w:val="0054729C"/>
    <w:rsid w:val="00547B0A"/>
    <w:rsid w:val="00552444"/>
    <w:rsid w:val="0056225F"/>
    <w:rsid w:val="00564500"/>
    <w:rsid w:val="005679F6"/>
    <w:rsid w:val="005753DD"/>
    <w:rsid w:val="00576007"/>
    <w:rsid w:val="00576F3C"/>
    <w:rsid w:val="00592FD2"/>
    <w:rsid w:val="005946DB"/>
    <w:rsid w:val="005958C8"/>
    <w:rsid w:val="005A013C"/>
    <w:rsid w:val="005A2241"/>
    <w:rsid w:val="005A57B9"/>
    <w:rsid w:val="005A685F"/>
    <w:rsid w:val="005A73EE"/>
    <w:rsid w:val="005A7BDB"/>
    <w:rsid w:val="005B046B"/>
    <w:rsid w:val="005B236D"/>
    <w:rsid w:val="005B3D17"/>
    <w:rsid w:val="005B60CA"/>
    <w:rsid w:val="005B65C2"/>
    <w:rsid w:val="005B73B4"/>
    <w:rsid w:val="005B7981"/>
    <w:rsid w:val="005B7E4F"/>
    <w:rsid w:val="005C1EDE"/>
    <w:rsid w:val="005C4C38"/>
    <w:rsid w:val="005C5235"/>
    <w:rsid w:val="005D05B0"/>
    <w:rsid w:val="005D0F2A"/>
    <w:rsid w:val="005D3CEA"/>
    <w:rsid w:val="005D3E84"/>
    <w:rsid w:val="005D5532"/>
    <w:rsid w:val="005D667B"/>
    <w:rsid w:val="005D71B2"/>
    <w:rsid w:val="005E1A9C"/>
    <w:rsid w:val="005E1CDC"/>
    <w:rsid w:val="005E2898"/>
    <w:rsid w:val="005E29E5"/>
    <w:rsid w:val="005E7911"/>
    <w:rsid w:val="005E7A05"/>
    <w:rsid w:val="005E7A26"/>
    <w:rsid w:val="005F1D69"/>
    <w:rsid w:val="005F49C0"/>
    <w:rsid w:val="005F6A3D"/>
    <w:rsid w:val="005F7705"/>
    <w:rsid w:val="006021E0"/>
    <w:rsid w:val="00602CF2"/>
    <w:rsid w:val="00611DF4"/>
    <w:rsid w:val="00616156"/>
    <w:rsid w:val="00616888"/>
    <w:rsid w:val="006178BB"/>
    <w:rsid w:val="006212D3"/>
    <w:rsid w:val="00621EDE"/>
    <w:rsid w:val="00623C37"/>
    <w:rsid w:val="0062428D"/>
    <w:rsid w:val="00627423"/>
    <w:rsid w:val="00627EB3"/>
    <w:rsid w:val="006368F1"/>
    <w:rsid w:val="00637F5A"/>
    <w:rsid w:val="00645C1B"/>
    <w:rsid w:val="006460A5"/>
    <w:rsid w:val="006539A0"/>
    <w:rsid w:val="00656352"/>
    <w:rsid w:val="0065789C"/>
    <w:rsid w:val="006605BC"/>
    <w:rsid w:val="00670B9C"/>
    <w:rsid w:val="00673167"/>
    <w:rsid w:val="00676A28"/>
    <w:rsid w:val="00676D7E"/>
    <w:rsid w:val="00680443"/>
    <w:rsid w:val="006815B5"/>
    <w:rsid w:val="00683B0D"/>
    <w:rsid w:val="00684FA7"/>
    <w:rsid w:val="0069002B"/>
    <w:rsid w:val="0069422E"/>
    <w:rsid w:val="00694290"/>
    <w:rsid w:val="00695B97"/>
    <w:rsid w:val="006961AC"/>
    <w:rsid w:val="006971BB"/>
    <w:rsid w:val="006A1784"/>
    <w:rsid w:val="006A5E3E"/>
    <w:rsid w:val="006B0866"/>
    <w:rsid w:val="006B549D"/>
    <w:rsid w:val="006B56E2"/>
    <w:rsid w:val="006B7FB7"/>
    <w:rsid w:val="006C17D8"/>
    <w:rsid w:val="006C1B1A"/>
    <w:rsid w:val="006C40AE"/>
    <w:rsid w:val="006C4DDB"/>
    <w:rsid w:val="006D2D40"/>
    <w:rsid w:val="006D436D"/>
    <w:rsid w:val="006D49FC"/>
    <w:rsid w:val="006D73E4"/>
    <w:rsid w:val="006E0F97"/>
    <w:rsid w:val="006E40C8"/>
    <w:rsid w:val="006E7DCB"/>
    <w:rsid w:val="006F04DE"/>
    <w:rsid w:val="006F5BBE"/>
    <w:rsid w:val="006F6B09"/>
    <w:rsid w:val="006F7841"/>
    <w:rsid w:val="00703082"/>
    <w:rsid w:val="00703141"/>
    <w:rsid w:val="00705721"/>
    <w:rsid w:val="00705E4B"/>
    <w:rsid w:val="00706E1D"/>
    <w:rsid w:val="00706E7E"/>
    <w:rsid w:val="007107B2"/>
    <w:rsid w:val="00716BF7"/>
    <w:rsid w:val="0072170E"/>
    <w:rsid w:val="0072602E"/>
    <w:rsid w:val="007261DE"/>
    <w:rsid w:val="007262D6"/>
    <w:rsid w:val="00726BE4"/>
    <w:rsid w:val="0073190B"/>
    <w:rsid w:val="00736E6A"/>
    <w:rsid w:val="00740B00"/>
    <w:rsid w:val="00743A69"/>
    <w:rsid w:val="007541AF"/>
    <w:rsid w:val="00754DD8"/>
    <w:rsid w:val="0076118E"/>
    <w:rsid w:val="00761EFD"/>
    <w:rsid w:val="00762B1C"/>
    <w:rsid w:val="00764927"/>
    <w:rsid w:val="007650D4"/>
    <w:rsid w:val="007661E8"/>
    <w:rsid w:val="00775601"/>
    <w:rsid w:val="007833C8"/>
    <w:rsid w:val="00785814"/>
    <w:rsid w:val="007866C2"/>
    <w:rsid w:val="00791705"/>
    <w:rsid w:val="0079407F"/>
    <w:rsid w:val="00795BF6"/>
    <w:rsid w:val="007A2805"/>
    <w:rsid w:val="007A35A9"/>
    <w:rsid w:val="007A798B"/>
    <w:rsid w:val="007B1CBB"/>
    <w:rsid w:val="007B4527"/>
    <w:rsid w:val="007B607D"/>
    <w:rsid w:val="007C1AE1"/>
    <w:rsid w:val="007C3106"/>
    <w:rsid w:val="007D0322"/>
    <w:rsid w:val="007D114B"/>
    <w:rsid w:val="007D145D"/>
    <w:rsid w:val="007D221B"/>
    <w:rsid w:val="007D6DCB"/>
    <w:rsid w:val="007E225C"/>
    <w:rsid w:val="007E474E"/>
    <w:rsid w:val="007F19D6"/>
    <w:rsid w:val="007F3F14"/>
    <w:rsid w:val="007F5961"/>
    <w:rsid w:val="007F7185"/>
    <w:rsid w:val="00800EAF"/>
    <w:rsid w:val="008013BA"/>
    <w:rsid w:val="00802080"/>
    <w:rsid w:val="008023ED"/>
    <w:rsid w:val="0080312E"/>
    <w:rsid w:val="00803EEA"/>
    <w:rsid w:val="008075C5"/>
    <w:rsid w:val="008128E5"/>
    <w:rsid w:val="00817F65"/>
    <w:rsid w:val="00820FB1"/>
    <w:rsid w:val="008314E6"/>
    <w:rsid w:val="00832DB2"/>
    <w:rsid w:val="0083388C"/>
    <w:rsid w:val="008338BD"/>
    <w:rsid w:val="008346E0"/>
    <w:rsid w:val="00834E30"/>
    <w:rsid w:val="00837257"/>
    <w:rsid w:val="00841098"/>
    <w:rsid w:val="008410C4"/>
    <w:rsid w:val="00841735"/>
    <w:rsid w:val="00843528"/>
    <w:rsid w:val="0084400A"/>
    <w:rsid w:val="00850461"/>
    <w:rsid w:val="00852A0D"/>
    <w:rsid w:val="0085700B"/>
    <w:rsid w:val="008621E1"/>
    <w:rsid w:val="00863DF4"/>
    <w:rsid w:val="008724A0"/>
    <w:rsid w:val="00875469"/>
    <w:rsid w:val="00875D5B"/>
    <w:rsid w:val="00886589"/>
    <w:rsid w:val="00890939"/>
    <w:rsid w:val="00890B3C"/>
    <w:rsid w:val="00891F37"/>
    <w:rsid w:val="00895FED"/>
    <w:rsid w:val="00896D1B"/>
    <w:rsid w:val="00897A47"/>
    <w:rsid w:val="008A3106"/>
    <w:rsid w:val="008A4F55"/>
    <w:rsid w:val="008B018B"/>
    <w:rsid w:val="008B4C2F"/>
    <w:rsid w:val="008C042D"/>
    <w:rsid w:val="008C417F"/>
    <w:rsid w:val="008D0C8F"/>
    <w:rsid w:val="008D271D"/>
    <w:rsid w:val="008D2851"/>
    <w:rsid w:val="008D5794"/>
    <w:rsid w:val="008D6C45"/>
    <w:rsid w:val="008E4A58"/>
    <w:rsid w:val="008E4A8C"/>
    <w:rsid w:val="008E6904"/>
    <w:rsid w:val="008F2F53"/>
    <w:rsid w:val="008F3FA4"/>
    <w:rsid w:val="00902BF1"/>
    <w:rsid w:val="009076C1"/>
    <w:rsid w:val="0091323D"/>
    <w:rsid w:val="00926CAD"/>
    <w:rsid w:val="00927784"/>
    <w:rsid w:val="00927BF6"/>
    <w:rsid w:val="00930656"/>
    <w:rsid w:val="009311E9"/>
    <w:rsid w:val="0093601A"/>
    <w:rsid w:val="00936EBB"/>
    <w:rsid w:val="009415BB"/>
    <w:rsid w:val="009456F5"/>
    <w:rsid w:val="00946D01"/>
    <w:rsid w:val="00950A9C"/>
    <w:rsid w:val="00951B18"/>
    <w:rsid w:val="00956BEB"/>
    <w:rsid w:val="00957DDF"/>
    <w:rsid w:val="00960519"/>
    <w:rsid w:val="009633C5"/>
    <w:rsid w:val="00964934"/>
    <w:rsid w:val="00964E99"/>
    <w:rsid w:val="00965537"/>
    <w:rsid w:val="00966521"/>
    <w:rsid w:val="00966A7D"/>
    <w:rsid w:val="00971A23"/>
    <w:rsid w:val="00976CFA"/>
    <w:rsid w:val="00980652"/>
    <w:rsid w:val="00980B39"/>
    <w:rsid w:val="00985F33"/>
    <w:rsid w:val="00990294"/>
    <w:rsid w:val="009913E4"/>
    <w:rsid w:val="00994832"/>
    <w:rsid w:val="009A2FBA"/>
    <w:rsid w:val="009A5B18"/>
    <w:rsid w:val="009A608A"/>
    <w:rsid w:val="009A6CA3"/>
    <w:rsid w:val="009B460A"/>
    <w:rsid w:val="009B4623"/>
    <w:rsid w:val="009B5665"/>
    <w:rsid w:val="009B5C21"/>
    <w:rsid w:val="009B62C7"/>
    <w:rsid w:val="009B7E4B"/>
    <w:rsid w:val="009C0DEE"/>
    <w:rsid w:val="009C488E"/>
    <w:rsid w:val="009C7FAC"/>
    <w:rsid w:val="009D30E4"/>
    <w:rsid w:val="009D3C8A"/>
    <w:rsid w:val="009D6ABD"/>
    <w:rsid w:val="009E1A90"/>
    <w:rsid w:val="009E3062"/>
    <w:rsid w:val="009F0B88"/>
    <w:rsid w:val="009F0E31"/>
    <w:rsid w:val="009F1044"/>
    <w:rsid w:val="009F2EF1"/>
    <w:rsid w:val="009F319F"/>
    <w:rsid w:val="009F568C"/>
    <w:rsid w:val="00A00172"/>
    <w:rsid w:val="00A005E2"/>
    <w:rsid w:val="00A0088A"/>
    <w:rsid w:val="00A01AB0"/>
    <w:rsid w:val="00A05470"/>
    <w:rsid w:val="00A073CB"/>
    <w:rsid w:val="00A11689"/>
    <w:rsid w:val="00A17BA7"/>
    <w:rsid w:val="00A25805"/>
    <w:rsid w:val="00A3087A"/>
    <w:rsid w:val="00A3124F"/>
    <w:rsid w:val="00A32FE4"/>
    <w:rsid w:val="00A44D44"/>
    <w:rsid w:val="00A479CB"/>
    <w:rsid w:val="00A63D91"/>
    <w:rsid w:val="00A761D3"/>
    <w:rsid w:val="00A80A18"/>
    <w:rsid w:val="00A8102A"/>
    <w:rsid w:val="00A9015A"/>
    <w:rsid w:val="00A9150D"/>
    <w:rsid w:val="00A9388B"/>
    <w:rsid w:val="00A93D7E"/>
    <w:rsid w:val="00AA0871"/>
    <w:rsid w:val="00AA3007"/>
    <w:rsid w:val="00AB192C"/>
    <w:rsid w:val="00AB23DF"/>
    <w:rsid w:val="00AB448A"/>
    <w:rsid w:val="00AB49EE"/>
    <w:rsid w:val="00AB66DB"/>
    <w:rsid w:val="00AC1EC4"/>
    <w:rsid w:val="00AC24CD"/>
    <w:rsid w:val="00AC4B8A"/>
    <w:rsid w:val="00AC7B3C"/>
    <w:rsid w:val="00AD3269"/>
    <w:rsid w:val="00AD4950"/>
    <w:rsid w:val="00AD624F"/>
    <w:rsid w:val="00AD6857"/>
    <w:rsid w:val="00AD730A"/>
    <w:rsid w:val="00AF0A3B"/>
    <w:rsid w:val="00AF2097"/>
    <w:rsid w:val="00AF4B16"/>
    <w:rsid w:val="00AF4D4D"/>
    <w:rsid w:val="00AF597A"/>
    <w:rsid w:val="00B01C2E"/>
    <w:rsid w:val="00B0245A"/>
    <w:rsid w:val="00B113F8"/>
    <w:rsid w:val="00B12EDD"/>
    <w:rsid w:val="00B14B75"/>
    <w:rsid w:val="00B24CF8"/>
    <w:rsid w:val="00B36445"/>
    <w:rsid w:val="00B41681"/>
    <w:rsid w:val="00B41B6F"/>
    <w:rsid w:val="00B457A5"/>
    <w:rsid w:val="00B471D7"/>
    <w:rsid w:val="00B4769B"/>
    <w:rsid w:val="00B528C4"/>
    <w:rsid w:val="00B565F8"/>
    <w:rsid w:val="00B56670"/>
    <w:rsid w:val="00B614D6"/>
    <w:rsid w:val="00B616AE"/>
    <w:rsid w:val="00B66B0A"/>
    <w:rsid w:val="00B67FD3"/>
    <w:rsid w:val="00B7068D"/>
    <w:rsid w:val="00B72DE2"/>
    <w:rsid w:val="00B73242"/>
    <w:rsid w:val="00B75103"/>
    <w:rsid w:val="00B7714A"/>
    <w:rsid w:val="00B80D40"/>
    <w:rsid w:val="00B87F72"/>
    <w:rsid w:val="00B91651"/>
    <w:rsid w:val="00B919F9"/>
    <w:rsid w:val="00B94143"/>
    <w:rsid w:val="00B94D73"/>
    <w:rsid w:val="00B97512"/>
    <w:rsid w:val="00BA1A46"/>
    <w:rsid w:val="00BA2FE8"/>
    <w:rsid w:val="00BA43DB"/>
    <w:rsid w:val="00BA4AFD"/>
    <w:rsid w:val="00BA627D"/>
    <w:rsid w:val="00BA7D6F"/>
    <w:rsid w:val="00BB0AD9"/>
    <w:rsid w:val="00BB4223"/>
    <w:rsid w:val="00BB4A6D"/>
    <w:rsid w:val="00BB545C"/>
    <w:rsid w:val="00BC021E"/>
    <w:rsid w:val="00BC2D52"/>
    <w:rsid w:val="00BC351E"/>
    <w:rsid w:val="00BD008B"/>
    <w:rsid w:val="00BD0F89"/>
    <w:rsid w:val="00BD1353"/>
    <w:rsid w:val="00BD4665"/>
    <w:rsid w:val="00BE2FD6"/>
    <w:rsid w:val="00BE5121"/>
    <w:rsid w:val="00BE51F1"/>
    <w:rsid w:val="00BF33E2"/>
    <w:rsid w:val="00BF536F"/>
    <w:rsid w:val="00BF568E"/>
    <w:rsid w:val="00BF7684"/>
    <w:rsid w:val="00BF7EAD"/>
    <w:rsid w:val="00C111DC"/>
    <w:rsid w:val="00C14169"/>
    <w:rsid w:val="00C22CDF"/>
    <w:rsid w:val="00C22D8F"/>
    <w:rsid w:val="00C27CE0"/>
    <w:rsid w:val="00C3062B"/>
    <w:rsid w:val="00C30BE4"/>
    <w:rsid w:val="00C326BC"/>
    <w:rsid w:val="00C343F1"/>
    <w:rsid w:val="00C35936"/>
    <w:rsid w:val="00C40AF5"/>
    <w:rsid w:val="00C41AAA"/>
    <w:rsid w:val="00C425EB"/>
    <w:rsid w:val="00C44B70"/>
    <w:rsid w:val="00C4623F"/>
    <w:rsid w:val="00C50097"/>
    <w:rsid w:val="00C57A64"/>
    <w:rsid w:val="00C63A39"/>
    <w:rsid w:val="00C63FDF"/>
    <w:rsid w:val="00C6738D"/>
    <w:rsid w:val="00C71AC6"/>
    <w:rsid w:val="00C726E3"/>
    <w:rsid w:val="00C7301E"/>
    <w:rsid w:val="00C74DE1"/>
    <w:rsid w:val="00C75455"/>
    <w:rsid w:val="00C766C5"/>
    <w:rsid w:val="00C770AA"/>
    <w:rsid w:val="00C82154"/>
    <w:rsid w:val="00C84DF8"/>
    <w:rsid w:val="00C857D4"/>
    <w:rsid w:val="00C900C6"/>
    <w:rsid w:val="00C91BFA"/>
    <w:rsid w:val="00C94574"/>
    <w:rsid w:val="00C95C21"/>
    <w:rsid w:val="00C97ECA"/>
    <w:rsid w:val="00CA27E8"/>
    <w:rsid w:val="00CA7FB7"/>
    <w:rsid w:val="00CB00AF"/>
    <w:rsid w:val="00CB1508"/>
    <w:rsid w:val="00CB2E3C"/>
    <w:rsid w:val="00CB6588"/>
    <w:rsid w:val="00CB751A"/>
    <w:rsid w:val="00CC024C"/>
    <w:rsid w:val="00CC39D2"/>
    <w:rsid w:val="00CD043A"/>
    <w:rsid w:val="00CD249D"/>
    <w:rsid w:val="00CD35EE"/>
    <w:rsid w:val="00CE1EBD"/>
    <w:rsid w:val="00CE5C38"/>
    <w:rsid w:val="00CE6BE6"/>
    <w:rsid w:val="00CE7581"/>
    <w:rsid w:val="00CF24F0"/>
    <w:rsid w:val="00CF456C"/>
    <w:rsid w:val="00CF5FEA"/>
    <w:rsid w:val="00CF78BE"/>
    <w:rsid w:val="00D016DC"/>
    <w:rsid w:val="00D075DC"/>
    <w:rsid w:val="00D10947"/>
    <w:rsid w:val="00D110AD"/>
    <w:rsid w:val="00D119D8"/>
    <w:rsid w:val="00D13400"/>
    <w:rsid w:val="00D1685C"/>
    <w:rsid w:val="00D17CAA"/>
    <w:rsid w:val="00D25897"/>
    <w:rsid w:val="00D27A78"/>
    <w:rsid w:val="00D32C5A"/>
    <w:rsid w:val="00D4065C"/>
    <w:rsid w:val="00D40F8D"/>
    <w:rsid w:val="00D425B2"/>
    <w:rsid w:val="00D4390C"/>
    <w:rsid w:val="00D473CE"/>
    <w:rsid w:val="00D5437E"/>
    <w:rsid w:val="00D54F0D"/>
    <w:rsid w:val="00D628AE"/>
    <w:rsid w:val="00D62A40"/>
    <w:rsid w:val="00D71104"/>
    <w:rsid w:val="00D72B09"/>
    <w:rsid w:val="00D731EA"/>
    <w:rsid w:val="00D73ABE"/>
    <w:rsid w:val="00D820DF"/>
    <w:rsid w:val="00D84D15"/>
    <w:rsid w:val="00D866EA"/>
    <w:rsid w:val="00D91B3A"/>
    <w:rsid w:val="00D943D8"/>
    <w:rsid w:val="00D973A2"/>
    <w:rsid w:val="00DA19BA"/>
    <w:rsid w:val="00DA34C8"/>
    <w:rsid w:val="00DA6C9C"/>
    <w:rsid w:val="00DA6E5D"/>
    <w:rsid w:val="00DB5A59"/>
    <w:rsid w:val="00DB606A"/>
    <w:rsid w:val="00DB6CDD"/>
    <w:rsid w:val="00DC3F65"/>
    <w:rsid w:val="00DC46E1"/>
    <w:rsid w:val="00DC4A2F"/>
    <w:rsid w:val="00DD08A1"/>
    <w:rsid w:val="00DD2C36"/>
    <w:rsid w:val="00DD7D04"/>
    <w:rsid w:val="00DE0C18"/>
    <w:rsid w:val="00DE129E"/>
    <w:rsid w:val="00DE154B"/>
    <w:rsid w:val="00DE31C2"/>
    <w:rsid w:val="00DE5C87"/>
    <w:rsid w:val="00DE67AE"/>
    <w:rsid w:val="00DE6BD6"/>
    <w:rsid w:val="00E0004C"/>
    <w:rsid w:val="00E02EC0"/>
    <w:rsid w:val="00E051BC"/>
    <w:rsid w:val="00E12642"/>
    <w:rsid w:val="00E12F15"/>
    <w:rsid w:val="00E1658A"/>
    <w:rsid w:val="00E20EE8"/>
    <w:rsid w:val="00E24D0D"/>
    <w:rsid w:val="00E26E5C"/>
    <w:rsid w:val="00E275C6"/>
    <w:rsid w:val="00E3377E"/>
    <w:rsid w:val="00E34C94"/>
    <w:rsid w:val="00E36AA0"/>
    <w:rsid w:val="00E408A8"/>
    <w:rsid w:val="00E41C09"/>
    <w:rsid w:val="00E41E86"/>
    <w:rsid w:val="00E42429"/>
    <w:rsid w:val="00E46AA8"/>
    <w:rsid w:val="00E47A8B"/>
    <w:rsid w:val="00E52560"/>
    <w:rsid w:val="00E53187"/>
    <w:rsid w:val="00E53D8C"/>
    <w:rsid w:val="00E54A7C"/>
    <w:rsid w:val="00E60E10"/>
    <w:rsid w:val="00E6286F"/>
    <w:rsid w:val="00E669C0"/>
    <w:rsid w:val="00E67C48"/>
    <w:rsid w:val="00E74C9C"/>
    <w:rsid w:val="00E75B79"/>
    <w:rsid w:val="00E769BD"/>
    <w:rsid w:val="00E77469"/>
    <w:rsid w:val="00E844FC"/>
    <w:rsid w:val="00E86717"/>
    <w:rsid w:val="00E912B9"/>
    <w:rsid w:val="00E922CE"/>
    <w:rsid w:val="00E95D6E"/>
    <w:rsid w:val="00E96E11"/>
    <w:rsid w:val="00E979C4"/>
    <w:rsid w:val="00E97BA6"/>
    <w:rsid w:val="00EA0D0C"/>
    <w:rsid w:val="00EA702B"/>
    <w:rsid w:val="00EA7B06"/>
    <w:rsid w:val="00EA7E7D"/>
    <w:rsid w:val="00EB54F5"/>
    <w:rsid w:val="00EB6B3E"/>
    <w:rsid w:val="00EC0E93"/>
    <w:rsid w:val="00EC35FE"/>
    <w:rsid w:val="00EC50AC"/>
    <w:rsid w:val="00EC5A9E"/>
    <w:rsid w:val="00EC66FB"/>
    <w:rsid w:val="00ED0BCA"/>
    <w:rsid w:val="00ED1A08"/>
    <w:rsid w:val="00ED3536"/>
    <w:rsid w:val="00ED370A"/>
    <w:rsid w:val="00EE0073"/>
    <w:rsid w:val="00EE0C3E"/>
    <w:rsid w:val="00EE1C78"/>
    <w:rsid w:val="00EE4E42"/>
    <w:rsid w:val="00EE58C3"/>
    <w:rsid w:val="00F05232"/>
    <w:rsid w:val="00F130F0"/>
    <w:rsid w:val="00F138C1"/>
    <w:rsid w:val="00F13AB8"/>
    <w:rsid w:val="00F13F71"/>
    <w:rsid w:val="00F14418"/>
    <w:rsid w:val="00F1463F"/>
    <w:rsid w:val="00F16401"/>
    <w:rsid w:val="00F1681E"/>
    <w:rsid w:val="00F17A88"/>
    <w:rsid w:val="00F2087A"/>
    <w:rsid w:val="00F22E7B"/>
    <w:rsid w:val="00F31E84"/>
    <w:rsid w:val="00F36B1F"/>
    <w:rsid w:val="00F377CC"/>
    <w:rsid w:val="00F41777"/>
    <w:rsid w:val="00F428DE"/>
    <w:rsid w:val="00F42F0F"/>
    <w:rsid w:val="00F42F14"/>
    <w:rsid w:val="00F43E94"/>
    <w:rsid w:val="00F46783"/>
    <w:rsid w:val="00F51091"/>
    <w:rsid w:val="00F51372"/>
    <w:rsid w:val="00F53A4D"/>
    <w:rsid w:val="00F56CC8"/>
    <w:rsid w:val="00F57556"/>
    <w:rsid w:val="00F60368"/>
    <w:rsid w:val="00F606B5"/>
    <w:rsid w:val="00F607C3"/>
    <w:rsid w:val="00F6364E"/>
    <w:rsid w:val="00F73B89"/>
    <w:rsid w:val="00F745D4"/>
    <w:rsid w:val="00F74C56"/>
    <w:rsid w:val="00F81853"/>
    <w:rsid w:val="00F82C7D"/>
    <w:rsid w:val="00F83D90"/>
    <w:rsid w:val="00F84B2B"/>
    <w:rsid w:val="00F8773F"/>
    <w:rsid w:val="00F93453"/>
    <w:rsid w:val="00F939C8"/>
    <w:rsid w:val="00F97BAB"/>
    <w:rsid w:val="00FA1EC8"/>
    <w:rsid w:val="00FA3870"/>
    <w:rsid w:val="00FA5E54"/>
    <w:rsid w:val="00FA687E"/>
    <w:rsid w:val="00FA765F"/>
    <w:rsid w:val="00FB57A5"/>
    <w:rsid w:val="00FC0478"/>
    <w:rsid w:val="00FC2021"/>
    <w:rsid w:val="00FC2ECF"/>
    <w:rsid w:val="00FC3754"/>
    <w:rsid w:val="00FC3D23"/>
    <w:rsid w:val="00FC4AAD"/>
    <w:rsid w:val="00FC6DD1"/>
    <w:rsid w:val="00FD35D4"/>
    <w:rsid w:val="00FD3EDA"/>
    <w:rsid w:val="00FD49AC"/>
    <w:rsid w:val="00FD501E"/>
    <w:rsid w:val="00FD5352"/>
    <w:rsid w:val="00FD6664"/>
    <w:rsid w:val="00FD72A4"/>
    <w:rsid w:val="00FE4CFA"/>
    <w:rsid w:val="00FE7860"/>
    <w:rsid w:val="00FF0C9C"/>
    <w:rsid w:val="00FF4741"/>
    <w:rsid w:val="00FF73F5"/>
    <w:rsid w:val="00FF7506"/>
    <w:rsid w:val="02AE1738"/>
    <w:rsid w:val="05B84A3C"/>
    <w:rsid w:val="0AFA2094"/>
    <w:rsid w:val="0C166A41"/>
    <w:rsid w:val="19151C38"/>
    <w:rsid w:val="24550FDA"/>
    <w:rsid w:val="26862CB7"/>
    <w:rsid w:val="29166870"/>
    <w:rsid w:val="2A734A71"/>
    <w:rsid w:val="32570531"/>
    <w:rsid w:val="383565FB"/>
    <w:rsid w:val="38F91730"/>
    <w:rsid w:val="40105BB1"/>
    <w:rsid w:val="457E5B01"/>
    <w:rsid w:val="47FC7B2B"/>
    <w:rsid w:val="4A7920CA"/>
    <w:rsid w:val="4FDA4D0F"/>
    <w:rsid w:val="50513AB8"/>
    <w:rsid w:val="54171ADE"/>
    <w:rsid w:val="54D50228"/>
    <w:rsid w:val="5857285C"/>
    <w:rsid w:val="594470BC"/>
    <w:rsid w:val="5BC1411D"/>
    <w:rsid w:val="5E650289"/>
    <w:rsid w:val="5E956141"/>
    <w:rsid w:val="62573584"/>
    <w:rsid w:val="63C67DB2"/>
    <w:rsid w:val="661B471F"/>
    <w:rsid w:val="6D6D176B"/>
    <w:rsid w:val="773A208D"/>
    <w:rsid w:val="7D1A5141"/>
    <w:rsid w:val="7E58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8AAE4-8943-4D28-9422-16B7FEB1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qFormat/>
    <w:rPr>
      <w:rFonts w:ascii="微软雅黑" w:eastAsia="微软雅黑" w:hAnsi="微软雅黑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CFF14-D5C8-434D-945B-3BF5FA4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2081</Words>
  <Characters>11864</Characters>
  <Application>Microsoft Office Word</Application>
  <DocSecurity>0</DocSecurity>
  <Lines>98</Lines>
  <Paragraphs>27</Paragraphs>
  <ScaleCrop>false</ScaleCrop>
  <Company>microsoftstore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定</dc:creator>
  <cp:lastModifiedBy>潘铁柱</cp:lastModifiedBy>
  <cp:revision>1160</cp:revision>
  <dcterms:created xsi:type="dcterms:W3CDTF">2017-06-13T01:25:00Z</dcterms:created>
  <dcterms:modified xsi:type="dcterms:W3CDTF">2018-04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